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E5" w:rsidRDefault="00C329E5" w:rsidP="009F7333">
      <w:pPr>
        <w:tabs>
          <w:tab w:val="left" w:pos="5650"/>
        </w:tabs>
        <w:jc w:val="center"/>
      </w:pPr>
    </w:p>
    <w:p w:rsidR="00C329E5" w:rsidRDefault="00C329E5" w:rsidP="00C329E5">
      <w:pPr>
        <w:tabs>
          <w:tab w:val="left" w:pos="5650"/>
        </w:tabs>
        <w:jc w:val="right"/>
      </w:pPr>
      <w:r>
        <w:t>Приложение 1</w:t>
      </w:r>
    </w:p>
    <w:p w:rsidR="00C329E5" w:rsidRDefault="007E7AB9" w:rsidP="00C329E5">
      <w:pPr>
        <w:tabs>
          <w:tab w:val="left" w:pos="5650"/>
        </w:tabs>
        <w:jc w:val="right"/>
      </w:pPr>
      <w:r>
        <w:t xml:space="preserve"> </w:t>
      </w:r>
      <w:r w:rsidR="0032557A">
        <w:t xml:space="preserve">К решению Совета депутатов </w:t>
      </w:r>
      <w:proofErr w:type="spellStart"/>
      <w:r w:rsidR="000B308A">
        <w:t>Добринского</w:t>
      </w:r>
      <w:proofErr w:type="spellEnd"/>
      <w:r w:rsidR="0032557A">
        <w:t xml:space="preserve"> сельского поселения</w:t>
      </w:r>
    </w:p>
    <w:p w:rsidR="00C329E5" w:rsidRDefault="00C329E5" w:rsidP="00C329E5">
      <w:pPr>
        <w:spacing w:line="256" w:lineRule="auto"/>
        <w:jc w:val="right"/>
      </w:pPr>
      <w:r>
        <w:t>№</w:t>
      </w:r>
      <w:r w:rsidR="0053579C">
        <w:t>44/124 от 28</w:t>
      </w:r>
      <w:r w:rsidR="00724B86">
        <w:t>.12</w:t>
      </w:r>
      <w:r w:rsidR="0097713A">
        <w:t>.</w:t>
      </w:r>
      <w:r>
        <w:t>20</w:t>
      </w:r>
      <w:r w:rsidR="006B4BD9">
        <w:t>2</w:t>
      </w:r>
      <w:r w:rsidR="0053579C">
        <w:t>2</w:t>
      </w:r>
      <w:r w:rsidR="00EB64A7">
        <w:t xml:space="preserve"> </w:t>
      </w:r>
      <w:r>
        <w:t>г.  «</w:t>
      </w:r>
      <w:r w:rsidR="006B4BD9" w:rsidRPr="00CD158E">
        <w:t xml:space="preserve">Об утверждении отчёта об исполнении бюджета </w:t>
      </w:r>
      <w:proofErr w:type="spellStart"/>
      <w:r w:rsidR="000B308A">
        <w:t>Добринского</w:t>
      </w:r>
      <w:proofErr w:type="spellEnd"/>
      <w:r w:rsidR="006B4BD9" w:rsidRPr="00CD158E">
        <w:t xml:space="preserve"> сельского поселения Урюп</w:t>
      </w:r>
      <w:r w:rsidR="00AA1016">
        <w:t>ин</w:t>
      </w:r>
      <w:r w:rsidR="009E3FC6">
        <w:t>ского муниципального района за 3</w:t>
      </w:r>
      <w:r w:rsidR="000B308A">
        <w:t xml:space="preserve"> квартал</w:t>
      </w:r>
      <w:r w:rsidR="006B4BD9" w:rsidRPr="00CD158E">
        <w:t xml:space="preserve"> 20</w:t>
      </w:r>
      <w:r w:rsidR="0053579C">
        <w:t>23</w:t>
      </w:r>
      <w:r w:rsidR="006B4BD9" w:rsidRPr="00CD158E">
        <w:t xml:space="preserve">  год</w:t>
      </w:r>
      <w:r w:rsidR="000B308A">
        <w:t>а</w:t>
      </w:r>
      <w:r w:rsidR="006B4BD9">
        <w:t>»</w:t>
      </w:r>
    </w:p>
    <w:p w:rsidR="0041240F" w:rsidRDefault="0041240F" w:rsidP="00880EEA">
      <w:pPr>
        <w:pStyle w:val="ConsNormal"/>
        <w:ind w:firstLine="0"/>
        <w:rPr>
          <w:b/>
          <w:sz w:val="18"/>
          <w:szCs w:val="18"/>
        </w:rPr>
      </w:pPr>
    </w:p>
    <w:p w:rsidR="005F249C" w:rsidRDefault="005F249C" w:rsidP="005F249C">
      <w:pPr>
        <w:spacing w:line="256" w:lineRule="auto"/>
        <w:jc w:val="right"/>
      </w:pPr>
    </w:p>
    <w:p w:rsidR="00C329E5" w:rsidRDefault="00C329E5" w:rsidP="00C329E5">
      <w:pPr>
        <w:pStyle w:val="ConsNormal"/>
        <w:ind w:left="6240" w:firstLine="0"/>
        <w:rPr>
          <w:b/>
          <w:sz w:val="18"/>
          <w:szCs w:val="18"/>
        </w:rPr>
      </w:pPr>
    </w:p>
    <w:p w:rsidR="009965F1" w:rsidRDefault="007E7AB9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оров доходов местных доходов – </w:t>
      </w:r>
    </w:p>
    <w:p w:rsidR="009965F1" w:rsidRDefault="007E7AB9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="000B308A"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965F1" w:rsidRDefault="009965F1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1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2209"/>
        <w:gridCol w:w="7147"/>
      </w:tblGrid>
      <w:tr w:rsidR="009965F1">
        <w:trPr>
          <w:trHeight w:val="448"/>
        </w:trPr>
        <w:tc>
          <w:tcPr>
            <w:tcW w:w="2794" w:type="dxa"/>
            <w:gridSpan w:val="2"/>
          </w:tcPr>
          <w:p w:rsidR="009965F1" w:rsidRDefault="00AA1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147" w:type="dxa"/>
          </w:tcPr>
          <w:p w:rsidR="009965F1" w:rsidRDefault="007E7A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="000B308A">
              <w:rPr>
                <w:b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сельского поселения Урюпинского муниципального района</w:t>
            </w:r>
          </w:p>
        </w:tc>
      </w:tr>
      <w:tr w:rsidR="009965F1">
        <w:trPr>
          <w:trHeight w:val="448"/>
        </w:trPr>
        <w:tc>
          <w:tcPr>
            <w:tcW w:w="585" w:type="dxa"/>
          </w:tcPr>
          <w:p w:rsidR="009965F1" w:rsidRDefault="00AA1016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08 0402001 1000 11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08 0402001 4000 11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1 0501310 0000 12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1 0502510 0000 120</w:t>
            </w:r>
          </w:p>
        </w:tc>
        <w:tc>
          <w:tcPr>
            <w:tcW w:w="7147" w:type="dxa"/>
          </w:tcPr>
          <w:p w:rsidR="009965F1" w:rsidRDefault="007E7AB9">
            <w:proofErr w:type="gramStart"/>
            <w:r>
              <w:rPr>
                <w:sz w:val="22"/>
                <w:szCs w:val="22"/>
              </w:rPr>
              <w:t>Доходы</w:t>
            </w:r>
            <w:proofErr w:type="gramEnd"/>
            <w:r>
              <w:rPr>
                <w:sz w:val="22"/>
                <w:szCs w:val="22"/>
              </w:rPr>
              <w:t xml:space="preserve"> получаемые от арендной платы, а также средства от прод</w:t>
            </w:r>
            <w:r w:rsidR="008F1118">
              <w:rPr>
                <w:sz w:val="22"/>
                <w:szCs w:val="22"/>
              </w:rPr>
              <w:t>ажи права на заключение договор</w:t>
            </w:r>
            <w:r>
              <w:rPr>
                <w:sz w:val="22"/>
                <w:szCs w:val="22"/>
              </w:rPr>
              <w:t>ы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1 0503510 0000 12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1 0904510 0000 12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 xml:space="preserve"> Прочие  поступления 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65F1">
        <w:trPr>
          <w:trHeight w:val="664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3 0199510 0000 13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9965F1">
        <w:trPr>
          <w:trHeight w:val="543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3 0299510 0000 13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Прочие доходы от компенсации затрат бюджетов  поселений</w:t>
            </w:r>
          </w:p>
          <w:p w:rsidR="009965F1" w:rsidRDefault="009965F1"/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7E7AB9">
            <w:r>
              <w:rPr>
                <w:snapToGrid w:val="0"/>
                <w:sz w:val="20"/>
                <w:szCs w:val="20"/>
              </w:rPr>
              <w:t>95</w:t>
            </w:r>
            <w:r w:rsidR="00AA1016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4 0205310 0000 41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 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4 0601310 0000 43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6 1805010 0000 14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в части бюджетов поселений)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6 5104002 0000 14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Денежные взыскания (штрафы) установленные законом субъекта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6 9005010 0000 14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 бюджеты </w:t>
            </w:r>
          </w:p>
          <w:p w:rsidR="009965F1" w:rsidRDefault="007E7AB9">
            <w:r>
              <w:rPr>
                <w:sz w:val="22"/>
                <w:szCs w:val="22"/>
              </w:rPr>
              <w:t>Поселений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117 0105010 0000 18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  <w:p w:rsidR="009965F1" w:rsidRDefault="009965F1"/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2 1500110 0000 15</w:t>
            </w:r>
            <w:r w:rsidR="00E222ED">
              <w:rPr>
                <w:sz w:val="22"/>
                <w:szCs w:val="22"/>
              </w:rPr>
              <w:t>0</w:t>
            </w:r>
          </w:p>
          <w:p w:rsidR="009965F1" w:rsidRDefault="009965F1">
            <w:pPr>
              <w:jc w:val="both"/>
            </w:pPr>
          </w:p>
        </w:tc>
        <w:tc>
          <w:tcPr>
            <w:tcW w:w="7147" w:type="dxa"/>
          </w:tcPr>
          <w:p w:rsidR="009965F1" w:rsidRDefault="007E7AB9">
            <w:pPr>
              <w:jc w:val="both"/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lastRenderedPageBreak/>
              <w:t>950</w:t>
            </w:r>
          </w:p>
        </w:tc>
        <w:tc>
          <w:tcPr>
            <w:tcW w:w="2209" w:type="dxa"/>
          </w:tcPr>
          <w:p w:rsidR="009965F1" w:rsidRDefault="007E7AB9" w:rsidP="00E222ED">
            <w:r>
              <w:rPr>
                <w:sz w:val="22"/>
                <w:szCs w:val="22"/>
              </w:rPr>
              <w:t>202 15002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  <w:p w:rsidR="009965F1" w:rsidRDefault="009965F1"/>
        </w:tc>
      </w:tr>
      <w:tr w:rsidR="000F68DF">
        <w:trPr>
          <w:trHeight w:val="319"/>
        </w:trPr>
        <w:tc>
          <w:tcPr>
            <w:tcW w:w="585" w:type="dxa"/>
          </w:tcPr>
          <w:p w:rsidR="000F68DF" w:rsidRDefault="00AA101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0F68DF" w:rsidRDefault="000F68DF" w:rsidP="00E22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F68D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 </w:t>
            </w:r>
            <w:r w:rsidRPr="000F68DF">
              <w:rPr>
                <w:sz w:val="22"/>
                <w:szCs w:val="22"/>
              </w:rPr>
              <w:t>2555510</w:t>
            </w:r>
            <w:r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7147" w:type="dxa"/>
          </w:tcPr>
          <w:p w:rsidR="000F68DF" w:rsidRDefault="000F68DF">
            <w:pPr>
              <w:rPr>
                <w:sz w:val="22"/>
                <w:szCs w:val="22"/>
              </w:rPr>
            </w:pPr>
            <w:r w:rsidRPr="000F68DF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 w:rsidP="00E222ED">
            <w:r>
              <w:rPr>
                <w:sz w:val="22"/>
                <w:szCs w:val="22"/>
              </w:rPr>
              <w:t>202 29999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Прочие субсидии бюджетам поселений на обеспечение сбалансированности местных бюджетов</w:t>
            </w:r>
          </w:p>
          <w:p w:rsidR="009965F1" w:rsidRDefault="009965F1"/>
        </w:tc>
      </w:tr>
      <w:tr w:rsidR="009965F1">
        <w:trPr>
          <w:trHeight w:val="286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 w:rsidP="00E222ED">
            <w:r>
              <w:rPr>
                <w:sz w:val="22"/>
                <w:szCs w:val="22"/>
              </w:rPr>
              <w:t>202 20041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 xml:space="preserve"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за исключением автомобильных дорого федерального значения)</w:t>
            </w:r>
          </w:p>
        </w:tc>
      </w:tr>
      <w:tr w:rsidR="009965F1">
        <w:trPr>
          <w:trHeight w:val="438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 w:rsidP="00E222ED">
            <w:pPr>
              <w:jc w:val="both"/>
            </w:pPr>
            <w:r>
              <w:rPr>
                <w:sz w:val="22"/>
                <w:szCs w:val="22"/>
              </w:rPr>
              <w:t>202 35118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pPr>
              <w:jc w:val="both"/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65F1">
        <w:trPr>
          <w:trHeight w:val="658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 w:rsidP="00E222ED">
            <w:pPr>
              <w:jc w:val="both"/>
            </w:pPr>
            <w:r>
              <w:rPr>
                <w:sz w:val="22"/>
                <w:szCs w:val="22"/>
              </w:rPr>
              <w:t>202 30024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pPr>
              <w:jc w:val="both"/>
            </w:pPr>
            <w:r>
              <w:rPr>
                <w:sz w:val="22"/>
                <w:szCs w:val="22"/>
              </w:rPr>
              <w:t xml:space="preserve"> Субвенция на реализацию Закона Волгоградской области от 02 декабря 2008 г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</w:tr>
      <w:tr w:rsidR="009965F1">
        <w:trPr>
          <w:trHeight w:val="438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 w:rsidP="00E222ED">
            <w:r>
              <w:rPr>
                <w:sz w:val="22"/>
                <w:szCs w:val="22"/>
              </w:rPr>
              <w:t>202 45160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  <w:p w:rsidR="009965F1" w:rsidRDefault="009965F1"/>
          <w:p w:rsidR="009965F1" w:rsidRDefault="009965F1"/>
        </w:tc>
      </w:tr>
      <w:tr w:rsidR="009965F1">
        <w:trPr>
          <w:trHeight w:val="438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 w:rsidP="00E222ED">
            <w:r>
              <w:rPr>
                <w:sz w:val="22"/>
                <w:szCs w:val="22"/>
              </w:rPr>
              <w:t>202 40014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65F1">
        <w:trPr>
          <w:trHeight w:val="438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 w:rsidP="00E222ED">
            <w:r>
              <w:rPr>
                <w:sz w:val="22"/>
                <w:szCs w:val="22"/>
              </w:rPr>
              <w:t>202 49999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Прочие бюджетные трансферты, передаваемые бюджетам поселений</w:t>
            </w:r>
          </w:p>
        </w:tc>
      </w:tr>
      <w:tr w:rsidR="009965F1">
        <w:trPr>
          <w:trHeight w:val="438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 w:rsidP="00E222ED">
            <w:r>
              <w:rPr>
                <w:sz w:val="22"/>
                <w:szCs w:val="22"/>
              </w:rPr>
              <w:t>202 45147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965F1">
        <w:trPr>
          <w:trHeight w:val="468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 w:rsidP="00E222ED">
            <w:r>
              <w:rPr>
                <w:sz w:val="22"/>
                <w:szCs w:val="22"/>
              </w:rPr>
              <w:t>202 45148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9965F1">
        <w:trPr>
          <w:trHeight w:val="468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207 0503010 0000 18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Прочие безвозмездные поступления в бюджеты поселения</w:t>
            </w:r>
          </w:p>
          <w:p w:rsidR="009965F1" w:rsidRDefault="009965F1"/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208 0500010 0000 18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а также сумм процентов за несвоевременное  осуществление такого  возврата и процентов, начисленных на излишне взысканные суммы</w:t>
            </w:r>
          </w:p>
        </w:tc>
      </w:tr>
      <w:tr w:rsidR="009965F1">
        <w:trPr>
          <w:trHeight w:val="31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>
            <w:r>
              <w:rPr>
                <w:sz w:val="22"/>
                <w:szCs w:val="22"/>
              </w:rPr>
              <w:t>218 0501010 0000 18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Доходы бюджетов поселений  от возврата бюджетными учреждениями остатков субсидий прошлых лет</w:t>
            </w:r>
          </w:p>
        </w:tc>
      </w:tr>
      <w:tr w:rsidR="009965F1">
        <w:trPr>
          <w:trHeight w:val="649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 w:rsidP="00E222ED">
            <w:r>
              <w:rPr>
                <w:sz w:val="22"/>
                <w:szCs w:val="22"/>
              </w:rPr>
              <w:t>218 05010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9965F1">
        <w:trPr>
          <w:trHeight w:val="476"/>
        </w:trPr>
        <w:tc>
          <w:tcPr>
            <w:tcW w:w="585" w:type="dxa"/>
          </w:tcPr>
          <w:p w:rsidR="009965F1" w:rsidRDefault="00AA1016"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9965F1" w:rsidRDefault="007E7AB9" w:rsidP="00E222ED">
            <w:r>
              <w:rPr>
                <w:sz w:val="22"/>
                <w:szCs w:val="22"/>
              </w:rPr>
              <w:t>219 0500010 0000 15</w:t>
            </w:r>
            <w:r w:rsidR="00E222ED">
              <w:rPr>
                <w:sz w:val="22"/>
                <w:szCs w:val="22"/>
              </w:rPr>
              <w:t>0</w:t>
            </w:r>
          </w:p>
        </w:tc>
        <w:tc>
          <w:tcPr>
            <w:tcW w:w="7147" w:type="dxa"/>
          </w:tcPr>
          <w:p w:rsidR="009965F1" w:rsidRDefault="007E7AB9"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8F1118">
        <w:trPr>
          <w:trHeight w:val="476"/>
        </w:trPr>
        <w:tc>
          <w:tcPr>
            <w:tcW w:w="585" w:type="dxa"/>
          </w:tcPr>
          <w:p w:rsidR="008F1118" w:rsidRDefault="00AA101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8F1118" w:rsidRDefault="008F1118" w:rsidP="00E222ED">
            <w:pPr>
              <w:rPr>
                <w:sz w:val="22"/>
                <w:szCs w:val="22"/>
              </w:rPr>
            </w:pPr>
            <w:r>
              <w:rPr>
                <w:bCs/>
              </w:rPr>
              <w:t>01050201100000 510</w:t>
            </w:r>
          </w:p>
        </w:tc>
        <w:tc>
          <w:tcPr>
            <w:tcW w:w="7147" w:type="dxa"/>
          </w:tcPr>
          <w:p w:rsidR="008F1118" w:rsidRDefault="009D647F">
            <w:pPr>
              <w:rPr>
                <w:sz w:val="22"/>
                <w:szCs w:val="22"/>
              </w:rPr>
            </w:pPr>
            <w:r>
              <w:rPr>
                <w:bCs/>
              </w:rPr>
              <w:t>Увеличение остатков денежных средств бюджетов</w:t>
            </w:r>
          </w:p>
        </w:tc>
      </w:tr>
      <w:tr w:rsidR="008F1118">
        <w:trPr>
          <w:trHeight w:val="476"/>
        </w:trPr>
        <w:tc>
          <w:tcPr>
            <w:tcW w:w="585" w:type="dxa"/>
          </w:tcPr>
          <w:p w:rsidR="008F1118" w:rsidRDefault="00AA101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50</w:t>
            </w:r>
          </w:p>
        </w:tc>
        <w:tc>
          <w:tcPr>
            <w:tcW w:w="2209" w:type="dxa"/>
          </w:tcPr>
          <w:p w:rsidR="008F1118" w:rsidRDefault="009D647F" w:rsidP="009D647F">
            <w:pPr>
              <w:rPr>
                <w:sz w:val="22"/>
                <w:szCs w:val="22"/>
              </w:rPr>
            </w:pPr>
            <w:r>
              <w:rPr>
                <w:bCs/>
              </w:rPr>
              <w:t>01050201100000 610</w:t>
            </w:r>
          </w:p>
        </w:tc>
        <w:tc>
          <w:tcPr>
            <w:tcW w:w="7147" w:type="dxa"/>
          </w:tcPr>
          <w:p w:rsidR="008F1118" w:rsidRDefault="009D647F" w:rsidP="009D647F">
            <w:pPr>
              <w:rPr>
                <w:sz w:val="22"/>
                <w:szCs w:val="22"/>
              </w:rPr>
            </w:pPr>
            <w:r>
              <w:rPr>
                <w:bCs/>
              </w:rPr>
              <w:t>Уменьшение остатков денежных средств бюджетов</w:t>
            </w:r>
          </w:p>
        </w:tc>
      </w:tr>
    </w:tbl>
    <w:p w:rsidR="009965F1" w:rsidRDefault="007E7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B308A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9965F1" w:rsidRDefault="007E7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="000B308A">
        <w:rPr>
          <w:sz w:val="28"/>
          <w:szCs w:val="28"/>
        </w:rPr>
        <w:t>А.Ю.Бондаренко</w:t>
      </w:r>
      <w:proofErr w:type="spellEnd"/>
    </w:p>
    <w:p w:rsidR="009965F1" w:rsidRDefault="009965F1">
      <w:pPr>
        <w:rPr>
          <w:sz w:val="28"/>
          <w:szCs w:val="28"/>
        </w:rPr>
      </w:pPr>
    </w:p>
    <w:p w:rsidR="009965F1" w:rsidRDefault="009965F1"/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7E7AB9" w:rsidP="00C329E5">
      <w:pPr>
        <w:pStyle w:val="ConsNormal"/>
        <w:ind w:left="624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0EEA">
        <w:rPr>
          <w:rFonts w:ascii="Times New Roman" w:hAnsi="Times New Roman" w:cs="Times New Roman"/>
          <w:sz w:val="24"/>
          <w:szCs w:val="24"/>
        </w:rPr>
        <w:t>2</w:t>
      </w:r>
    </w:p>
    <w:p w:rsidR="005F249C" w:rsidRDefault="005F249C" w:rsidP="005F249C">
      <w:pPr>
        <w:tabs>
          <w:tab w:val="left" w:pos="5650"/>
        </w:tabs>
        <w:jc w:val="right"/>
      </w:pPr>
      <w:r>
        <w:t xml:space="preserve">К решению Совета депутатов </w:t>
      </w:r>
      <w:proofErr w:type="spellStart"/>
      <w:r w:rsidR="000B308A">
        <w:t>Добринского</w:t>
      </w:r>
      <w:proofErr w:type="spellEnd"/>
      <w:r>
        <w:t xml:space="preserve"> сельского поселения</w:t>
      </w:r>
    </w:p>
    <w:p w:rsidR="007D4F06" w:rsidRDefault="00AA1016" w:rsidP="007D4F06">
      <w:pPr>
        <w:spacing w:line="256" w:lineRule="auto"/>
        <w:jc w:val="right"/>
      </w:pPr>
      <w:r>
        <w:t>№</w:t>
      </w:r>
      <w:r w:rsidR="0053579C">
        <w:t>44/124 от 28</w:t>
      </w:r>
      <w:r w:rsidR="00724B86">
        <w:t>.12</w:t>
      </w:r>
      <w:r w:rsidR="0097713A">
        <w:t>.</w:t>
      </w:r>
      <w:r w:rsidR="0053579C">
        <w:t>2022</w:t>
      </w:r>
      <w:r w:rsidR="007D4F06">
        <w:t xml:space="preserve"> г.  «</w:t>
      </w:r>
      <w:r w:rsidR="007D4F06" w:rsidRPr="00CD158E">
        <w:t xml:space="preserve">Об утверждении отчёта об исполнении бюджета </w:t>
      </w:r>
      <w:proofErr w:type="spellStart"/>
      <w:r w:rsidR="000B308A">
        <w:t>Добринского</w:t>
      </w:r>
      <w:proofErr w:type="spellEnd"/>
      <w:r w:rsidR="007D4F06" w:rsidRPr="00CD158E">
        <w:t xml:space="preserve"> сельского поселения Урюпинского муниципального района за </w:t>
      </w:r>
      <w:r w:rsidR="001C5E36">
        <w:t>3</w:t>
      </w:r>
      <w:r w:rsidR="000B308A">
        <w:t xml:space="preserve"> квартал </w:t>
      </w:r>
      <w:r w:rsidR="007D4F06" w:rsidRPr="00CD158E">
        <w:t>20</w:t>
      </w:r>
      <w:r w:rsidR="0053579C">
        <w:t>23</w:t>
      </w:r>
      <w:r w:rsidR="007D4F06" w:rsidRPr="00CD158E">
        <w:t xml:space="preserve">  год</w:t>
      </w:r>
      <w:r w:rsidR="000B308A">
        <w:t>а</w:t>
      </w:r>
      <w:r w:rsidR="007D4F06">
        <w:t>»</w:t>
      </w:r>
    </w:p>
    <w:p w:rsidR="0041240F" w:rsidRDefault="0041240F" w:rsidP="0041240F">
      <w:pPr>
        <w:pStyle w:val="ConsNormal"/>
        <w:ind w:left="6240" w:firstLine="0"/>
        <w:rPr>
          <w:b/>
          <w:sz w:val="18"/>
          <w:szCs w:val="18"/>
        </w:rPr>
      </w:pPr>
    </w:p>
    <w:p w:rsidR="007111C2" w:rsidRDefault="007111C2" w:rsidP="007111C2">
      <w:pPr>
        <w:jc w:val="center"/>
      </w:pPr>
      <w:r>
        <w:rPr>
          <w:b/>
          <w:sz w:val="28"/>
          <w:szCs w:val="28"/>
        </w:rPr>
        <w:t>Поступление доходов в местный бюджет в 20</w:t>
      </w:r>
      <w:r w:rsidR="0053579C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году </w:t>
      </w:r>
    </w:p>
    <w:tbl>
      <w:tblPr>
        <w:tblStyle w:val="a3"/>
        <w:tblW w:w="10019" w:type="dxa"/>
        <w:tblLayout w:type="fixed"/>
        <w:tblLook w:val="04A0" w:firstRow="1" w:lastRow="0" w:firstColumn="1" w:lastColumn="0" w:noHBand="0" w:noVBand="1"/>
      </w:tblPr>
      <w:tblGrid>
        <w:gridCol w:w="2661"/>
        <w:gridCol w:w="4063"/>
        <w:gridCol w:w="1594"/>
        <w:gridCol w:w="1701"/>
      </w:tblGrid>
      <w:tr w:rsidR="00456408" w:rsidTr="00456408">
        <w:trPr>
          <w:trHeight w:val="187"/>
        </w:trPr>
        <w:tc>
          <w:tcPr>
            <w:tcW w:w="2661" w:type="dxa"/>
            <w:vMerge w:val="restart"/>
          </w:tcPr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063" w:type="dxa"/>
            <w:vMerge w:val="restart"/>
          </w:tcPr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4" w:type="dxa"/>
          </w:tcPr>
          <w:p w:rsidR="00456408" w:rsidRDefault="00456408" w:rsidP="00456408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</w:p>
          <w:p w:rsidR="00456408" w:rsidRDefault="00456408" w:rsidP="00D3648B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 20</w:t>
            </w:r>
            <w:r w:rsidR="0076225C">
              <w:rPr>
                <w:b/>
                <w:bCs/>
                <w:sz w:val="20"/>
                <w:szCs w:val="20"/>
              </w:rPr>
              <w:t>23</w:t>
            </w:r>
            <w:r>
              <w:rPr>
                <w:b/>
                <w:bCs/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</w:tcPr>
          <w:p w:rsidR="00456408" w:rsidRDefault="00456408" w:rsidP="00456408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</w:p>
          <w:p w:rsidR="00456408" w:rsidRDefault="00456408" w:rsidP="009F7333">
            <w:pPr>
              <w:spacing w:after="200"/>
              <w:jc w:val="center"/>
            </w:pPr>
            <w:r>
              <w:rPr>
                <w:b/>
                <w:bCs/>
                <w:sz w:val="20"/>
                <w:szCs w:val="20"/>
              </w:rPr>
              <w:t>Исполнено 20</w:t>
            </w:r>
            <w:r w:rsidR="0076225C">
              <w:rPr>
                <w:b/>
                <w:bCs/>
                <w:sz w:val="20"/>
                <w:szCs w:val="20"/>
              </w:rPr>
              <w:t>23</w:t>
            </w:r>
            <w:r>
              <w:rPr>
                <w:b/>
                <w:bCs/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</w:rPr>
              <w:t>(тыс. руб.)</w:t>
            </w:r>
            <w:r w:rsidR="009E3FC6">
              <w:rPr>
                <w:sz w:val="20"/>
                <w:szCs w:val="20"/>
              </w:rPr>
              <w:t xml:space="preserve"> за 9 месяцев 2023г</w:t>
            </w:r>
          </w:p>
        </w:tc>
      </w:tr>
      <w:tr w:rsidR="00456408" w:rsidTr="00456408">
        <w:trPr>
          <w:trHeight w:val="275"/>
        </w:trPr>
        <w:tc>
          <w:tcPr>
            <w:tcW w:w="2661" w:type="dxa"/>
            <w:vMerge/>
          </w:tcPr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3" w:type="dxa"/>
            <w:vMerge/>
          </w:tcPr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</w:tcPr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1 00 00000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4" w:type="dxa"/>
          </w:tcPr>
          <w:p w:rsidR="00456408" w:rsidRDefault="001C5E36" w:rsidP="00C1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643,9</w:t>
            </w:r>
          </w:p>
        </w:tc>
        <w:tc>
          <w:tcPr>
            <w:tcW w:w="1701" w:type="dxa"/>
          </w:tcPr>
          <w:p w:rsidR="00456408" w:rsidRDefault="001C5E36" w:rsidP="009F73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217,3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1 01 00000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4" w:type="dxa"/>
          </w:tcPr>
          <w:p w:rsidR="00456408" w:rsidRDefault="0053579C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29,0</w:t>
            </w:r>
          </w:p>
        </w:tc>
        <w:tc>
          <w:tcPr>
            <w:tcW w:w="1701" w:type="dxa"/>
          </w:tcPr>
          <w:p w:rsidR="00456408" w:rsidRDefault="001C5E36" w:rsidP="009F73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5,8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 1 01 02000 01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4" w:type="dxa"/>
          </w:tcPr>
          <w:p w:rsidR="00456408" w:rsidRDefault="0053579C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,0</w:t>
            </w:r>
          </w:p>
        </w:tc>
        <w:tc>
          <w:tcPr>
            <w:tcW w:w="1701" w:type="dxa"/>
          </w:tcPr>
          <w:p w:rsidR="00456408" w:rsidRDefault="001C5E36" w:rsidP="009F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8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 1 03 00000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4" w:type="dxa"/>
          </w:tcPr>
          <w:p w:rsidR="00456408" w:rsidRDefault="0076225C" w:rsidP="00C17B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72,1</w:t>
            </w:r>
          </w:p>
        </w:tc>
        <w:tc>
          <w:tcPr>
            <w:tcW w:w="1701" w:type="dxa"/>
          </w:tcPr>
          <w:p w:rsidR="00456408" w:rsidRDefault="0053579C" w:rsidP="009F73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6,223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000 01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4" w:type="dxa"/>
          </w:tcPr>
          <w:p w:rsidR="00456408" w:rsidRDefault="001C5E36" w:rsidP="00C17B6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40,5</w:t>
            </w:r>
          </w:p>
        </w:tc>
        <w:tc>
          <w:tcPr>
            <w:tcW w:w="1701" w:type="dxa"/>
          </w:tcPr>
          <w:p w:rsidR="00456408" w:rsidRDefault="001C5E36" w:rsidP="009F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,1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1 05 00000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4" w:type="dxa"/>
          </w:tcPr>
          <w:p w:rsidR="00456408" w:rsidRDefault="0053579C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</w:t>
            </w:r>
            <w:r w:rsidR="00F30B24">
              <w:rPr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701" w:type="dxa"/>
          </w:tcPr>
          <w:p w:rsidR="00456408" w:rsidRDefault="001C5E36" w:rsidP="009F733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,4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1 05 03000 01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94" w:type="dxa"/>
          </w:tcPr>
          <w:p w:rsidR="00F30B24" w:rsidRDefault="0053579C" w:rsidP="00F30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30B24">
              <w:rPr>
                <w:sz w:val="20"/>
                <w:szCs w:val="20"/>
              </w:rPr>
              <w:t>,000</w:t>
            </w:r>
          </w:p>
        </w:tc>
        <w:tc>
          <w:tcPr>
            <w:tcW w:w="1701" w:type="dxa"/>
          </w:tcPr>
          <w:p w:rsidR="00456408" w:rsidRDefault="0053579C" w:rsidP="009F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5E36">
              <w:rPr>
                <w:sz w:val="20"/>
                <w:szCs w:val="20"/>
              </w:rPr>
              <w:t>140,4</w:t>
            </w:r>
            <w:r>
              <w:rPr>
                <w:sz w:val="20"/>
                <w:szCs w:val="20"/>
              </w:rPr>
              <w:t>04,7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1 06 00000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594" w:type="dxa"/>
          </w:tcPr>
          <w:p w:rsidR="00456408" w:rsidRDefault="001C5E36" w:rsidP="00C17B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2,0</w:t>
            </w:r>
          </w:p>
        </w:tc>
        <w:tc>
          <w:tcPr>
            <w:tcW w:w="1701" w:type="dxa"/>
          </w:tcPr>
          <w:p w:rsidR="00456408" w:rsidRDefault="001C5E36" w:rsidP="009F73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,2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1 06 01000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94" w:type="dxa"/>
          </w:tcPr>
          <w:p w:rsidR="00456408" w:rsidRDefault="001C5E36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701" w:type="dxa"/>
          </w:tcPr>
          <w:p w:rsidR="00456408" w:rsidRDefault="001C5E36" w:rsidP="009F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1 06 06000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94" w:type="dxa"/>
          </w:tcPr>
          <w:p w:rsidR="00456408" w:rsidRDefault="001C5E36" w:rsidP="008F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</w:t>
            </w:r>
          </w:p>
        </w:tc>
        <w:tc>
          <w:tcPr>
            <w:tcW w:w="1701" w:type="dxa"/>
          </w:tcPr>
          <w:p w:rsidR="00456408" w:rsidRDefault="001C5E36" w:rsidP="001C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6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1 08 00000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4" w:type="dxa"/>
          </w:tcPr>
          <w:p w:rsidR="00456408" w:rsidRDefault="00445BBC" w:rsidP="00C17B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  <w:r w:rsidR="000915E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56408" w:rsidRDefault="005C1CDE" w:rsidP="002A33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0</w:t>
            </w:r>
          </w:p>
        </w:tc>
      </w:tr>
      <w:tr w:rsidR="00456408" w:rsidTr="00F30B24">
        <w:trPr>
          <w:trHeight w:val="889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 1 08 04000 01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94" w:type="dxa"/>
          </w:tcPr>
          <w:p w:rsidR="00456408" w:rsidRDefault="00445BBC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</w:tcPr>
          <w:p w:rsidR="00456408" w:rsidRDefault="005C1CDE" w:rsidP="002A33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  <w:r w:rsidR="000915E5">
              <w:rPr>
                <w:i/>
                <w:sz w:val="20"/>
                <w:szCs w:val="20"/>
              </w:rPr>
              <w:t>0</w:t>
            </w:r>
          </w:p>
        </w:tc>
      </w:tr>
      <w:tr w:rsidR="00F30B24" w:rsidTr="00F30B24">
        <w:trPr>
          <w:trHeight w:val="576"/>
        </w:trPr>
        <w:tc>
          <w:tcPr>
            <w:tcW w:w="2661" w:type="dxa"/>
          </w:tcPr>
          <w:p w:rsidR="00F30B24" w:rsidRDefault="00F30B24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 1 09 04053 10 0000 000</w:t>
            </w:r>
          </w:p>
        </w:tc>
        <w:tc>
          <w:tcPr>
            <w:tcW w:w="4063" w:type="dxa"/>
          </w:tcPr>
          <w:p w:rsidR="00F30B24" w:rsidRDefault="00F30B24" w:rsidP="00C17B66">
            <w:pPr>
              <w:jc w:val="both"/>
              <w:rPr>
                <w:sz w:val="20"/>
                <w:szCs w:val="20"/>
              </w:rPr>
            </w:pPr>
            <w:r w:rsidRPr="00F30B24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94" w:type="dxa"/>
          </w:tcPr>
          <w:p w:rsidR="00F30B24" w:rsidRDefault="00F30B24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</w:tcPr>
          <w:p w:rsidR="00F30B24" w:rsidRDefault="002A2849" w:rsidP="002A33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0,014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111 05035 1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4" w:type="dxa"/>
          </w:tcPr>
          <w:p w:rsidR="00456408" w:rsidRDefault="0053579C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445BBC">
              <w:rPr>
                <w:sz w:val="20"/>
                <w:szCs w:val="20"/>
              </w:rPr>
              <w:t>,000</w:t>
            </w:r>
          </w:p>
        </w:tc>
        <w:tc>
          <w:tcPr>
            <w:tcW w:w="1701" w:type="dxa"/>
          </w:tcPr>
          <w:p w:rsidR="00456408" w:rsidRDefault="001C5E36" w:rsidP="002B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4</w:t>
            </w:r>
          </w:p>
        </w:tc>
      </w:tr>
      <w:tr w:rsidR="000915E5" w:rsidTr="005C1CDE">
        <w:trPr>
          <w:trHeight w:val="1552"/>
        </w:trPr>
        <w:tc>
          <w:tcPr>
            <w:tcW w:w="2661" w:type="dxa"/>
          </w:tcPr>
          <w:p w:rsidR="000915E5" w:rsidRDefault="000915E5" w:rsidP="00C17B6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111 05 025 10 0000 000</w:t>
            </w:r>
          </w:p>
        </w:tc>
        <w:tc>
          <w:tcPr>
            <w:tcW w:w="4063" w:type="dxa"/>
          </w:tcPr>
          <w:p w:rsidR="000915E5" w:rsidRDefault="000915E5" w:rsidP="00C17B66">
            <w:pPr>
              <w:jc w:val="both"/>
              <w:rPr>
                <w:sz w:val="20"/>
                <w:szCs w:val="20"/>
              </w:rPr>
            </w:pPr>
            <w:proofErr w:type="gramStart"/>
            <w:r w:rsidRPr="000915E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94" w:type="dxa"/>
          </w:tcPr>
          <w:p w:rsidR="000915E5" w:rsidRDefault="00445BBC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</w:tcPr>
          <w:p w:rsidR="000915E5" w:rsidRPr="00DE67AC" w:rsidRDefault="005C1CDE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C1CDE" w:rsidTr="005C1CDE">
        <w:trPr>
          <w:trHeight w:val="291"/>
        </w:trPr>
        <w:tc>
          <w:tcPr>
            <w:tcW w:w="2661" w:type="dxa"/>
          </w:tcPr>
          <w:p w:rsidR="005C1CDE" w:rsidRDefault="005C1CDE" w:rsidP="00C17B6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116 00 000 00 0000 000</w:t>
            </w:r>
          </w:p>
        </w:tc>
        <w:tc>
          <w:tcPr>
            <w:tcW w:w="4063" w:type="dxa"/>
          </w:tcPr>
          <w:p w:rsidR="005C1CDE" w:rsidRPr="000915E5" w:rsidRDefault="005C1CDE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4" w:type="dxa"/>
          </w:tcPr>
          <w:p w:rsidR="005C1CDE" w:rsidRDefault="0053579C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C1CDE" w:rsidRDefault="001C5E36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456408" w:rsidTr="002A2849">
        <w:trPr>
          <w:trHeight w:val="317"/>
        </w:trPr>
        <w:tc>
          <w:tcPr>
            <w:tcW w:w="2661" w:type="dxa"/>
          </w:tcPr>
          <w:p w:rsidR="00456408" w:rsidRDefault="00456408" w:rsidP="009A1A9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113 02995 10 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both"/>
              <w:rPr>
                <w:sz w:val="20"/>
                <w:szCs w:val="20"/>
              </w:rPr>
            </w:pPr>
            <w:r w:rsidRPr="009A1A9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4" w:type="dxa"/>
          </w:tcPr>
          <w:p w:rsidR="00456408" w:rsidRPr="002E5132" w:rsidRDefault="00445BBC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96723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56408" w:rsidRDefault="00724B86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8</w:t>
            </w:r>
          </w:p>
        </w:tc>
      </w:tr>
      <w:tr w:rsidR="002A2849" w:rsidTr="002A2849">
        <w:trPr>
          <w:trHeight w:val="451"/>
        </w:trPr>
        <w:tc>
          <w:tcPr>
            <w:tcW w:w="2661" w:type="dxa"/>
          </w:tcPr>
          <w:p w:rsidR="002A2849" w:rsidRDefault="002A2849" w:rsidP="009A1A9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117 01050 10 000 000</w:t>
            </w:r>
          </w:p>
        </w:tc>
        <w:tc>
          <w:tcPr>
            <w:tcW w:w="4063" w:type="dxa"/>
          </w:tcPr>
          <w:p w:rsidR="002A2849" w:rsidRPr="009A1A98" w:rsidRDefault="002A2849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94" w:type="dxa"/>
          </w:tcPr>
          <w:p w:rsidR="002A2849" w:rsidRDefault="002A2849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</w:tcPr>
          <w:p w:rsidR="002A2849" w:rsidRDefault="001C5E36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2 00 00000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4" w:type="dxa"/>
          </w:tcPr>
          <w:p w:rsidR="004055E5" w:rsidRDefault="00121AD9" w:rsidP="00405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197,4</w:t>
            </w:r>
          </w:p>
        </w:tc>
        <w:tc>
          <w:tcPr>
            <w:tcW w:w="1701" w:type="dxa"/>
          </w:tcPr>
          <w:p w:rsidR="00456408" w:rsidRDefault="00121AD9" w:rsidP="00C1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87,0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2 02 15001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4" w:type="dxa"/>
          </w:tcPr>
          <w:p w:rsidR="00456408" w:rsidRDefault="0053579C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30,0</w:t>
            </w:r>
          </w:p>
        </w:tc>
        <w:tc>
          <w:tcPr>
            <w:tcW w:w="1701" w:type="dxa"/>
          </w:tcPr>
          <w:p w:rsidR="00456408" w:rsidRDefault="00121AD9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22,2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15001 1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уровня бюджетной обеспеченности</w:t>
            </w:r>
          </w:p>
        </w:tc>
        <w:tc>
          <w:tcPr>
            <w:tcW w:w="1594" w:type="dxa"/>
          </w:tcPr>
          <w:p w:rsidR="00456408" w:rsidRDefault="0053579C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0</w:t>
            </w:r>
          </w:p>
        </w:tc>
        <w:tc>
          <w:tcPr>
            <w:tcW w:w="1701" w:type="dxa"/>
          </w:tcPr>
          <w:p w:rsidR="00456408" w:rsidRDefault="00121AD9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5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2 02 40000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4" w:type="dxa"/>
          </w:tcPr>
          <w:p w:rsidR="00456408" w:rsidRDefault="00121AD9" w:rsidP="004055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21,0</w:t>
            </w:r>
          </w:p>
        </w:tc>
        <w:tc>
          <w:tcPr>
            <w:tcW w:w="1701" w:type="dxa"/>
          </w:tcPr>
          <w:p w:rsidR="004055E5" w:rsidRDefault="00121AD9" w:rsidP="004055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15,6</w:t>
            </w:r>
          </w:p>
        </w:tc>
      </w:tr>
      <w:tr w:rsidR="00456408" w:rsidTr="00456408">
        <w:trPr>
          <w:trHeight w:val="100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 2 02 49999 10 0000 000</w:t>
            </w:r>
          </w:p>
        </w:tc>
        <w:tc>
          <w:tcPr>
            <w:tcW w:w="4063" w:type="dxa"/>
          </w:tcPr>
          <w:p w:rsidR="00456408" w:rsidRDefault="00425CCF" w:rsidP="00C17B66">
            <w:pPr>
              <w:jc w:val="both"/>
              <w:rPr>
                <w:sz w:val="20"/>
                <w:szCs w:val="20"/>
              </w:rPr>
            </w:pPr>
            <w:r w:rsidRPr="00425CCF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4" w:type="dxa"/>
          </w:tcPr>
          <w:p w:rsidR="00456408" w:rsidRDefault="00121AD9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,2</w:t>
            </w:r>
          </w:p>
        </w:tc>
        <w:tc>
          <w:tcPr>
            <w:tcW w:w="1701" w:type="dxa"/>
          </w:tcPr>
          <w:p w:rsidR="00456408" w:rsidRDefault="00121AD9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,8</w:t>
            </w:r>
          </w:p>
        </w:tc>
      </w:tr>
      <w:tr w:rsidR="00456408" w:rsidTr="00456408">
        <w:trPr>
          <w:trHeight w:val="100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14 1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4" w:type="dxa"/>
          </w:tcPr>
          <w:p w:rsidR="00456408" w:rsidRDefault="00121AD9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8</w:t>
            </w:r>
          </w:p>
        </w:tc>
        <w:tc>
          <w:tcPr>
            <w:tcW w:w="1701" w:type="dxa"/>
          </w:tcPr>
          <w:p w:rsidR="00456408" w:rsidRDefault="00121AD9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8</w:t>
            </w:r>
          </w:p>
        </w:tc>
      </w:tr>
      <w:tr w:rsidR="00425CCF" w:rsidTr="00456408">
        <w:trPr>
          <w:trHeight w:val="100"/>
        </w:trPr>
        <w:tc>
          <w:tcPr>
            <w:tcW w:w="2661" w:type="dxa"/>
          </w:tcPr>
          <w:p w:rsidR="00425CCF" w:rsidRDefault="00425CCF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425C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425CC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425CCF">
              <w:rPr>
                <w:sz w:val="20"/>
                <w:szCs w:val="20"/>
              </w:rPr>
              <w:t>45160</w:t>
            </w:r>
            <w:r>
              <w:rPr>
                <w:sz w:val="20"/>
                <w:szCs w:val="20"/>
              </w:rPr>
              <w:t xml:space="preserve"> </w:t>
            </w:r>
            <w:r w:rsidRPr="00425C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25C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063" w:type="dxa"/>
          </w:tcPr>
          <w:p w:rsidR="00425CCF" w:rsidRDefault="00425CCF" w:rsidP="00C17B66">
            <w:pPr>
              <w:jc w:val="both"/>
              <w:rPr>
                <w:sz w:val="20"/>
                <w:szCs w:val="20"/>
              </w:rPr>
            </w:pPr>
            <w:r w:rsidRPr="00425CCF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4" w:type="dxa"/>
          </w:tcPr>
          <w:p w:rsidR="00425CCF" w:rsidRDefault="00445BBC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</w:tcPr>
          <w:p w:rsidR="00425CCF" w:rsidRDefault="00926083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 2 02 30000 0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594" w:type="dxa"/>
          </w:tcPr>
          <w:p w:rsidR="00456408" w:rsidRDefault="0053579C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5,3</w:t>
            </w:r>
          </w:p>
        </w:tc>
        <w:tc>
          <w:tcPr>
            <w:tcW w:w="1701" w:type="dxa"/>
          </w:tcPr>
          <w:p w:rsidR="00456408" w:rsidRDefault="00121AD9" w:rsidP="00C17B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1,7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</w:t>
            </w:r>
            <w:r w:rsidR="004141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 35118 1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</w:tcPr>
          <w:p w:rsidR="00456408" w:rsidRDefault="0053579C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9</w:t>
            </w:r>
          </w:p>
        </w:tc>
        <w:tc>
          <w:tcPr>
            <w:tcW w:w="1701" w:type="dxa"/>
          </w:tcPr>
          <w:p w:rsidR="00456408" w:rsidRDefault="00EB64A7" w:rsidP="0012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21AD9">
              <w:rPr>
                <w:sz w:val="20"/>
                <w:szCs w:val="20"/>
              </w:rPr>
              <w:t>215,4</w:t>
            </w:r>
          </w:p>
        </w:tc>
      </w:tr>
      <w:tr w:rsidR="00456408" w:rsidTr="00456408">
        <w:trPr>
          <w:trHeight w:val="23"/>
        </w:trPr>
        <w:tc>
          <w:tcPr>
            <w:tcW w:w="2661" w:type="dxa"/>
          </w:tcPr>
          <w:p w:rsidR="00456408" w:rsidRDefault="00456408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</w:t>
            </w:r>
            <w:r w:rsidR="004141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 30024 10 0000 000</w:t>
            </w:r>
          </w:p>
        </w:tc>
        <w:tc>
          <w:tcPr>
            <w:tcW w:w="4063" w:type="dxa"/>
          </w:tcPr>
          <w:p w:rsidR="00456408" w:rsidRDefault="00456408" w:rsidP="00C17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реализацию Закона Волгоградской области от 02 декабря 2008 г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594" w:type="dxa"/>
          </w:tcPr>
          <w:p w:rsidR="00456408" w:rsidRDefault="0053579C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701" w:type="dxa"/>
          </w:tcPr>
          <w:p w:rsidR="00456408" w:rsidRDefault="00121AD9" w:rsidP="009F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,3</w:t>
            </w:r>
          </w:p>
        </w:tc>
      </w:tr>
      <w:tr w:rsidR="004141D2" w:rsidTr="00456408">
        <w:trPr>
          <w:trHeight w:val="23"/>
        </w:trPr>
        <w:tc>
          <w:tcPr>
            <w:tcW w:w="2661" w:type="dxa"/>
          </w:tcPr>
          <w:p w:rsidR="004141D2" w:rsidRDefault="004141D2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20000 00 0000 000</w:t>
            </w:r>
          </w:p>
        </w:tc>
        <w:tc>
          <w:tcPr>
            <w:tcW w:w="4063" w:type="dxa"/>
          </w:tcPr>
          <w:p w:rsidR="004141D2" w:rsidRPr="004141D2" w:rsidRDefault="004141D2" w:rsidP="004141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Я БЮДЖЕТАМ  СЕЛЬСКИХ ПОСЕЛЕНИЙ</w:t>
            </w:r>
          </w:p>
        </w:tc>
        <w:tc>
          <w:tcPr>
            <w:tcW w:w="1594" w:type="dxa"/>
          </w:tcPr>
          <w:p w:rsidR="004141D2" w:rsidRDefault="00121AD9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81,0</w:t>
            </w:r>
          </w:p>
        </w:tc>
        <w:tc>
          <w:tcPr>
            <w:tcW w:w="1701" w:type="dxa"/>
          </w:tcPr>
          <w:p w:rsidR="004141D2" w:rsidRDefault="00121AD9" w:rsidP="009F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7,2</w:t>
            </w:r>
          </w:p>
        </w:tc>
      </w:tr>
      <w:tr w:rsidR="003750D1" w:rsidTr="00456408">
        <w:trPr>
          <w:trHeight w:val="23"/>
        </w:trPr>
        <w:tc>
          <w:tcPr>
            <w:tcW w:w="2661" w:type="dxa"/>
          </w:tcPr>
          <w:p w:rsidR="003750D1" w:rsidRDefault="003750D1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  <w:r w:rsidR="004141D2" w:rsidRPr="004141D2">
              <w:rPr>
                <w:sz w:val="20"/>
                <w:szCs w:val="20"/>
              </w:rPr>
              <w:t>2</w:t>
            </w:r>
            <w:r w:rsidR="004141D2">
              <w:rPr>
                <w:sz w:val="20"/>
                <w:szCs w:val="20"/>
              </w:rPr>
              <w:t xml:space="preserve"> </w:t>
            </w:r>
            <w:r w:rsidR="004141D2" w:rsidRPr="004141D2">
              <w:rPr>
                <w:sz w:val="20"/>
                <w:szCs w:val="20"/>
              </w:rPr>
              <w:t>02</w:t>
            </w:r>
            <w:r w:rsidR="004141D2">
              <w:rPr>
                <w:sz w:val="20"/>
                <w:szCs w:val="20"/>
              </w:rPr>
              <w:t xml:space="preserve"> </w:t>
            </w:r>
            <w:r w:rsidR="00EB64A7">
              <w:rPr>
                <w:sz w:val="20"/>
                <w:szCs w:val="20"/>
              </w:rPr>
              <w:t>25243</w:t>
            </w:r>
            <w:r w:rsidR="004141D2">
              <w:rPr>
                <w:sz w:val="20"/>
                <w:szCs w:val="20"/>
              </w:rPr>
              <w:t xml:space="preserve"> </w:t>
            </w:r>
            <w:r w:rsidR="00EB64A7">
              <w:rPr>
                <w:sz w:val="20"/>
                <w:szCs w:val="20"/>
              </w:rPr>
              <w:t>0</w:t>
            </w:r>
            <w:r w:rsidR="004141D2" w:rsidRPr="004141D2">
              <w:rPr>
                <w:sz w:val="20"/>
                <w:szCs w:val="20"/>
              </w:rPr>
              <w:t>0</w:t>
            </w:r>
            <w:r w:rsidR="004141D2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063" w:type="dxa"/>
          </w:tcPr>
          <w:p w:rsidR="003750D1" w:rsidRDefault="004141D2" w:rsidP="00C17B66">
            <w:pPr>
              <w:rPr>
                <w:sz w:val="20"/>
                <w:szCs w:val="20"/>
              </w:rPr>
            </w:pPr>
            <w:r w:rsidRPr="004141D2">
              <w:rPr>
                <w:sz w:val="20"/>
                <w:szCs w:val="20"/>
              </w:rPr>
              <w:t>Субсидии бюджетам сельских поселений</w:t>
            </w:r>
            <w:r w:rsidR="00EB64A7">
              <w:rPr>
                <w:sz w:val="20"/>
                <w:szCs w:val="20"/>
              </w:rPr>
              <w:t xml:space="preserve"> на строительство и реконструкцию водоснабжения</w:t>
            </w:r>
          </w:p>
        </w:tc>
        <w:tc>
          <w:tcPr>
            <w:tcW w:w="1594" w:type="dxa"/>
          </w:tcPr>
          <w:p w:rsidR="003750D1" w:rsidRDefault="00121AD9" w:rsidP="00C17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81,0</w:t>
            </w:r>
          </w:p>
        </w:tc>
        <w:tc>
          <w:tcPr>
            <w:tcW w:w="1701" w:type="dxa"/>
          </w:tcPr>
          <w:p w:rsidR="003750D1" w:rsidRDefault="00121AD9" w:rsidP="0012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7,2</w:t>
            </w:r>
            <w:r w:rsidR="00E72CF3">
              <w:rPr>
                <w:sz w:val="20"/>
                <w:szCs w:val="20"/>
              </w:rPr>
              <w:t>7</w:t>
            </w:r>
          </w:p>
        </w:tc>
      </w:tr>
      <w:tr w:rsidR="00456408" w:rsidTr="00456408">
        <w:trPr>
          <w:trHeight w:val="23"/>
        </w:trPr>
        <w:tc>
          <w:tcPr>
            <w:tcW w:w="6724" w:type="dxa"/>
            <w:gridSpan w:val="2"/>
          </w:tcPr>
          <w:p w:rsidR="00456408" w:rsidRDefault="00456408" w:rsidP="00C1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94" w:type="dxa"/>
          </w:tcPr>
          <w:p w:rsidR="00456408" w:rsidRDefault="00121AD9" w:rsidP="00C17B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643,9</w:t>
            </w:r>
          </w:p>
        </w:tc>
        <w:tc>
          <w:tcPr>
            <w:tcW w:w="1701" w:type="dxa"/>
          </w:tcPr>
          <w:p w:rsidR="00456408" w:rsidRDefault="00121AD9" w:rsidP="009F73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217,3</w:t>
            </w:r>
          </w:p>
        </w:tc>
      </w:tr>
    </w:tbl>
    <w:p w:rsidR="00926083" w:rsidRDefault="00926083" w:rsidP="007111C2">
      <w:pPr>
        <w:jc w:val="both"/>
        <w:rPr>
          <w:sz w:val="28"/>
          <w:szCs w:val="28"/>
        </w:rPr>
      </w:pPr>
    </w:p>
    <w:p w:rsidR="00926083" w:rsidRDefault="00926083" w:rsidP="007111C2">
      <w:pPr>
        <w:jc w:val="both"/>
        <w:rPr>
          <w:sz w:val="28"/>
          <w:szCs w:val="28"/>
        </w:rPr>
      </w:pPr>
    </w:p>
    <w:p w:rsidR="00926083" w:rsidRDefault="00926083" w:rsidP="007111C2">
      <w:pPr>
        <w:jc w:val="both"/>
        <w:rPr>
          <w:sz w:val="28"/>
          <w:szCs w:val="28"/>
        </w:rPr>
      </w:pPr>
    </w:p>
    <w:p w:rsidR="00926083" w:rsidRDefault="00926083" w:rsidP="007111C2">
      <w:pPr>
        <w:jc w:val="both"/>
        <w:rPr>
          <w:sz w:val="28"/>
          <w:szCs w:val="28"/>
        </w:rPr>
      </w:pPr>
    </w:p>
    <w:p w:rsidR="00926083" w:rsidRDefault="00926083" w:rsidP="007111C2">
      <w:pPr>
        <w:jc w:val="both"/>
        <w:rPr>
          <w:sz w:val="28"/>
          <w:szCs w:val="28"/>
        </w:rPr>
      </w:pPr>
    </w:p>
    <w:p w:rsidR="007111C2" w:rsidRDefault="007111C2" w:rsidP="00711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B308A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7111C2" w:rsidRDefault="007111C2" w:rsidP="00711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="000B308A">
        <w:rPr>
          <w:sz w:val="28"/>
          <w:szCs w:val="28"/>
        </w:rPr>
        <w:t>А.Ю.Бондаренко</w:t>
      </w:r>
      <w:proofErr w:type="spellEnd"/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 w:rsidP="0025438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9965F1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9965F1" w:rsidRDefault="007E7AB9" w:rsidP="00C329E5">
      <w:pPr>
        <w:pStyle w:val="ConsNormal"/>
        <w:ind w:left="624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0EEA">
        <w:rPr>
          <w:rFonts w:ascii="Times New Roman" w:hAnsi="Times New Roman" w:cs="Times New Roman"/>
          <w:sz w:val="24"/>
          <w:szCs w:val="24"/>
        </w:rPr>
        <w:t>3</w:t>
      </w:r>
    </w:p>
    <w:p w:rsidR="005F249C" w:rsidRDefault="005F249C" w:rsidP="005F249C">
      <w:pPr>
        <w:tabs>
          <w:tab w:val="left" w:pos="5650"/>
        </w:tabs>
        <w:jc w:val="right"/>
      </w:pPr>
      <w:r>
        <w:t xml:space="preserve">К решению Совета депутатов </w:t>
      </w:r>
      <w:proofErr w:type="spellStart"/>
      <w:r w:rsidR="000B308A">
        <w:t>Добринского</w:t>
      </w:r>
      <w:proofErr w:type="spellEnd"/>
      <w:r>
        <w:t xml:space="preserve"> сельского поселения</w:t>
      </w:r>
    </w:p>
    <w:p w:rsidR="007D4F06" w:rsidRDefault="00AA1016" w:rsidP="007D4F06">
      <w:pPr>
        <w:spacing w:line="256" w:lineRule="auto"/>
        <w:jc w:val="right"/>
      </w:pPr>
      <w:r>
        <w:t>№</w:t>
      </w:r>
      <w:r w:rsidR="00E72CF3">
        <w:t>44/124 от 28</w:t>
      </w:r>
      <w:r w:rsidR="00EB64A7">
        <w:t>.12</w:t>
      </w:r>
      <w:r w:rsidR="0097713A">
        <w:t>.</w:t>
      </w:r>
      <w:r w:rsidR="00E72CF3">
        <w:t>2022</w:t>
      </w:r>
      <w:r w:rsidR="007D4F06">
        <w:t xml:space="preserve"> г.  «</w:t>
      </w:r>
      <w:r w:rsidR="007D4F06" w:rsidRPr="00CD158E">
        <w:t xml:space="preserve">Об утверждении отчёта об исполнении бюджета </w:t>
      </w:r>
      <w:proofErr w:type="spellStart"/>
      <w:r w:rsidR="000B308A">
        <w:t>Добринского</w:t>
      </w:r>
      <w:proofErr w:type="spellEnd"/>
      <w:r w:rsidR="007D4F06" w:rsidRPr="00CD158E">
        <w:t xml:space="preserve"> сельского поселения Урюпинского муниципального района за</w:t>
      </w:r>
      <w:r w:rsidR="008468FF">
        <w:t xml:space="preserve"> 3</w:t>
      </w:r>
      <w:r w:rsidR="00254381">
        <w:t xml:space="preserve"> квартал</w:t>
      </w:r>
      <w:r w:rsidR="007D4F06" w:rsidRPr="00CD158E">
        <w:t xml:space="preserve"> 20</w:t>
      </w:r>
      <w:r w:rsidR="00E72CF3">
        <w:t>23</w:t>
      </w:r>
      <w:r w:rsidR="007D4F06" w:rsidRPr="00CD158E">
        <w:t xml:space="preserve">  год</w:t>
      </w:r>
      <w:r w:rsidR="00254381">
        <w:t>а</w:t>
      </w:r>
      <w:r w:rsidR="007D4F06">
        <w:t>»</w:t>
      </w:r>
    </w:p>
    <w:p w:rsidR="0041240F" w:rsidRDefault="0041240F" w:rsidP="0041240F">
      <w:pPr>
        <w:pStyle w:val="ConsNormal"/>
        <w:ind w:left="6240" w:firstLine="0"/>
        <w:rPr>
          <w:b/>
          <w:sz w:val="18"/>
          <w:szCs w:val="18"/>
        </w:rPr>
      </w:pPr>
    </w:p>
    <w:p w:rsidR="005F249C" w:rsidRDefault="005F249C" w:rsidP="005F249C">
      <w:pPr>
        <w:spacing w:line="256" w:lineRule="auto"/>
        <w:jc w:val="right"/>
      </w:pPr>
    </w:p>
    <w:p w:rsidR="00A46C1E" w:rsidRDefault="00A46C1E" w:rsidP="00A46C1E">
      <w:pPr>
        <w:jc w:val="center"/>
      </w:pPr>
    </w:p>
    <w:p w:rsidR="00A46C1E" w:rsidRDefault="00A46C1E" w:rsidP="00A46C1E">
      <w:pPr>
        <w:jc w:val="center"/>
        <w:rPr>
          <w:b/>
        </w:rPr>
      </w:pPr>
      <w:r>
        <w:rPr>
          <w:b/>
        </w:rPr>
        <w:t>Распределение бюджетных ассигнований  по разделам и подразделам</w:t>
      </w:r>
    </w:p>
    <w:p w:rsidR="00A46C1E" w:rsidRDefault="00A46C1E" w:rsidP="00A46C1E">
      <w:pPr>
        <w:jc w:val="center"/>
      </w:pPr>
      <w:r>
        <w:rPr>
          <w:b/>
        </w:rPr>
        <w:t xml:space="preserve">классификации расходов бюджета </w:t>
      </w:r>
      <w:proofErr w:type="spellStart"/>
      <w:r w:rsidR="000B308A">
        <w:rPr>
          <w:b/>
        </w:rPr>
        <w:t>Добринского</w:t>
      </w:r>
      <w:proofErr w:type="spellEnd"/>
      <w:r>
        <w:rPr>
          <w:b/>
        </w:rPr>
        <w:t xml:space="preserve"> сел</w:t>
      </w:r>
      <w:r w:rsidR="00E72CF3">
        <w:rPr>
          <w:b/>
        </w:rPr>
        <w:t>ьского п</w:t>
      </w:r>
      <w:r w:rsidR="008468FF">
        <w:rPr>
          <w:b/>
        </w:rPr>
        <w:t>оселения на 3</w:t>
      </w:r>
      <w:r w:rsidR="00E72CF3">
        <w:rPr>
          <w:b/>
        </w:rPr>
        <w:t>кв 2023</w:t>
      </w:r>
      <w:r>
        <w:rPr>
          <w:b/>
        </w:rPr>
        <w:t xml:space="preserve"> год</w:t>
      </w:r>
      <w:r w:rsidR="0048767F">
        <w:rPr>
          <w:b/>
        </w:rPr>
        <w:t>.</w:t>
      </w:r>
    </w:p>
    <w:p w:rsidR="00A46C1E" w:rsidRDefault="00A46C1E" w:rsidP="00A46C1E">
      <w:pPr>
        <w:jc w:val="right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5386"/>
        <w:gridCol w:w="1844"/>
        <w:gridCol w:w="1843"/>
      </w:tblGrid>
      <w:tr w:rsidR="00C0210F" w:rsidTr="00C0210F">
        <w:trPr>
          <w:trHeight w:val="55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C0210F" w:rsidRDefault="00C0210F" w:rsidP="00A46C1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210F" w:rsidRDefault="00C0210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0210F" w:rsidRDefault="00C0210F" w:rsidP="00A46C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C0210F" w:rsidRDefault="00C0210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10F" w:rsidRDefault="00C0210F" w:rsidP="003750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F6F2A">
              <w:rPr>
                <w:b/>
                <w:bCs/>
                <w:sz w:val="18"/>
                <w:szCs w:val="18"/>
              </w:rPr>
              <w:t>2</w:t>
            </w:r>
            <w:r w:rsidR="004055E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C0210F" w:rsidRDefault="00C0210F" w:rsidP="003750D1">
            <w:pPr>
              <w:spacing w:after="20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 (тысяч рублей)</w:t>
            </w:r>
          </w:p>
          <w:p w:rsidR="00C0210F" w:rsidRDefault="00C0210F" w:rsidP="003750D1">
            <w:pPr>
              <w:spacing w:after="200"/>
              <w:jc w:val="center"/>
            </w:pPr>
          </w:p>
        </w:tc>
      </w:tr>
      <w:tr w:rsidR="00C0210F" w:rsidTr="00C0210F">
        <w:trPr>
          <w:trHeight w:val="127"/>
        </w:trPr>
        <w:tc>
          <w:tcPr>
            <w:tcW w:w="708" w:type="dxa"/>
            <w:vMerge/>
            <w:shd w:val="clear" w:color="auto" w:fill="auto"/>
            <w:vAlign w:val="center"/>
          </w:tcPr>
          <w:p w:rsidR="00C0210F" w:rsidRDefault="00C0210F" w:rsidP="00A46C1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210F" w:rsidRDefault="00C0210F" w:rsidP="00A46C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C0210F" w:rsidRDefault="00C0210F" w:rsidP="00A46C1E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  <w:vAlign w:val="center"/>
          </w:tcPr>
          <w:p w:rsidR="00C0210F" w:rsidRDefault="00C0210F" w:rsidP="003750D1">
            <w:pPr>
              <w:snapToGrid w:val="0"/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Бюджетные назначени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C0210F" w:rsidRDefault="00C0210F" w:rsidP="003750D1">
            <w:pPr>
              <w:snapToGrid w:val="0"/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расходовано</w:t>
            </w:r>
          </w:p>
        </w:tc>
      </w:tr>
      <w:tr w:rsidR="00C0210F" w:rsidTr="00C0210F">
        <w:trPr>
          <w:trHeight w:val="163"/>
        </w:trPr>
        <w:tc>
          <w:tcPr>
            <w:tcW w:w="708" w:type="dxa"/>
            <w:vMerge/>
            <w:shd w:val="clear" w:color="auto" w:fill="auto"/>
            <w:vAlign w:val="center"/>
          </w:tcPr>
          <w:p w:rsidR="00C0210F" w:rsidRDefault="00C0210F" w:rsidP="00A46C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210F" w:rsidRDefault="00C0210F" w:rsidP="00A46C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C0210F" w:rsidRDefault="00C0210F" w:rsidP="00A46C1E">
            <w:pPr>
              <w:rPr>
                <w:b/>
                <w:bCs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auto"/>
            <w:vAlign w:val="center"/>
          </w:tcPr>
          <w:p w:rsidR="00C0210F" w:rsidRDefault="00C0210F" w:rsidP="00A46C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C0210F" w:rsidRDefault="00C0210F" w:rsidP="00A46C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767F" w:rsidTr="00C0210F">
        <w:trPr>
          <w:trHeight w:val="316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4055E5" w:rsidP="008E11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CB7CDE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9,2</w:t>
            </w:r>
          </w:p>
        </w:tc>
      </w:tr>
      <w:tr w:rsidR="0048767F" w:rsidTr="00C0210F">
        <w:trPr>
          <w:trHeight w:val="947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E72CF3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B40A1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6,9</w:t>
            </w:r>
            <w:r w:rsidR="00254381">
              <w:rPr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48767F" w:rsidTr="00C0210F">
        <w:trPr>
          <w:trHeight w:val="1263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E72CF3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6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B40A1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93,4</w:t>
            </w:r>
          </w:p>
        </w:tc>
      </w:tr>
      <w:tr w:rsidR="0048767F" w:rsidTr="00C0210F">
        <w:trPr>
          <w:trHeight w:val="1263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</w:rPr>
            </w:pPr>
            <w:r>
              <w:rPr>
                <w:i/>
              </w:rPr>
              <w:t>Обеспечение деятельности финансовых, налоговых и таможенных органов и организаций финансового «Бюджетного надзора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E72CF3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,6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E72CF3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48767F" w:rsidTr="00C0210F">
        <w:trPr>
          <w:trHeight w:val="316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Резервные фонд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254381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121D34">
              <w:rPr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121D34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48767F" w:rsidTr="00C0210F">
        <w:trPr>
          <w:trHeight w:val="316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A0264F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="00E72CF3">
              <w:rPr>
                <w:i/>
                <w:iCs/>
                <w:sz w:val="20"/>
                <w:szCs w:val="20"/>
              </w:rPr>
              <w:t>66,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B40A1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9,1</w:t>
            </w:r>
          </w:p>
        </w:tc>
      </w:tr>
      <w:tr w:rsidR="0048767F" w:rsidTr="00C0210F">
        <w:trPr>
          <w:trHeight w:val="316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E72CF3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,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E72CF3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396</w:t>
            </w:r>
          </w:p>
        </w:tc>
      </w:tr>
      <w:tr w:rsidR="0048767F" w:rsidTr="00C0210F">
        <w:trPr>
          <w:trHeight w:val="345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E72CF3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6,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B40A1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5,4</w:t>
            </w:r>
          </w:p>
        </w:tc>
      </w:tr>
      <w:tr w:rsidR="0048767F" w:rsidTr="00254381">
        <w:trPr>
          <w:trHeight w:val="80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67F" w:rsidRDefault="0048767F" w:rsidP="00A46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D34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67F" w:rsidRDefault="00C9732B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48</w:t>
            </w:r>
          </w:p>
        </w:tc>
      </w:tr>
      <w:tr w:rsidR="0048767F" w:rsidTr="00C0210F">
        <w:trPr>
          <w:trHeight w:val="399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3</w:t>
            </w:r>
          </w:p>
        </w:tc>
      </w:tr>
      <w:tr w:rsidR="0048767F" w:rsidTr="00C0210F">
        <w:trPr>
          <w:trHeight w:val="399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</w:rPr>
            </w:pPr>
            <w:r w:rsidRPr="003B19C6">
              <w:rPr>
                <w:i/>
                <w:iCs/>
              </w:rPr>
              <w:t>Другие вопросы в области национальной безопасности и правоохранительной деятельност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C9732B" w:rsidP="00F7217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C9732B" w:rsidP="00F7217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,4</w:t>
            </w:r>
          </w:p>
        </w:tc>
      </w:tr>
      <w:tr w:rsidR="0048767F" w:rsidTr="00C0210F">
        <w:trPr>
          <w:trHeight w:val="60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F7217A" w:rsidP="00CB7C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8,2</w:t>
            </w:r>
          </w:p>
        </w:tc>
      </w:tr>
      <w:tr w:rsidR="00857D9C" w:rsidTr="00C0210F">
        <w:trPr>
          <w:trHeight w:val="393"/>
        </w:trPr>
        <w:tc>
          <w:tcPr>
            <w:tcW w:w="708" w:type="dxa"/>
            <w:shd w:val="clear" w:color="auto" w:fill="auto"/>
            <w:vAlign w:val="center"/>
          </w:tcPr>
          <w:p w:rsidR="00857D9C" w:rsidRDefault="00857D9C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7D9C" w:rsidRDefault="00857D9C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7D9C" w:rsidRDefault="00857D9C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57D9C" w:rsidRPr="00857D9C" w:rsidRDefault="00F7217A" w:rsidP="0025438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7D9C" w:rsidRPr="00857D9C" w:rsidRDefault="00F7217A" w:rsidP="006C6A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8,2</w:t>
            </w:r>
          </w:p>
        </w:tc>
      </w:tr>
      <w:tr w:rsidR="00EA04EF" w:rsidTr="00C0210F">
        <w:trPr>
          <w:trHeight w:val="393"/>
        </w:trPr>
        <w:tc>
          <w:tcPr>
            <w:tcW w:w="708" w:type="dxa"/>
            <w:shd w:val="clear" w:color="auto" w:fill="auto"/>
            <w:vAlign w:val="center"/>
          </w:tcPr>
          <w:p w:rsidR="00EA04EF" w:rsidRDefault="00EA04E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04EF" w:rsidRDefault="00EA04E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04EF" w:rsidRPr="00EA04EF" w:rsidRDefault="00EA04EF" w:rsidP="00A46C1E">
            <w:pPr>
              <w:rPr>
                <w:i/>
                <w:iCs/>
              </w:rPr>
            </w:pPr>
            <w:r w:rsidRPr="00EA04EF">
              <w:rPr>
                <w:i/>
                <w:color w:val="22272F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A04EF" w:rsidRDefault="00F7217A" w:rsidP="006C6A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04EF" w:rsidRDefault="00254381" w:rsidP="006C6A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A04E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</w:t>
            </w:r>
            <w:r w:rsidR="00EA04EF">
              <w:rPr>
                <w:bCs/>
                <w:sz w:val="20"/>
                <w:szCs w:val="20"/>
              </w:rPr>
              <w:t>0</w:t>
            </w:r>
          </w:p>
        </w:tc>
      </w:tr>
      <w:tr w:rsidR="0048767F" w:rsidTr="00254381">
        <w:trPr>
          <w:trHeight w:val="563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96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70,0</w:t>
            </w:r>
          </w:p>
        </w:tc>
      </w:tr>
      <w:tr w:rsidR="00254381" w:rsidTr="00254381">
        <w:trPr>
          <w:trHeight w:val="301"/>
        </w:trPr>
        <w:tc>
          <w:tcPr>
            <w:tcW w:w="708" w:type="dxa"/>
            <w:shd w:val="clear" w:color="auto" w:fill="auto"/>
            <w:vAlign w:val="center"/>
          </w:tcPr>
          <w:p w:rsidR="00254381" w:rsidRDefault="00254381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381" w:rsidRDefault="00254381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54381" w:rsidRDefault="00254381" w:rsidP="00A46C1E">
            <w:pPr>
              <w:rPr>
                <w:b/>
                <w:bCs/>
              </w:rPr>
            </w:pPr>
            <w:r>
              <w:rPr>
                <w:b/>
                <w:bCs/>
              </w:rPr>
              <w:t>Водопровод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54381" w:rsidRDefault="007D4DC5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381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48767F" w:rsidTr="00C0210F">
        <w:trPr>
          <w:trHeight w:val="316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Благоустройство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57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71,1</w:t>
            </w:r>
          </w:p>
        </w:tc>
      </w:tr>
      <w:tr w:rsidR="0048767F" w:rsidTr="00C0210F">
        <w:trPr>
          <w:trHeight w:val="316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Иные субсидии некоммерческим организациям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371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598,9</w:t>
            </w:r>
          </w:p>
        </w:tc>
      </w:tr>
      <w:tr w:rsidR="0048767F" w:rsidTr="00C0210F">
        <w:trPr>
          <w:trHeight w:val="316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9732B">
              <w:rPr>
                <w:b/>
                <w:bCs/>
                <w:sz w:val="20"/>
                <w:szCs w:val="20"/>
              </w:rPr>
              <w:t>0</w:t>
            </w:r>
            <w:r w:rsidR="00857D9C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C9732B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8767F" w:rsidTr="00C0210F">
        <w:trPr>
          <w:trHeight w:val="316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C9732B">
              <w:rPr>
                <w:i/>
                <w:iCs/>
                <w:sz w:val="20"/>
                <w:szCs w:val="20"/>
              </w:rPr>
              <w:t>0</w:t>
            </w:r>
            <w:r w:rsidR="00857D9C">
              <w:rPr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C9732B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48767F" w:rsidTr="00C0210F">
        <w:trPr>
          <w:trHeight w:val="316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F7217A" w:rsidP="004016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0</w:t>
            </w:r>
            <w:r w:rsidR="00C9732B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1,9</w:t>
            </w:r>
          </w:p>
        </w:tc>
      </w:tr>
      <w:tr w:rsidR="0048767F" w:rsidTr="00C0210F">
        <w:trPr>
          <w:trHeight w:val="316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Культур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Pr="00857D9C" w:rsidRDefault="00F7217A" w:rsidP="0040168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0</w:t>
            </w:r>
            <w:r w:rsidR="00A37E75">
              <w:rPr>
                <w:bCs/>
                <w:sz w:val="20"/>
                <w:szCs w:val="20"/>
              </w:rPr>
              <w:t>,00</w:t>
            </w:r>
            <w:r w:rsidR="005719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Pr="00857D9C" w:rsidRDefault="00F7217A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1,9</w:t>
            </w:r>
          </w:p>
        </w:tc>
      </w:tr>
      <w:tr w:rsidR="0048767F" w:rsidTr="00C0210F">
        <w:trPr>
          <w:trHeight w:val="316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A37E75" w:rsidP="006C6A03">
            <w:pPr>
              <w:wordWrap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48767F" w:rsidTr="00C0210F">
        <w:trPr>
          <w:trHeight w:val="281"/>
        </w:trPr>
        <w:tc>
          <w:tcPr>
            <w:tcW w:w="708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Пенсионное обеспечение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8767F" w:rsidRDefault="00A37E75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,1</w:t>
            </w:r>
          </w:p>
        </w:tc>
      </w:tr>
      <w:tr w:rsidR="0048767F" w:rsidTr="00857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67F" w:rsidRDefault="0048767F" w:rsidP="00A46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857D9C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0</w:t>
            </w:r>
          </w:p>
        </w:tc>
      </w:tr>
      <w:tr w:rsidR="0048767F" w:rsidTr="00857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67F" w:rsidRDefault="0048767F" w:rsidP="00A46C1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67F" w:rsidRDefault="0048767F" w:rsidP="00A46C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Физическая культура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  <w:r w:rsidR="00857D9C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767F" w:rsidRDefault="00F7217A" w:rsidP="006C6A0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0</w:t>
            </w:r>
          </w:p>
        </w:tc>
      </w:tr>
      <w:tr w:rsidR="0048767F" w:rsidTr="00857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767F" w:rsidRDefault="0048767F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67F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643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67F" w:rsidRDefault="00F7217A" w:rsidP="006C6A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19,4</w:t>
            </w:r>
          </w:p>
        </w:tc>
      </w:tr>
    </w:tbl>
    <w:p w:rsidR="00A46C1E" w:rsidRDefault="00A46C1E" w:rsidP="00A46C1E">
      <w:pPr>
        <w:tabs>
          <w:tab w:val="left" w:pos="180"/>
        </w:tabs>
      </w:pPr>
    </w:p>
    <w:p w:rsidR="00A46C1E" w:rsidRDefault="00A46C1E" w:rsidP="00A46C1E">
      <w:pPr>
        <w:tabs>
          <w:tab w:val="left" w:pos="180"/>
        </w:tabs>
      </w:pPr>
    </w:p>
    <w:p w:rsidR="00EE75C1" w:rsidRDefault="00EE75C1" w:rsidP="00A46C1E">
      <w:pPr>
        <w:tabs>
          <w:tab w:val="left" w:pos="180"/>
        </w:tabs>
      </w:pPr>
    </w:p>
    <w:p w:rsidR="00EE75C1" w:rsidRDefault="00EE75C1" w:rsidP="00A46C1E">
      <w:pPr>
        <w:tabs>
          <w:tab w:val="left" w:pos="180"/>
        </w:tabs>
      </w:pPr>
    </w:p>
    <w:p w:rsidR="00EE75C1" w:rsidRDefault="00EE75C1" w:rsidP="00A46C1E">
      <w:pPr>
        <w:tabs>
          <w:tab w:val="left" w:pos="180"/>
        </w:tabs>
      </w:pPr>
    </w:p>
    <w:p w:rsidR="00A46C1E" w:rsidRDefault="00A46C1E" w:rsidP="00A46C1E">
      <w:pPr>
        <w:tabs>
          <w:tab w:val="left" w:pos="180"/>
        </w:tabs>
      </w:pPr>
    </w:p>
    <w:p w:rsidR="00A46C1E" w:rsidRDefault="00A46C1E" w:rsidP="00A46C1E">
      <w:pPr>
        <w:tabs>
          <w:tab w:val="left" w:pos="180"/>
        </w:tabs>
      </w:pPr>
      <w:r>
        <w:t xml:space="preserve">Глава </w:t>
      </w:r>
      <w:proofErr w:type="spellStart"/>
      <w:r w:rsidR="000B308A">
        <w:t>Добринского</w:t>
      </w:r>
      <w:proofErr w:type="spellEnd"/>
      <w:r>
        <w:t xml:space="preserve"> сельского поселения,</w:t>
      </w:r>
    </w:p>
    <w:p w:rsidR="00A46C1E" w:rsidRDefault="00A46C1E" w:rsidP="00A46C1E">
      <w:pPr>
        <w:jc w:val="both"/>
      </w:pPr>
      <w:r>
        <w:t xml:space="preserve">председатель Совета депутатов                                                    </w:t>
      </w:r>
      <w:proofErr w:type="spellStart"/>
      <w:r w:rsidR="000B308A">
        <w:t>А.Ю.Бондаренко</w:t>
      </w:r>
      <w:proofErr w:type="spellEnd"/>
      <w:r>
        <w:t xml:space="preserve">                                                                                     </w:t>
      </w: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857D9C" w:rsidRDefault="00857D9C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586CCE" w:rsidRDefault="00586CC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586CCE" w:rsidRDefault="00586CC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586CCE" w:rsidRDefault="00586CC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586CCE" w:rsidRDefault="00586CC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586CCE" w:rsidRDefault="00586CC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586CCE" w:rsidRDefault="00586CC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586CCE" w:rsidRDefault="00586CC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586CCE" w:rsidRDefault="00586CC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586CCE" w:rsidRDefault="00586CC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586CCE" w:rsidRDefault="00586CC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857D9C" w:rsidRDefault="00857D9C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41240F" w:rsidRDefault="0041240F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41240F" w:rsidRDefault="0041240F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41240F" w:rsidRDefault="0041240F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41240F" w:rsidRDefault="0041240F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41240F" w:rsidRDefault="0041240F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857D9C" w:rsidRDefault="00857D9C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0EEA">
        <w:rPr>
          <w:rFonts w:ascii="Times New Roman" w:hAnsi="Times New Roman" w:cs="Times New Roman"/>
          <w:sz w:val="24"/>
          <w:szCs w:val="24"/>
        </w:rPr>
        <w:t>4</w:t>
      </w:r>
    </w:p>
    <w:p w:rsidR="005F249C" w:rsidRDefault="005F249C" w:rsidP="005F249C">
      <w:pPr>
        <w:tabs>
          <w:tab w:val="left" w:pos="5650"/>
        </w:tabs>
        <w:jc w:val="right"/>
      </w:pPr>
      <w:r>
        <w:t xml:space="preserve">К решению Совета депутатов </w:t>
      </w:r>
      <w:proofErr w:type="spellStart"/>
      <w:r w:rsidR="000B308A">
        <w:t>Добринского</w:t>
      </w:r>
      <w:proofErr w:type="spellEnd"/>
      <w:r>
        <w:t xml:space="preserve"> сельского поселения</w:t>
      </w:r>
    </w:p>
    <w:p w:rsidR="007D4F06" w:rsidRDefault="00F7217A" w:rsidP="007D4F06">
      <w:pPr>
        <w:spacing w:line="256" w:lineRule="auto"/>
        <w:jc w:val="right"/>
      </w:pPr>
      <w:r>
        <w:t>№44/124 от 28.12.2022 г</w:t>
      </w:r>
      <w:r w:rsidR="007D4F06">
        <w:t>.  «</w:t>
      </w:r>
      <w:r w:rsidR="007D4F06" w:rsidRPr="00CD158E">
        <w:t xml:space="preserve">Об утверждении отчёта об исполнении бюджета </w:t>
      </w:r>
      <w:proofErr w:type="spellStart"/>
      <w:r w:rsidR="000B308A">
        <w:t>Добринского</w:t>
      </w:r>
      <w:proofErr w:type="spellEnd"/>
      <w:r w:rsidR="007D4F06" w:rsidRPr="00CD158E">
        <w:t xml:space="preserve"> сельского поселения Урюпинского муниципального района за </w:t>
      </w:r>
      <w:r>
        <w:t>3</w:t>
      </w:r>
      <w:r w:rsidR="00EE75C1">
        <w:t xml:space="preserve">квартал </w:t>
      </w:r>
      <w:r w:rsidR="007D4F06" w:rsidRPr="00CD158E">
        <w:t>20</w:t>
      </w:r>
      <w:r>
        <w:t>23</w:t>
      </w:r>
      <w:r w:rsidR="007D4F06" w:rsidRPr="00CD158E">
        <w:t xml:space="preserve">  год</w:t>
      </w:r>
      <w:r w:rsidR="00EE75C1">
        <w:t>а</w:t>
      </w:r>
      <w:r w:rsidR="007D4F06">
        <w:t>»</w:t>
      </w:r>
    </w:p>
    <w:p w:rsidR="0041240F" w:rsidRDefault="0041240F" w:rsidP="0041240F">
      <w:pPr>
        <w:pStyle w:val="ConsNormal"/>
        <w:ind w:left="6240" w:firstLine="0"/>
        <w:rPr>
          <w:b/>
          <w:sz w:val="18"/>
          <w:szCs w:val="18"/>
        </w:rPr>
      </w:pPr>
    </w:p>
    <w:p w:rsidR="00925D8C" w:rsidRDefault="00925D8C" w:rsidP="004C412E">
      <w:pPr>
        <w:rPr>
          <w:b/>
          <w:sz w:val="28"/>
          <w:szCs w:val="28"/>
        </w:rPr>
      </w:pPr>
    </w:p>
    <w:p w:rsidR="00A46C1E" w:rsidRDefault="00A46C1E" w:rsidP="00A46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 и подразделам, </w:t>
      </w:r>
    </w:p>
    <w:p w:rsidR="00A46C1E" w:rsidRDefault="00A46C1E" w:rsidP="00A46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м статьям и видам расходов классификации расходов </w:t>
      </w:r>
    </w:p>
    <w:p w:rsidR="00A46C1E" w:rsidRDefault="00A46C1E" w:rsidP="00A46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proofErr w:type="spellStart"/>
      <w:r w:rsidR="000B308A">
        <w:rPr>
          <w:b/>
          <w:sz w:val="28"/>
          <w:szCs w:val="28"/>
        </w:rPr>
        <w:t>Добринского</w:t>
      </w:r>
      <w:proofErr w:type="spellEnd"/>
      <w:r w:rsidR="00F7217A">
        <w:rPr>
          <w:b/>
          <w:sz w:val="28"/>
          <w:szCs w:val="28"/>
        </w:rPr>
        <w:t xml:space="preserve"> сельского поселения на 3</w:t>
      </w:r>
      <w:r w:rsidR="007D4DC5">
        <w:rPr>
          <w:b/>
          <w:sz w:val="28"/>
          <w:szCs w:val="28"/>
        </w:rPr>
        <w:t>кв 2023</w:t>
      </w:r>
      <w:r w:rsidR="00EE75C1">
        <w:rPr>
          <w:b/>
          <w:sz w:val="28"/>
          <w:szCs w:val="28"/>
        </w:rPr>
        <w:t>г</w:t>
      </w:r>
    </w:p>
    <w:p w:rsidR="00595F30" w:rsidRDefault="00595F30" w:rsidP="00A46C1E">
      <w:pPr>
        <w:jc w:val="center"/>
        <w:rPr>
          <w:color w:val="00000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17"/>
        <w:gridCol w:w="568"/>
        <w:gridCol w:w="3402"/>
        <w:gridCol w:w="2126"/>
        <w:gridCol w:w="2410"/>
      </w:tblGrid>
      <w:tr w:rsidR="00F56536" w:rsidTr="00F56536">
        <w:trPr>
          <w:trHeight w:val="92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36" w:rsidRDefault="00F56536" w:rsidP="00A46C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56536" w:rsidRDefault="00F56536" w:rsidP="00A46C1E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56536" w:rsidRDefault="00F56536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56536" w:rsidRDefault="00F56536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F56536" w:rsidRDefault="00F56536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56536" w:rsidRDefault="00F56536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36" w:rsidRDefault="00F56536" w:rsidP="003750D1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D4DC5">
              <w:rPr>
                <w:b/>
                <w:bCs/>
                <w:sz w:val="20"/>
                <w:szCs w:val="20"/>
              </w:rPr>
              <w:t>2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F56536" w:rsidRDefault="00F56536" w:rsidP="003750D1">
            <w:pPr>
              <w:spacing w:after="20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56536" w:rsidTr="00F56536">
        <w:trPr>
          <w:trHeight w:val="177"/>
        </w:trPr>
        <w:tc>
          <w:tcPr>
            <w:tcW w:w="567" w:type="dxa"/>
            <w:vMerge/>
            <w:shd w:val="clear" w:color="auto" w:fill="auto"/>
            <w:vAlign w:val="center"/>
          </w:tcPr>
          <w:p w:rsidR="00F56536" w:rsidRDefault="00F56536" w:rsidP="00A46C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56536" w:rsidRDefault="00F56536" w:rsidP="00A46C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6536" w:rsidRDefault="00F56536" w:rsidP="00A46C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F56536" w:rsidRDefault="00F56536" w:rsidP="00A46C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6536" w:rsidRDefault="00F56536" w:rsidP="00A46C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6536" w:rsidRDefault="00F56536" w:rsidP="003750D1">
            <w:pPr>
              <w:snapToGrid w:val="0"/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Бюджетные назна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6536" w:rsidRDefault="00F56536" w:rsidP="003750D1">
            <w:pPr>
              <w:snapToGrid w:val="0"/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расходовано</w:t>
            </w:r>
          </w:p>
        </w:tc>
      </w:tr>
      <w:tr w:rsidR="00384C54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4C54" w:rsidRDefault="00F7217A" w:rsidP="000B06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7D4DC5"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4C54" w:rsidRDefault="00F7217A" w:rsidP="000B06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9,4</w:t>
            </w:r>
          </w:p>
        </w:tc>
      </w:tr>
      <w:tr w:rsidR="00384C54" w:rsidTr="000B062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4C54" w:rsidRDefault="00A0264F" w:rsidP="000B0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4C54" w:rsidRDefault="00F7217A" w:rsidP="000B0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6,9</w:t>
            </w:r>
            <w:r w:rsidR="002F2E0C">
              <w:rPr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384C54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4C54" w:rsidRDefault="00384C54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4C54" w:rsidRDefault="00A0264F" w:rsidP="000B0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4C54" w:rsidRDefault="00F7217A" w:rsidP="000B0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6,9</w:t>
            </w:r>
            <w:r w:rsidR="002F2E0C">
              <w:rPr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384C54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4C54" w:rsidRDefault="00384C54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4C54" w:rsidRDefault="00A0264F" w:rsidP="000B0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4C54" w:rsidRDefault="00F7217A" w:rsidP="000B0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6,9</w:t>
            </w:r>
            <w:r w:rsidR="002F2E0C">
              <w:rPr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384C54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C54" w:rsidRDefault="00384C54" w:rsidP="00A46C1E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4C54" w:rsidRDefault="00384C54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4C54" w:rsidRDefault="00A0264F" w:rsidP="000B0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4C54" w:rsidRDefault="00F7217A" w:rsidP="000B062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6,9</w:t>
            </w:r>
            <w:r w:rsidR="002F2E0C">
              <w:rPr>
                <w:i/>
                <w:iCs/>
                <w:sz w:val="20"/>
                <w:szCs w:val="20"/>
              </w:rPr>
              <w:t xml:space="preserve">   </w:t>
            </w:r>
          </w:p>
        </w:tc>
      </w:tr>
      <w:tr w:rsidR="00384C54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4C54" w:rsidRPr="00384C54" w:rsidRDefault="00A0264F" w:rsidP="000B0629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6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4C54" w:rsidRPr="00384C54" w:rsidRDefault="00F7217A" w:rsidP="000B0629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93,4</w:t>
            </w:r>
          </w:p>
        </w:tc>
      </w:tr>
      <w:tr w:rsidR="00384C54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84C54" w:rsidRDefault="00384C54" w:rsidP="00A46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4C54" w:rsidRDefault="00384C54" w:rsidP="00A46C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4C54" w:rsidRPr="00384C54" w:rsidRDefault="00A0264F" w:rsidP="000B0629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6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4C54" w:rsidRPr="00384C54" w:rsidRDefault="00F7217A" w:rsidP="000B0629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93,4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A0264F" w:rsidP="00A246FF">
            <w:pPr>
              <w:ind w:left="55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0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F7217A" w:rsidP="00A246FF">
            <w:pPr>
              <w:ind w:left="55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93,4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A0264F" w:rsidP="00A246FF">
            <w:pPr>
              <w:jc w:val="right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24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1878,6</w:t>
            </w:r>
          </w:p>
        </w:tc>
      </w:tr>
      <w:tr w:rsidR="0041182B" w:rsidTr="00A222F4">
        <w:trPr>
          <w:trHeight w:val="61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1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A0264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,9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A222F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1182B">
              <w:rPr>
                <w:sz w:val="20"/>
                <w:szCs w:val="20"/>
              </w:rPr>
              <w:t xml:space="preserve"> 0 00 700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венция на организационное обеспечение деятельности </w:t>
            </w:r>
            <w:r>
              <w:rPr>
                <w:b/>
                <w:sz w:val="20"/>
                <w:szCs w:val="20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A0264F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8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7D4DC5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2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A222F4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1182B">
              <w:rPr>
                <w:sz w:val="20"/>
                <w:szCs w:val="20"/>
              </w:rPr>
              <w:t xml:space="preserve"> 0 00 700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A0264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7D4DC5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2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0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2B0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лата прочих налог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7D4DC5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7D4DC5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0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DC5" w:rsidRDefault="007D4DC5" w:rsidP="007D4DC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Pr="0041182B" w:rsidRDefault="007D4DC5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8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A0264F" w:rsidP="007D4DC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7D4DC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7D4DC5" w:rsidP="007E265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8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7D4DC5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A0264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7D4DC5" w:rsidP="007E265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226BE8" w:rsidP="00A246F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7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111DFE" w:rsidP="00A246F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42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ка К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226BE8" w:rsidP="00084A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111DF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1182B" w:rsidTr="00F56536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4816BC" w:rsidP="00A246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</w:t>
            </w:r>
            <w:r w:rsidR="0041182B">
              <w:rPr>
                <w:b/>
                <w:iCs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85273A" w:rsidP="00A246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00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4816BC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41182B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85273A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41182B">
              <w:rPr>
                <w:i/>
                <w:sz w:val="20"/>
                <w:szCs w:val="20"/>
              </w:rPr>
              <w:t>,000</w:t>
            </w:r>
          </w:p>
        </w:tc>
      </w:tr>
      <w:tr w:rsidR="0085273A" w:rsidTr="003750D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5273A" w:rsidRDefault="0085273A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73A" w:rsidRDefault="0085273A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73A" w:rsidRDefault="0085273A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9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5273A" w:rsidRDefault="0085273A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273A" w:rsidRDefault="0085273A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73A" w:rsidRDefault="004816BC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5273A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</w:tcPr>
          <w:p w:rsidR="0085273A" w:rsidRDefault="0085273A" w:rsidP="00A246FF">
            <w:pPr>
              <w:jc w:val="right"/>
            </w:pPr>
            <w:r w:rsidRPr="00E41945">
              <w:rPr>
                <w:i/>
                <w:sz w:val="20"/>
                <w:szCs w:val="20"/>
              </w:rPr>
              <w:t>0,000</w:t>
            </w:r>
          </w:p>
        </w:tc>
      </w:tr>
      <w:tr w:rsidR="0085273A" w:rsidTr="003750D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5273A" w:rsidRDefault="0085273A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73A" w:rsidRDefault="0085273A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73A" w:rsidRDefault="0085273A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9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5273A" w:rsidRDefault="0085273A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273A" w:rsidRDefault="0085273A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73A" w:rsidRDefault="004816BC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5273A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</w:tcPr>
          <w:p w:rsidR="0085273A" w:rsidRDefault="0085273A" w:rsidP="00A246FF">
            <w:pPr>
              <w:jc w:val="right"/>
            </w:pPr>
            <w:r w:rsidRPr="00E41945">
              <w:rPr>
                <w:i/>
                <w:sz w:val="20"/>
                <w:szCs w:val="20"/>
              </w:rPr>
              <w:t>0,00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66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39,1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1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,1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8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9F7E83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111DF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8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084A27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111DF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41182B" w:rsidTr="004816BC">
        <w:trPr>
          <w:trHeight w:val="613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 920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rPr>
                <w:sz w:val="20"/>
                <w:szCs w:val="20"/>
              </w:rPr>
            </w:pPr>
            <w:r w:rsidRPr="001575F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5672BE" w:rsidP="00BD79F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11DFE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4816B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,1</w:t>
            </w:r>
          </w:p>
        </w:tc>
      </w:tr>
      <w:tr w:rsidR="004816BC" w:rsidTr="004816BC">
        <w:trPr>
          <w:trHeight w:val="438"/>
        </w:trPr>
        <w:tc>
          <w:tcPr>
            <w:tcW w:w="567" w:type="dxa"/>
            <w:shd w:val="clear" w:color="auto" w:fill="auto"/>
            <w:vAlign w:val="center"/>
          </w:tcPr>
          <w:p w:rsidR="004816BC" w:rsidRDefault="004816BC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6BC" w:rsidRDefault="004816BC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6BC" w:rsidRDefault="004816BC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0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816BC" w:rsidRDefault="004816BC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16BC" w:rsidRPr="001575F2" w:rsidRDefault="004816BC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16BC" w:rsidRDefault="005672BE" w:rsidP="00BD79F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6BC" w:rsidRDefault="00111DFE" w:rsidP="004816B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226BE8" w:rsidP="00226B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,4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226BE8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5,4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3D6410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1182B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226BE8" w:rsidP="00A246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5,4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3D6410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1182B">
              <w:rPr>
                <w:sz w:val="20"/>
                <w:szCs w:val="20"/>
              </w:rPr>
              <w:t xml:space="preserve"> 0 00 51180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226BE8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5,4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3D6410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1182B">
              <w:rPr>
                <w:sz w:val="20"/>
                <w:szCs w:val="20"/>
              </w:rPr>
              <w:t xml:space="preserve"> 0 00 5118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226BE8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,4</w:t>
            </w:r>
          </w:p>
        </w:tc>
      </w:tr>
      <w:tr w:rsidR="0041182B" w:rsidTr="00F56536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3D6410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1182B">
              <w:rPr>
                <w:sz w:val="20"/>
                <w:szCs w:val="20"/>
              </w:rPr>
              <w:t xml:space="preserve"> 0 00 5118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226BE8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111DF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</w:t>
            </w:r>
          </w:p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226BE8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111DFE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</w:t>
            </w:r>
          </w:p>
        </w:tc>
      </w:tr>
      <w:tr w:rsidR="0041182B" w:rsidTr="00557F9B">
        <w:trPr>
          <w:trHeight w:val="43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557F9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557F9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557F9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557F9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557F9B" w:rsidP="00A46C1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226BE8"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9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3D6410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18</w:t>
            </w:r>
            <w:r w:rsidR="0041182B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9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</w:t>
            </w:r>
            <w:r w:rsidR="003D6410">
              <w:rPr>
                <w:sz w:val="20"/>
                <w:szCs w:val="20"/>
              </w:rPr>
              <w:t xml:space="preserve"> 00 92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226BE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9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Pr="00CA03D3" w:rsidRDefault="0041182B" w:rsidP="00A46C1E">
            <w:pPr>
              <w:jc w:val="both"/>
              <w:rPr>
                <w:b/>
                <w:sz w:val="20"/>
                <w:szCs w:val="20"/>
              </w:rPr>
            </w:pPr>
            <w:r w:rsidRPr="00CA03D3">
              <w:rPr>
                <w:b/>
                <w:sz w:val="20"/>
                <w:szCs w:val="20"/>
              </w:rPr>
              <w:t>Другие вопросы в области национальной безопасности и правоохранительн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Pr="00CA03D3" w:rsidRDefault="00226BE8" w:rsidP="00A246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Pr="00CA03D3" w:rsidRDefault="00111DFE" w:rsidP="00A246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4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</w:t>
            </w:r>
            <w:r w:rsidR="00821AD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Pr="00CA03D3" w:rsidRDefault="0041182B" w:rsidP="00A46C1E">
            <w:pPr>
              <w:jc w:val="both"/>
              <w:rPr>
                <w:sz w:val="20"/>
                <w:szCs w:val="20"/>
              </w:rPr>
            </w:pPr>
            <w:r w:rsidRPr="00CA03D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Pr="00CA03D3" w:rsidRDefault="00226BE8" w:rsidP="00A246F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5,6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Pr="00CA03D3" w:rsidRDefault="00111DFE" w:rsidP="00A246F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,4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821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92</w:t>
            </w:r>
            <w:r w:rsidR="00821AD6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Pr="00CA03D3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другим бюджетам бюджетной системы Р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Pr="00CA03D3" w:rsidRDefault="00226BE8" w:rsidP="00A246F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5,6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Pr="00CA03D3" w:rsidRDefault="00111DFE" w:rsidP="00A246F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,4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</w:tcPr>
          <w:p w:rsidR="0041182B" w:rsidRDefault="005672BE" w:rsidP="00A2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0,5</w:t>
            </w:r>
          </w:p>
        </w:tc>
        <w:tc>
          <w:tcPr>
            <w:tcW w:w="2410" w:type="dxa"/>
            <w:shd w:val="clear" w:color="auto" w:fill="auto"/>
          </w:tcPr>
          <w:p w:rsidR="0041182B" w:rsidRDefault="005672BE" w:rsidP="00A2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8,2</w:t>
            </w:r>
          </w:p>
        </w:tc>
      </w:tr>
      <w:tr w:rsidR="00BE27F9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shd w:val="clear" w:color="auto" w:fill="auto"/>
          </w:tcPr>
          <w:p w:rsidR="00BE27F9" w:rsidRDefault="005672BE" w:rsidP="00A246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,5</w:t>
            </w:r>
          </w:p>
        </w:tc>
        <w:tc>
          <w:tcPr>
            <w:tcW w:w="2410" w:type="dxa"/>
            <w:shd w:val="clear" w:color="auto" w:fill="auto"/>
          </w:tcPr>
          <w:p w:rsidR="00BE27F9" w:rsidRPr="00BE27F9" w:rsidRDefault="005672BE" w:rsidP="00A246FF">
            <w:pPr>
              <w:jc w:val="right"/>
            </w:pPr>
            <w:r>
              <w:rPr>
                <w:sz w:val="20"/>
                <w:szCs w:val="20"/>
              </w:rPr>
              <w:t>2498,2</w:t>
            </w:r>
          </w:p>
        </w:tc>
      </w:tr>
      <w:tr w:rsidR="00BE27F9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F9" w:rsidRDefault="00BE27F9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</w:tcPr>
          <w:p w:rsidR="00BE27F9" w:rsidRDefault="005672BE" w:rsidP="00A246FF">
            <w:pPr>
              <w:jc w:val="right"/>
            </w:pPr>
            <w:r>
              <w:rPr>
                <w:sz w:val="20"/>
                <w:szCs w:val="20"/>
              </w:rPr>
              <w:t>4740,5</w:t>
            </w:r>
          </w:p>
        </w:tc>
        <w:tc>
          <w:tcPr>
            <w:tcW w:w="2410" w:type="dxa"/>
            <w:shd w:val="clear" w:color="auto" w:fill="auto"/>
          </w:tcPr>
          <w:p w:rsidR="00BE27F9" w:rsidRPr="00BE27F9" w:rsidRDefault="005672BE" w:rsidP="00A246FF">
            <w:pPr>
              <w:jc w:val="right"/>
            </w:pPr>
            <w:r>
              <w:rPr>
                <w:sz w:val="20"/>
                <w:szCs w:val="20"/>
              </w:rPr>
              <w:t>2498,2</w:t>
            </w:r>
          </w:p>
        </w:tc>
      </w:tr>
      <w:tr w:rsidR="00BE27F9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31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F9" w:rsidRDefault="00BE27F9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2126" w:type="dxa"/>
            <w:shd w:val="clear" w:color="auto" w:fill="auto"/>
          </w:tcPr>
          <w:p w:rsidR="00BE27F9" w:rsidRDefault="005672BE" w:rsidP="00A246FF">
            <w:pPr>
              <w:jc w:val="right"/>
            </w:pPr>
            <w:r>
              <w:rPr>
                <w:sz w:val="20"/>
                <w:szCs w:val="20"/>
              </w:rPr>
              <w:t>4740,5</w:t>
            </w:r>
          </w:p>
        </w:tc>
        <w:tc>
          <w:tcPr>
            <w:tcW w:w="2410" w:type="dxa"/>
            <w:shd w:val="clear" w:color="auto" w:fill="auto"/>
          </w:tcPr>
          <w:p w:rsidR="00BE27F9" w:rsidRPr="00BE27F9" w:rsidRDefault="005672BE" w:rsidP="00A246FF">
            <w:pPr>
              <w:jc w:val="right"/>
            </w:pPr>
            <w:r>
              <w:rPr>
                <w:sz w:val="20"/>
                <w:szCs w:val="20"/>
              </w:rPr>
              <w:t>2498,2</w:t>
            </w:r>
          </w:p>
        </w:tc>
      </w:tr>
      <w:tr w:rsidR="00BE27F9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31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E27F9" w:rsidRDefault="00BE27F9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7F9" w:rsidRDefault="00BE27F9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</w:t>
            </w:r>
            <w:r w:rsidR="006224B0">
              <w:rPr>
                <w:sz w:val="20"/>
                <w:szCs w:val="20"/>
              </w:rPr>
              <w:t>упка товаров, работ и услуг</w:t>
            </w:r>
            <w:r w:rsidR="006224B0">
              <w:rPr>
                <w:sz w:val="20"/>
                <w:szCs w:val="20"/>
              </w:rPr>
              <w:br/>
              <w:t xml:space="preserve">для </w:t>
            </w:r>
            <w:r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BE27F9" w:rsidRDefault="005672BE" w:rsidP="006224B0">
            <w:pPr>
              <w:jc w:val="right"/>
            </w:pPr>
            <w:r>
              <w:rPr>
                <w:sz w:val="20"/>
                <w:szCs w:val="20"/>
              </w:rPr>
              <w:t>4740,5</w:t>
            </w:r>
          </w:p>
        </w:tc>
        <w:tc>
          <w:tcPr>
            <w:tcW w:w="2410" w:type="dxa"/>
            <w:shd w:val="clear" w:color="auto" w:fill="auto"/>
          </w:tcPr>
          <w:p w:rsidR="00BE27F9" w:rsidRPr="00BE27F9" w:rsidRDefault="005672BE" w:rsidP="00A246FF">
            <w:pPr>
              <w:jc w:val="right"/>
            </w:pPr>
            <w:r>
              <w:rPr>
                <w:sz w:val="20"/>
                <w:szCs w:val="20"/>
              </w:rPr>
              <w:t>2498,2</w:t>
            </w:r>
          </w:p>
        </w:tc>
      </w:tr>
      <w:tr w:rsidR="005672BE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672BE" w:rsidRDefault="005672BE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2BE" w:rsidRDefault="005672BE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2BE" w:rsidRDefault="005672BE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9338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72BE" w:rsidRDefault="005672BE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2BE" w:rsidRDefault="005672BE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ства</w:t>
            </w:r>
          </w:p>
        </w:tc>
        <w:tc>
          <w:tcPr>
            <w:tcW w:w="2126" w:type="dxa"/>
            <w:shd w:val="clear" w:color="auto" w:fill="auto"/>
          </w:tcPr>
          <w:p w:rsidR="005672BE" w:rsidRDefault="005672BE" w:rsidP="006224B0">
            <w:pPr>
              <w:jc w:val="right"/>
            </w:pPr>
            <w:r>
              <w:t>530,0</w:t>
            </w:r>
          </w:p>
        </w:tc>
        <w:tc>
          <w:tcPr>
            <w:tcW w:w="2410" w:type="dxa"/>
            <w:shd w:val="clear" w:color="auto" w:fill="auto"/>
          </w:tcPr>
          <w:p w:rsidR="005672BE" w:rsidRDefault="005672BE" w:rsidP="00A246FF">
            <w:pPr>
              <w:jc w:val="right"/>
              <w:rPr>
                <w:sz w:val="20"/>
                <w:szCs w:val="20"/>
              </w:rPr>
            </w:pPr>
          </w:p>
        </w:tc>
      </w:tr>
      <w:tr w:rsidR="006224B0" w:rsidTr="00427754">
        <w:trPr>
          <w:trHeight w:val="4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B0" w:rsidRDefault="00427754" w:rsidP="00A46C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B0" w:rsidRDefault="00427754" w:rsidP="00A46C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B0" w:rsidRDefault="00427754" w:rsidP="00A46C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B0" w:rsidRDefault="00427754" w:rsidP="00A46C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B0" w:rsidRDefault="00427754" w:rsidP="00A46C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24B0" w:rsidRDefault="008468FF" w:rsidP="00BA7B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66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24B0" w:rsidRDefault="008468FF" w:rsidP="00A246F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70,0</w:t>
            </w:r>
          </w:p>
        </w:tc>
      </w:tr>
      <w:tr w:rsidR="00557F9B" w:rsidTr="00575FC4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:rsidR="00557F9B" w:rsidRDefault="00557F9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F9B" w:rsidRDefault="00557F9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F9B" w:rsidRDefault="00557F9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57F9B" w:rsidRDefault="00557F9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7F9B" w:rsidRDefault="00557F9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оп</w:t>
            </w:r>
            <w:r w:rsidR="00427754"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о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7F9B" w:rsidRDefault="00111DFE" w:rsidP="00BA7B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7F9B" w:rsidRDefault="005672BE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575FC4" w:rsidTr="004A5961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575FC4" w:rsidRDefault="00575FC4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FC4" w:rsidRDefault="00111DFE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5FC4" w:rsidRPr="00192249" w:rsidRDefault="00575FC4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</w:t>
            </w:r>
            <w:r w:rsidR="00192249"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/>
                <w:bCs/>
                <w:sz w:val="20"/>
                <w:szCs w:val="20"/>
                <w:lang w:val="en-US"/>
              </w:rPr>
              <w:t>F</w:t>
            </w:r>
            <w:r w:rsidR="00192249">
              <w:rPr>
                <w:b/>
                <w:bCs/>
                <w:sz w:val="20"/>
                <w:szCs w:val="20"/>
              </w:rPr>
              <w:t xml:space="preserve">5 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192249">
              <w:rPr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75FC4" w:rsidRDefault="00192249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5FC4" w:rsidRDefault="00192249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вести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п</w:t>
            </w:r>
            <w:proofErr w:type="gramStart"/>
            <w:r>
              <w:rPr>
                <w:b/>
                <w:bCs/>
                <w:sz w:val="20"/>
                <w:szCs w:val="20"/>
              </w:rPr>
              <w:t>.с</w:t>
            </w:r>
            <w:proofErr w:type="gramEnd"/>
            <w:r>
              <w:rPr>
                <w:b/>
                <w:bCs/>
                <w:sz w:val="20"/>
                <w:szCs w:val="20"/>
              </w:rPr>
              <w:t>троительство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75FC4" w:rsidRDefault="005672BE" w:rsidP="00BA7B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87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5FC4" w:rsidRDefault="005672BE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98,9</w:t>
            </w:r>
          </w:p>
        </w:tc>
      </w:tr>
      <w:tr w:rsidR="004A5961" w:rsidTr="004A5961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4A5961" w:rsidRDefault="004A5961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5961" w:rsidRDefault="00111DFE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961" w:rsidRDefault="004A5961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410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A5961" w:rsidRDefault="004A5961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5961" w:rsidRDefault="004A5961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вести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п</w:t>
            </w:r>
            <w:proofErr w:type="gramStart"/>
            <w:r>
              <w:rPr>
                <w:b/>
                <w:bCs/>
                <w:sz w:val="20"/>
                <w:szCs w:val="20"/>
              </w:rPr>
              <w:t>.с</w:t>
            </w:r>
            <w:proofErr w:type="gramEnd"/>
            <w:r>
              <w:rPr>
                <w:b/>
                <w:bCs/>
                <w:sz w:val="20"/>
                <w:szCs w:val="20"/>
              </w:rPr>
              <w:t>троительство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A5961" w:rsidRDefault="00111DFE" w:rsidP="00BA7B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5961" w:rsidRDefault="00111DFE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Pr="000B0629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B0629">
              <w:rPr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Pr="000B0629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B0629">
              <w:rPr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Pr="000B0629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B0629"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Pr="000B0629" w:rsidRDefault="0041182B" w:rsidP="00A46C1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B0629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Pr="000B0629" w:rsidRDefault="0041182B" w:rsidP="00A46C1E">
            <w:pPr>
              <w:jc w:val="center"/>
              <w:rPr>
                <w:b/>
                <w:iCs/>
                <w:sz w:val="20"/>
                <w:szCs w:val="20"/>
              </w:rPr>
            </w:pPr>
            <w:r w:rsidRPr="000B0629">
              <w:rPr>
                <w:b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Pr="000B0629" w:rsidRDefault="008468FF" w:rsidP="00A246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857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Pr="000B0629" w:rsidRDefault="008468FF" w:rsidP="00A246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171,1</w:t>
            </w:r>
          </w:p>
        </w:tc>
      </w:tr>
      <w:tr w:rsidR="0041182B" w:rsidTr="00F56536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8468FF" w:rsidP="007B3A0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57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Pr="00FA5BB8" w:rsidRDefault="008468F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71,1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99 0 00 960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Pr="00D43CF9" w:rsidRDefault="0041182B" w:rsidP="00A46C1E">
            <w:pPr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Pr="00D43CF9" w:rsidRDefault="00111DFE" w:rsidP="00A2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Pr="00D43CF9" w:rsidRDefault="005672BE" w:rsidP="00A246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,3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60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111DF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5672B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6,3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99 0 00 960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Pr="00D43CF9" w:rsidRDefault="0041182B" w:rsidP="00A46C1E">
            <w:pPr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Pr="00D43CF9" w:rsidRDefault="00111DFE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Pr="00D43CF9" w:rsidRDefault="00111DFE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8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60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111DF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111DF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8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99 0 00 960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Pr="00D43CF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Pr="00D43CF9" w:rsidRDefault="0041182B" w:rsidP="00A46C1E">
            <w:pPr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Pr="00D43CF9" w:rsidRDefault="008468FF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1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Pr="00D43CF9" w:rsidRDefault="008468FF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13,9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60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3,9</w:t>
            </w:r>
          </w:p>
        </w:tc>
      </w:tr>
      <w:tr w:rsidR="000B0629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0B0629" w:rsidRPr="001B1230" w:rsidRDefault="000B0629" w:rsidP="00A46C1E">
            <w:pPr>
              <w:jc w:val="center"/>
              <w:rPr>
                <w:b/>
                <w:sz w:val="20"/>
                <w:szCs w:val="20"/>
              </w:rPr>
            </w:pPr>
            <w:r w:rsidRPr="001B123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0629" w:rsidRPr="001B1230" w:rsidRDefault="000B0629" w:rsidP="00A46C1E">
            <w:pPr>
              <w:jc w:val="center"/>
              <w:rPr>
                <w:b/>
                <w:sz w:val="20"/>
                <w:szCs w:val="20"/>
              </w:rPr>
            </w:pPr>
            <w:r w:rsidRPr="001B123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0629" w:rsidRPr="001B1230" w:rsidRDefault="007B3A0C" w:rsidP="00A46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0 00 662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B0629" w:rsidRPr="001B1230" w:rsidRDefault="001B1230" w:rsidP="00A46C1E">
            <w:pPr>
              <w:jc w:val="center"/>
              <w:rPr>
                <w:b/>
                <w:sz w:val="20"/>
                <w:szCs w:val="20"/>
              </w:rPr>
            </w:pPr>
            <w:r w:rsidRPr="001B12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0629" w:rsidRPr="001B1230" w:rsidRDefault="007B3A0C" w:rsidP="00A46C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0629" w:rsidRPr="001B1230" w:rsidRDefault="007B3A0C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  <w:r w:rsidR="001B1230" w:rsidRPr="001B1230">
              <w:rPr>
                <w:b/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629" w:rsidRPr="001B1230" w:rsidRDefault="00B347F3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7B3A0C">
              <w:rPr>
                <w:b/>
                <w:i/>
                <w:sz w:val="20"/>
                <w:szCs w:val="20"/>
              </w:rPr>
              <w:t>00</w:t>
            </w:r>
            <w:r w:rsidR="001B1230" w:rsidRPr="001B1230">
              <w:rPr>
                <w:b/>
                <w:i/>
                <w:sz w:val="20"/>
                <w:szCs w:val="20"/>
              </w:rPr>
              <w:t>,000</w:t>
            </w:r>
          </w:p>
        </w:tc>
      </w:tr>
      <w:tr w:rsidR="001B1230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B1230" w:rsidRDefault="001B1230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1230" w:rsidRDefault="001B1230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230" w:rsidRPr="007B3A0C" w:rsidRDefault="007B3A0C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</w:t>
            </w:r>
            <w:r w:rsidR="001B12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2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B1230" w:rsidRPr="001B1230" w:rsidRDefault="007B3A0C" w:rsidP="00A46C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1B123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1230" w:rsidRPr="001B1230" w:rsidRDefault="007B3A0C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1230" w:rsidRDefault="007B3A0C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  <w:r w:rsidR="001B1230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1230" w:rsidRDefault="00B347F3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7B3A0C">
              <w:rPr>
                <w:i/>
                <w:sz w:val="20"/>
                <w:szCs w:val="20"/>
              </w:rPr>
              <w:t>00</w:t>
            </w:r>
            <w:r w:rsidR="001B1230">
              <w:rPr>
                <w:i/>
                <w:sz w:val="20"/>
                <w:szCs w:val="20"/>
              </w:rPr>
              <w:t>,00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Pr="000B062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0B062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Pr="000B0629" w:rsidRDefault="007B3A0C" w:rsidP="00A46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Pr="000B0629" w:rsidRDefault="0041182B" w:rsidP="008A795A">
            <w:pPr>
              <w:jc w:val="center"/>
              <w:rPr>
                <w:b/>
                <w:sz w:val="20"/>
                <w:szCs w:val="20"/>
              </w:rPr>
            </w:pPr>
            <w:r w:rsidRPr="000B0629">
              <w:rPr>
                <w:b/>
                <w:sz w:val="20"/>
                <w:szCs w:val="20"/>
              </w:rPr>
              <w:t xml:space="preserve">99 0 00 </w:t>
            </w:r>
            <w:r w:rsidR="007B3A0C">
              <w:rPr>
                <w:b/>
                <w:sz w:val="20"/>
                <w:szCs w:val="20"/>
              </w:rPr>
              <w:t>776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Pr="000B0629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0B062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Pr="000B0629" w:rsidRDefault="007B3A0C" w:rsidP="00A46C1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Pr="000B0629" w:rsidRDefault="00FC799E" w:rsidP="00D43CF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7B3A0C">
              <w:rPr>
                <w:b/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Pr="000B0629" w:rsidRDefault="00FC799E" w:rsidP="00D43CF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7B3A0C">
              <w:rPr>
                <w:b/>
                <w:i/>
                <w:sz w:val="20"/>
                <w:szCs w:val="20"/>
              </w:rPr>
              <w:t>,00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7B3A0C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7B3A0C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76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7B3A0C" w:rsidP="00872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7B3A0C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FC799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7B3A0C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FC799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7B3A0C">
              <w:rPr>
                <w:i/>
                <w:sz w:val="20"/>
                <w:szCs w:val="20"/>
              </w:rPr>
              <w:t>,000</w:t>
            </w:r>
          </w:p>
        </w:tc>
      </w:tr>
      <w:tr w:rsidR="008A795A" w:rsidTr="007B3A0C">
        <w:trPr>
          <w:trHeight w:val="29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95A" w:rsidRDefault="007B3A0C" w:rsidP="00A46C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95A" w:rsidRDefault="007B3A0C" w:rsidP="00A46C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95A" w:rsidRDefault="007B3A0C" w:rsidP="00A46C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95A" w:rsidRDefault="007B3A0C" w:rsidP="00A46C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95A" w:rsidRDefault="007B3A0C" w:rsidP="00A46C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95A" w:rsidRDefault="008468F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11DFE">
              <w:rPr>
                <w:b/>
                <w:bCs/>
                <w:sz w:val="20"/>
                <w:szCs w:val="20"/>
              </w:rPr>
              <w:t>0</w:t>
            </w:r>
            <w:r w:rsidR="007B3A0C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95A" w:rsidRDefault="00111DF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111DFE">
              <w:rPr>
                <w:i/>
                <w:iCs/>
                <w:sz w:val="20"/>
                <w:szCs w:val="20"/>
              </w:rPr>
              <w:t>0</w:t>
            </w:r>
            <w:r w:rsidR="0041182B">
              <w:rPr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111DFE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411D5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11D5" w:rsidRDefault="00B411D5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</w:tcPr>
          <w:p w:rsidR="00B411D5" w:rsidRDefault="00B411D5" w:rsidP="00A246FF">
            <w:pPr>
              <w:jc w:val="right"/>
              <w:rPr>
                <w:i/>
                <w:sz w:val="20"/>
                <w:szCs w:val="20"/>
              </w:rPr>
            </w:pPr>
          </w:p>
          <w:p w:rsidR="00B411D5" w:rsidRDefault="008468F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11DFE">
              <w:rPr>
                <w:i/>
                <w:sz w:val="20"/>
                <w:szCs w:val="20"/>
              </w:rPr>
              <w:t>0</w:t>
            </w:r>
            <w:r w:rsidR="00B411D5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</w:tcPr>
          <w:p w:rsidR="00B411D5" w:rsidRDefault="00111DFE" w:rsidP="00A246FF">
            <w:pPr>
              <w:jc w:val="right"/>
            </w:pPr>
            <w:r>
              <w:t>0,0</w:t>
            </w:r>
          </w:p>
        </w:tc>
      </w:tr>
      <w:tr w:rsidR="00B411D5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43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11D5" w:rsidRDefault="00B411D5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2126" w:type="dxa"/>
            <w:shd w:val="clear" w:color="auto" w:fill="auto"/>
          </w:tcPr>
          <w:p w:rsidR="00B411D5" w:rsidRDefault="008468F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11DFE">
              <w:rPr>
                <w:i/>
                <w:sz w:val="20"/>
                <w:szCs w:val="20"/>
              </w:rPr>
              <w:t>0</w:t>
            </w:r>
            <w:r w:rsidR="00B411D5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</w:tcPr>
          <w:p w:rsidR="00FC799E" w:rsidRPr="00FC799E" w:rsidRDefault="00111DFE" w:rsidP="00FC79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411D5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43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411D5" w:rsidRDefault="00B411D5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11D5" w:rsidRDefault="00B411D5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B411D5" w:rsidRDefault="00111DFE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  <w:p w:rsidR="00B411D5" w:rsidRDefault="00B411D5" w:rsidP="00A246FF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D6321" w:rsidRDefault="00111DFE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  <w:p w:rsidR="00B411D5" w:rsidRDefault="00B411D5" w:rsidP="0073017B">
            <w:pPr>
              <w:jc w:val="center"/>
            </w:pP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0</w:t>
            </w:r>
            <w:r w:rsidR="00FC799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1,9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2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11,9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2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11,9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Pr="00CE58C3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Pr="00CE58C3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Pr="00CE58C3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99 0 00 044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Pr="00CE58C3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Pr="00CE58C3" w:rsidRDefault="0041182B" w:rsidP="00A46C1E">
            <w:pPr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Pr="00CE58C3" w:rsidRDefault="008468FF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67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Pr="00CE58C3" w:rsidRDefault="008468FF" w:rsidP="00A246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10,9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44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73017B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5,8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44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73017B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468FF">
              <w:rPr>
                <w:i/>
                <w:sz w:val="20"/>
                <w:szCs w:val="20"/>
              </w:rPr>
              <w:t>867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5,2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E6767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E6767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68040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099</w:t>
            </w:r>
            <w:r w:rsidR="00E6767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C412E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408">
              <w:rPr>
                <w:sz w:val="20"/>
                <w:szCs w:val="20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C412E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73017B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</w:t>
            </w:r>
            <w:r w:rsidR="002C7312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73017B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</w:t>
            </w:r>
          </w:p>
        </w:tc>
      </w:tr>
      <w:tr w:rsidR="0041182B" w:rsidTr="00680408">
        <w:trPr>
          <w:trHeight w:val="26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Pr="00CE58C3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Pr="00CE58C3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Pr="00CE58C3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99 0 00 8899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Pr="00CE58C3" w:rsidRDefault="0041182B" w:rsidP="00A46C1E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Pr="00CE58C3" w:rsidRDefault="004C412E" w:rsidP="00A46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Pr="00CE58C3" w:rsidRDefault="0073017B" w:rsidP="00CE58C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</w:t>
            </w:r>
            <w:r w:rsidR="002C7312">
              <w:rPr>
                <w:b/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82B" w:rsidRPr="00CE58C3" w:rsidRDefault="0073017B" w:rsidP="00CE58C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2C7312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DD2586" w:rsidTr="003750D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586" w:rsidRDefault="002C7312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00</w:t>
            </w:r>
          </w:p>
        </w:tc>
        <w:tc>
          <w:tcPr>
            <w:tcW w:w="2410" w:type="dxa"/>
            <w:shd w:val="clear" w:color="auto" w:fill="auto"/>
          </w:tcPr>
          <w:p w:rsidR="00DD2586" w:rsidRPr="00DD2586" w:rsidRDefault="008468FF" w:rsidP="00A246FF">
            <w:pPr>
              <w:jc w:val="right"/>
            </w:pPr>
            <w:r>
              <w:t>89,1</w:t>
            </w:r>
          </w:p>
        </w:tc>
      </w:tr>
      <w:tr w:rsidR="00DD2586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2586" w:rsidRDefault="00DD2586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</w:tcPr>
          <w:p w:rsidR="00DD2586" w:rsidRDefault="00DD2586" w:rsidP="00A246FF">
            <w:pPr>
              <w:jc w:val="right"/>
              <w:rPr>
                <w:i/>
                <w:sz w:val="20"/>
                <w:szCs w:val="20"/>
              </w:rPr>
            </w:pPr>
          </w:p>
          <w:p w:rsidR="00DD2586" w:rsidRDefault="002C7312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00</w:t>
            </w:r>
          </w:p>
        </w:tc>
        <w:tc>
          <w:tcPr>
            <w:tcW w:w="2410" w:type="dxa"/>
            <w:shd w:val="clear" w:color="auto" w:fill="auto"/>
          </w:tcPr>
          <w:p w:rsidR="00DD2586" w:rsidRPr="00DD2586" w:rsidRDefault="008468FF" w:rsidP="00A246FF">
            <w:pPr>
              <w:jc w:val="right"/>
            </w:pPr>
            <w:r>
              <w:t>89,1</w:t>
            </w:r>
          </w:p>
        </w:tc>
      </w:tr>
      <w:tr w:rsidR="00DD2586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49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2586" w:rsidRDefault="00DD2586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2126" w:type="dxa"/>
            <w:shd w:val="clear" w:color="auto" w:fill="auto"/>
          </w:tcPr>
          <w:p w:rsidR="00DD2586" w:rsidRDefault="002C7312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00</w:t>
            </w:r>
          </w:p>
        </w:tc>
        <w:tc>
          <w:tcPr>
            <w:tcW w:w="2410" w:type="dxa"/>
            <w:shd w:val="clear" w:color="auto" w:fill="auto"/>
          </w:tcPr>
          <w:p w:rsidR="00DD2586" w:rsidRPr="00DD2586" w:rsidRDefault="008468FF" w:rsidP="00A246FF">
            <w:pPr>
              <w:jc w:val="right"/>
            </w:pPr>
            <w:r>
              <w:t>89,1</w:t>
            </w:r>
          </w:p>
        </w:tc>
      </w:tr>
      <w:tr w:rsidR="00DD2586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49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D2586" w:rsidRDefault="00DD2586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2586" w:rsidRDefault="00DD2586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</w:tcPr>
          <w:p w:rsidR="00DD2586" w:rsidRDefault="002C7312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00</w:t>
            </w:r>
          </w:p>
        </w:tc>
        <w:tc>
          <w:tcPr>
            <w:tcW w:w="2410" w:type="dxa"/>
            <w:shd w:val="clear" w:color="auto" w:fill="auto"/>
          </w:tcPr>
          <w:p w:rsidR="00DD2586" w:rsidRPr="00DD2586" w:rsidRDefault="008468FF" w:rsidP="00A246FF">
            <w:pPr>
              <w:jc w:val="right"/>
            </w:pPr>
            <w:r>
              <w:t>89,1</w:t>
            </w:r>
          </w:p>
        </w:tc>
      </w:tr>
      <w:tr w:rsidR="0041182B" w:rsidTr="00F5653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82B" w:rsidRDefault="0041182B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1182B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82B" w:rsidRDefault="008468FF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0</w:t>
            </w:r>
          </w:p>
        </w:tc>
      </w:tr>
      <w:tr w:rsidR="00914B58" w:rsidTr="003750D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4B58" w:rsidRDefault="008468FF" w:rsidP="00A246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  <w:r w:rsidR="00914B58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:rsidR="00914B58" w:rsidRPr="00914B58" w:rsidRDefault="008468FF" w:rsidP="00A246FF">
            <w:pPr>
              <w:jc w:val="right"/>
            </w:pPr>
            <w:r>
              <w:t>68,0</w:t>
            </w:r>
          </w:p>
        </w:tc>
      </w:tr>
      <w:tr w:rsidR="00914B58" w:rsidTr="003750D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4B58" w:rsidRDefault="00914B58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4B58" w:rsidRDefault="008468F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914B58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:rsidR="00914B58" w:rsidRPr="00914B58" w:rsidRDefault="008468FF" w:rsidP="00A246FF">
            <w:pPr>
              <w:jc w:val="right"/>
            </w:pPr>
            <w:r>
              <w:t>68,0</w:t>
            </w:r>
          </w:p>
        </w:tc>
      </w:tr>
      <w:tr w:rsidR="00914B58" w:rsidTr="003750D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51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4B58" w:rsidRDefault="00914B58" w:rsidP="00A46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4B58" w:rsidRDefault="008468F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914B58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:rsidR="00914B58" w:rsidRPr="00914B58" w:rsidRDefault="008468FF" w:rsidP="008468FF">
            <w:pPr>
              <w:jc w:val="right"/>
            </w:pPr>
            <w:r>
              <w:t>68,0</w:t>
            </w:r>
          </w:p>
        </w:tc>
      </w:tr>
      <w:tr w:rsidR="00914B58" w:rsidTr="003750D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51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14B58" w:rsidRDefault="00914B58" w:rsidP="00A4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4B58" w:rsidRDefault="00914B58" w:rsidP="00A4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4B58" w:rsidRDefault="008468FF" w:rsidP="00A246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914B58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2410" w:type="dxa"/>
            <w:shd w:val="clear" w:color="auto" w:fill="auto"/>
          </w:tcPr>
          <w:p w:rsidR="00914B58" w:rsidRPr="00914B58" w:rsidRDefault="008468FF" w:rsidP="00A246FF">
            <w:pPr>
              <w:jc w:val="right"/>
            </w:pPr>
            <w:r>
              <w:t>68,0</w:t>
            </w:r>
          </w:p>
        </w:tc>
      </w:tr>
      <w:tr w:rsidR="00F56536" w:rsidTr="00F56536">
        <w:trPr>
          <w:trHeight w:val="20"/>
        </w:trPr>
        <w:tc>
          <w:tcPr>
            <w:tcW w:w="6663" w:type="dxa"/>
            <w:gridSpan w:val="5"/>
            <w:shd w:val="clear" w:color="auto" w:fill="auto"/>
            <w:vAlign w:val="center"/>
          </w:tcPr>
          <w:p w:rsidR="00F56536" w:rsidRDefault="00F56536" w:rsidP="00A46C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6536" w:rsidRDefault="008468FF" w:rsidP="00A246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643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6536" w:rsidRDefault="008468FF" w:rsidP="00A246FF">
            <w:pPr>
              <w:ind w:left="2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19,4</w:t>
            </w:r>
          </w:p>
        </w:tc>
      </w:tr>
    </w:tbl>
    <w:p w:rsidR="00EE75C1" w:rsidRDefault="00EE75C1" w:rsidP="00A46C1E">
      <w:pPr>
        <w:jc w:val="both"/>
        <w:rPr>
          <w:sz w:val="28"/>
          <w:szCs w:val="28"/>
        </w:rPr>
      </w:pPr>
    </w:p>
    <w:p w:rsidR="00EE75C1" w:rsidRDefault="00EE75C1" w:rsidP="00A46C1E">
      <w:pPr>
        <w:jc w:val="both"/>
        <w:rPr>
          <w:sz w:val="28"/>
          <w:szCs w:val="28"/>
        </w:rPr>
      </w:pPr>
    </w:p>
    <w:p w:rsidR="00EE75C1" w:rsidRDefault="00EE75C1" w:rsidP="00A46C1E">
      <w:pPr>
        <w:jc w:val="both"/>
        <w:rPr>
          <w:sz w:val="28"/>
          <w:szCs w:val="28"/>
        </w:rPr>
      </w:pPr>
    </w:p>
    <w:p w:rsidR="00A46C1E" w:rsidRDefault="00A46C1E" w:rsidP="00A46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B308A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поселения,</w:t>
      </w:r>
    </w:p>
    <w:p w:rsidR="003F6C30" w:rsidRDefault="00A46C1E" w:rsidP="00680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="000B308A">
        <w:rPr>
          <w:sz w:val="28"/>
          <w:szCs w:val="28"/>
        </w:rPr>
        <w:t>А.Ю.Бондаренко</w:t>
      </w:r>
      <w:proofErr w:type="spellEnd"/>
    </w:p>
    <w:p w:rsidR="00680408" w:rsidRDefault="00680408" w:rsidP="00680408">
      <w:pPr>
        <w:jc w:val="both"/>
        <w:rPr>
          <w:sz w:val="28"/>
          <w:szCs w:val="28"/>
        </w:rPr>
      </w:pPr>
    </w:p>
    <w:p w:rsidR="00680408" w:rsidRDefault="00680408" w:rsidP="00680408">
      <w:pPr>
        <w:jc w:val="both"/>
        <w:rPr>
          <w:sz w:val="28"/>
          <w:szCs w:val="28"/>
        </w:rPr>
      </w:pPr>
    </w:p>
    <w:p w:rsidR="00680408" w:rsidRDefault="00680408" w:rsidP="00680408">
      <w:pPr>
        <w:jc w:val="both"/>
        <w:rPr>
          <w:sz w:val="28"/>
          <w:szCs w:val="28"/>
        </w:rPr>
      </w:pPr>
    </w:p>
    <w:p w:rsidR="00680408" w:rsidRDefault="00680408" w:rsidP="00680408">
      <w:pPr>
        <w:jc w:val="both"/>
        <w:rPr>
          <w:sz w:val="28"/>
          <w:szCs w:val="28"/>
        </w:rPr>
      </w:pPr>
    </w:p>
    <w:p w:rsidR="00680408" w:rsidRDefault="00680408" w:rsidP="00680408">
      <w:pPr>
        <w:jc w:val="both"/>
        <w:rPr>
          <w:sz w:val="28"/>
          <w:szCs w:val="28"/>
        </w:rPr>
      </w:pPr>
    </w:p>
    <w:p w:rsidR="00680408" w:rsidRDefault="00680408" w:rsidP="00680408">
      <w:pPr>
        <w:jc w:val="both"/>
        <w:rPr>
          <w:sz w:val="28"/>
          <w:szCs w:val="28"/>
        </w:rPr>
      </w:pPr>
    </w:p>
    <w:p w:rsidR="00680408" w:rsidRDefault="00680408" w:rsidP="00680408">
      <w:pPr>
        <w:jc w:val="both"/>
        <w:rPr>
          <w:sz w:val="28"/>
          <w:szCs w:val="28"/>
        </w:rPr>
      </w:pPr>
    </w:p>
    <w:p w:rsidR="00680408" w:rsidRDefault="00680408" w:rsidP="00680408">
      <w:pPr>
        <w:jc w:val="both"/>
        <w:rPr>
          <w:sz w:val="28"/>
          <w:szCs w:val="28"/>
        </w:rPr>
      </w:pPr>
    </w:p>
    <w:p w:rsidR="00680408" w:rsidRDefault="00680408" w:rsidP="00680408">
      <w:pPr>
        <w:jc w:val="both"/>
        <w:rPr>
          <w:sz w:val="28"/>
          <w:szCs w:val="28"/>
        </w:rPr>
      </w:pPr>
    </w:p>
    <w:p w:rsidR="00680408" w:rsidRDefault="00680408" w:rsidP="00680408">
      <w:pPr>
        <w:jc w:val="both"/>
        <w:rPr>
          <w:sz w:val="28"/>
          <w:szCs w:val="28"/>
        </w:rPr>
      </w:pPr>
    </w:p>
    <w:p w:rsidR="00FF0249" w:rsidRDefault="00FF0249" w:rsidP="00680408">
      <w:pPr>
        <w:jc w:val="both"/>
        <w:rPr>
          <w:sz w:val="28"/>
          <w:szCs w:val="28"/>
        </w:rPr>
      </w:pPr>
    </w:p>
    <w:p w:rsidR="00FF0249" w:rsidRDefault="00FF0249" w:rsidP="00680408">
      <w:pPr>
        <w:jc w:val="both"/>
        <w:rPr>
          <w:sz w:val="28"/>
          <w:szCs w:val="28"/>
        </w:rPr>
      </w:pPr>
    </w:p>
    <w:p w:rsidR="00680408" w:rsidRPr="00680408" w:rsidRDefault="00680408" w:rsidP="00680408">
      <w:pPr>
        <w:jc w:val="both"/>
        <w:rPr>
          <w:sz w:val="28"/>
          <w:szCs w:val="28"/>
        </w:rPr>
      </w:pPr>
    </w:p>
    <w:p w:rsidR="003F6C30" w:rsidRDefault="003F6C30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0EEA">
        <w:rPr>
          <w:rFonts w:ascii="Times New Roman" w:hAnsi="Times New Roman" w:cs="Times New Roman"/>
          <w:sz w:val="24"/>
          <w:szCs w:val="24"/>
        </w:rPr>
        <w:t>5</w:t>
      </w:r>
    </w:p>
    <w:p w:rsidR="005F249C" w:rsidRDefault="005F249C" w:rsidP="005F249C">
      <w:pPr>
        <w:tabs>
          <w:tab w:val="left" w:pos="5650"/>
        </w:tabs>
        <w:jc w:val="right"/>
      </w:pPr>
      <w:r>
        <w:t xml:space="preserve">К решению Совета депутатов </w:t>
      </w:r>
      <w:proofErr w:type="spellStart"/>
      <w:r w:rsidR="000B308A">
        <w:t>Добринского</w:t>
      </w:r>
      <w:proofErr w:type="spellEnd"/>
      <w:r>
        <w:t xml:space="preserve"> сельского поселения</w:t>
      </w:r>
    </w:p>
    <w:p w:rsidR="007D4F06" w:rsidRDefault="008468FF" w:rsidP="007D4F06">
      <w:pPr>
        <w:spacing w:line="256" w:lineRule="auto"/>
        <w:jc w:val="right"/>
      </w:pPr>
      <w:r>
        <w:t>№44/124 от 28.12.2022 г</w:t>
      </w:r>
      <w:r w:rsidR="007D4F06">
        <w:t>.  «</w:t>
      </w:r>
      <w:r w:rsidR="007D4F06" w:rsidRPr="00CD158E">
        <w:t xml:space="preserve">Об утверждении отчёта об исполнении бюджета </w:t>
      </w:r>
      <w:proofErr w:type="spellStart"/>
      <w:r w:rsidR="000B308A">
        <w:t>Добринского</w:t>
      </w:r>
      <w:proofErr w:type="spellEnd"/>
      <w:r w:rsidR="007D4F06" w:rsidRPr="00CD158E">
        <w:t xml:space="preserve"> сельского поселения Урюпинского муниципального района за </w:t>
      </w:r>
      <w:r>
        <w:t>3</w:t>
      </w:r>
      <w:r w:rsidR="004C412E">
        <w:t xml:space="preserve"> квартал </w:t>
      </w:r>
      <w:r w:rsidR="007D4F06" w:rsidRPr="00CD158E">
        <w:t>20</w:t>
      </w:r>
      <w:r w:rsidR="007D4DC5">
        <w:t>23</w:t>
      </w:r>
      <w:r w:rsidR="007D4F06" w:rsidRPr="00CD158E">
        <w:t xml:space="preserve">  год</w:t>
      </w:r>
      <w:r w:rsidR="004C412E">
        <w:t>а</w:t>
      </w:r>
      <w:r w:rsidR="007D4F06">
        <w:t>»</w:t>
      </w:r>
    </w:p>
    <w:p w:rsidR="00A46C1E" w:rsidRDefault="00A46C1E" w:rsidP="00540773">
      <w:pPr>
        <w:rPr>
          <w:sz w:val="28"/>
          <w:szCs w:val="28"/>
        </w:rPr>
      </w:pPr>
    </w:p>
    <w:p w:rsidR="00A46C1E" w:rsidRDefault="00A46C1E" w:rsidP="00A46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</w:t>
      </w:r>
    </w:p>
    <w:p w:rsidR="00A46C1E" w:rsidRDefault="000B308A" w:rsidP="00A46C1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 w:rsidR="00A46C1E">
        <w:rPr>
          <w:b/>
          <w:sz w:val="28"/>
          <w:szCs w:val="28"/>
        </w:rPr>
        <w:t xml:space="preserve">  сельского поселения на</w:t>
      </w:r>
      <w:r w:rsidR="008468FF">
        <w:rPr>
          <w:b/>
          <w:sz w:val="28"/>
          <w:szCs w:val="28"/>
        </w:rPr>
        <w:t xml:space="preserve"> 3кв</w:t>
      </w:r>
      <w:r w:rsidR="00A46C1E">
        <w:rPr>
          <w:b/>
          <w:sz w:val="28"/>
          <w:szCs w:val="28"/>
        </w:rPr>
        <w:t xml:space="preserve"> 20</w:t>
      </w:r>
      <w:r w:rsidR="007D4DC5">
        <w:rPr>
          <w:b/>
          <w:sz w:val="28"/>
          <w:szCs w:val="28"/>
        </w:rPr>
        <w:t>23</w:t>
      </w:r>
      <w:r w:rsidR="00A46C1E">
        <w:rPr>
          <w:b/>
          <w:sz w:val="28"/>
          <w:szCs w:val="28"/>
        </w:rPr>
        <w:t xml:space="preserve"> </w:t>
      </w:r>
      <w:r w:rsidR="0025074B">
        <w:rPr>
          <w:b/>
          <w:sz w:val="28"/>
          <w:szCs w:val="28"/>
        </w:rPr>
        <w:t>год.</w:t>
      </w:r>
    </w:p>
    <w:p w:rsidR="00A46C1E" w:rsidRDefault="00A46C1E" w:rsidP="00A46C1E">
      <w:pPr>
        <w:jc w:val="center"/>
        <w:rPr>
          <w:b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17"/>
        <w:gridCol w:w="568"/>
        <w:gridCol w:w="3402"/>
        <w:gridCol w:w="2126"/>
        <w:gridCol w:w="2410"/>
      </w:tblGrid>
      <w:tr w:rsidR="008468FF" w:rsidTr="008468FF">
        <w:trPr>
          <w:trHeight w:val="92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468FF" w:rsidRDefault="008468FF" w:rsidP="008468F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  <w:p w:rsidR="008468FF" w:rsidRDefault="008468FF" w:rsidP="008468FF">
            <w:pPr>
              <w:spacing w:after="20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468FF" w:rsidTr="008468FF">
        <w:trPr>
          <w:trHeight w:val="177"/>
        </w:trPr>
        <w:tc>
          <w:tcPr>
            <w:tcW w:w="567" w:type="dxa"/>
            <w:vMerge/>
            <w:shd w:val="clear" w:color="auto" w:fill="auto"/>
            <w:vAlign w:val="center"/>
          </w:tcPr>
          <w:p w:rsidR="008468FF" w:rsidRDefault="008468FF" w:rsidP="00846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468FF" w:rsidRDefault="008468FF" w:rsidP="00846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468FF" w:rsidRDefault="008468FF" w:rsidP="008468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snapToGrid w:val="0"/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Бюджетные назна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snapToGrid w:val="0"/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расходовано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9,4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6,9   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6,9   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6,9   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816,9   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384C54" w:rsidRDefault="008468FF" w:rsidP="008468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6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384C54" w:rsidRDefault="008468FF" w:rsidP="008468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93,4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384C54" w:rsidRDefault="008468FF" w:rsidP="008468FF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6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384C54" w:rsidRDefault="008468FF" w:rsidP="008468FF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93,4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ind w:left="55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00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ind w:left="55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93,4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24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1878,6</w:t>
            </w:r>
          </w:p>
        </w:tc>
      </w:tr>
      <w:tr w:rsidR="008468FF" w:rsidTr="008468FF">
        <w:trPr>
          <w:trHeight w:val="61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1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,9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700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венция на организационное обеспечение деятельности </w:t>
            </w:r>
            <w:r>
              <w:rPr>
                <w:b/>
                <w:sz w:val="20"/>
                <w:szCs w:val="20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8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2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700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2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0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лата прочих налог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0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41182B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8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8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7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42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ка КС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8468FF" w:rsidTr="008468FF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0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9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00</w:t>
            </w:r>
          </w:p>
        </w:tc>
        <w:tc>
          <w:tcPr>
            <w:tcW w:w="2410" w:type="dxa"/>
            <w:shd w:val="clear" w:color="auto" w:fill="auto"/>
          </w:tcPr>
          <w:p w:rsidR="008468FF" w:rsidRDefault="008468FF" w:rsidP="008468FF">
            <w:pPr>
              <w:jc w:val="right"/>
            </w:pPr>
            <w:r w:rsidRPr="00E41945">
              <w:rPr>
                <w:i/>
                <w:sz w:val="20"/>
                <w:szCs w:val="20"/>
              </w:rPr>
              <w:t>0,0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9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00</w:t>
            </w:r>
          </w:p>
        </w:tc>
        <w:tc>
          <w:tcPr>
            <w:tcW w:w="2410" w:type="dxa"/>
            <w:shd w:val="clear" w:color="auto" w:fill="auto"/>
          </w:tcPr>
          <w:p w:rsidR="008468FF" w:rsidRDefault="008468FF" w:rsidP="008468FF">
            <w:pPr>
              <w:jc w:val="right"/>
            </w:pPr>
            <w:r w:rsidRPr="00E41945">
              <w:rPr>
                <w:i/>
                <w:sz w:val="20"/>
                <w:szCs w:val="20"/>
              </w:rPr>
              <w:t>0,0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66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39,1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1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,1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8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8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8468FF" w:rsidTr="008468FF">
        <w:trPr>
          <w:trHeight w:val="613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 920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 w:rsidRPr="001575F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,1</w:t>
            </w:r>
          </w:p>
        </w:tc>
      </w:tr>
      <w:tr w:rsidR="008468FF" w:rsidTr="008468FF">
        <w:trPr>
          <w:trHeight w:val="438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0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1575F2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,4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5,4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5,4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0 00 51180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5,4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5118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</w:t>
            </w:r>
            <w:r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,4</w:t>
            </w:r>
          </w:p>
        </w:tc>
      </w:tr>
      <w:tr w:rsidR="008468FF" w:rsidTr="008468FF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5118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</w:t>
            </w:r>
          </w:p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</w:t>
            </w:r>
          </w:p>
        </w:tc>
      </w:tr>
      <w:tr w:rsidR="008468FF" w:rsidTr="008468FF">
        <w:trPr>
          <w:trHeight w:val="43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9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18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9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18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9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CA03D3" w:rsidRDefault="008468FF" w:rsidP="008468FF">
            <w:pPr>
              <w:jc w:val="both"/>
              <w:rPr>
                <w:b/>
                <w:sz w:val="20"/>
                <w:szCs w:val="20"/>
              </w:rPr>
            </w:pPr>
            <w:r w:rsidRPr="00CA03D3">
              <w:rPr>
                <w:b/>
                <w:sz w:val="20"/>
                <w:szCs w:val="20"/>
              </w:rPr>
              <w:t>Другие вопросы в области национальной безопасности и правоохранительн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CA03D3" w:rsidRDefault="008468FF" w:rsidP="008468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CA03D3" w:rsidRDefault="008468FF" w:rsidP="008468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4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CA03D3" w:rsidRDefault="008468FF" w:rsidP="008468FF">
            <w:pPr>
              <w:jc w:val="both"/>
              <w:rPr>
                <w:sz w:val="20"/>
                <w:szCs w:val="20"/>
              </w:rPr>
            </w:pPr>
            <w:r w:rsidRPr="00CA03D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CA03D3" w:rsidRDefault="008468FF" w:rsidP="008468F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5,6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CA03D3" w:rsidRDefault="008468FF" w:rsidP="008468F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,4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92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CA03D3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другим бюджетам бюджетной системы Р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CA03D3" w:rsidRDefault="008468FF" w:rsidP="008468F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5,6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CA03D3" w:rsidRDefault="008468FF" w:rsidP="008468F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,4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0,5</w:t>
            </w:r>
          </w:p>
        </w:tc>
        <w:tc>
          <w:tcPr>
            <w:tcW w:w="2410" w:type="dxa"/>
            <w:shd w:val="clear" w:color="auto" w:fill="auto"/>
          </w:tcPr>
          <w:p w:rsidR="008468FF" w:rsidRDefault="008468FF" w:rsidP="008468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8,2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,5</w:t>
            </w:r>
          </w:p>
        </w:tc>
        <w:tc>
          <w:tcPr>
            <w:tcW w:w="2410" w:type="dxa"/>
            <w:shd w:val="clear" w:color="auto" w:fill="auto"/>
          </w:tcPr>
          <w:p w:rsidR="008468FF" w:rsidRPr="00BE27F9" w:rsidRDefault="008468FF" w:rsidP="008468FF">
            <w:pPr>
              <w:jc w:val="right"/>
            </w:pPr>
            <w:r>
              <w:rPr>
                <w:sz w:val="20"/>
                <w:szCs w:val="20"/>
              </w:rPr>
              <w:t>2498,2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</w:pPr>
            <w:r>
              <w:rPr>
                <w:sz w:val="20"/>
                <w:szCs w:val="20"/>
              </w:rPr>
              <w:t>4740,5</w:t>
            </w:r>
          </w:p>
        </w:tc>
        <w:tc>
          <w:tcPr>
            <w:tcW w:w="2410" w:type="dxa"/>
            <w:shd w:val="clear" w:color="auto" w:fill="auto"/>
          </w:tcPr>
          <w:p w:rsidR="008468FF" w:rsidRPr="00BE27F9" w:rsidRDefault="008468FF" w:rsidP="008468FF">
            <w:pPr>
              <w:jc w:val="right"/>
            </w:pPr>
            <w:r>
              <w:rPr>
                <w:sz w:val="20"/>
                <w:szCs w:val="20"/>
              </w:rPr>
              <w:t>2498,2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31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</w:pPr>
            <w:r>
              <w:rPr>
                <w:sz w:val="20"/>
                <w:szCs w:val="20"/>
              </w:rPr>
              <w:t>4740,5</w:t>
            </w:r>
          </w:p>
        </w:tc>
        <w:tc>
          <w:tcPr>
            <w:tcW w:w="2410" w:type="dxa"/>
            <w:shd w:val="clear" w:color="auto" w:fill="auto"/>
          </w:tcPr>
          <w:p w:rsidR="008468FF" w:rsidRPr="00BE27F9" w:rsidRDefault="008468FF" w:rsidP="008468FF">
            <w:pPr>
              <w:jc w:val="right"/>
            </w:pPr>
            <w:r>
              <w:rPr>
                <w:sz w:val="20"/>
                <w:szCs w:val="20"/>
              </w:rPr>
              <w:t>2498,2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31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</w:pPr>
            <w:r>
              <w:rPr>
                <w:sz w:val="20"/>
                <w:szCs w:val="20"/>
              </w:rPr>
              <w:t>4740,5</w:t>
            </w:r>
          </w:p>
        </w:tc>
        <w:tc>
          <w:tcPr>
            <w:tcW w:w="2410" w:type="dxa"/>
            <w:shd w:val="clear" w:color="auto" w:fill="auto"/>
          </w:tcPr>
          <w:p w:rsidR="008468FF" w:rsidRPr="00BE27F9" w:rsidRDefault="008468FF" w:rsidP="008468FF">
            <w:pPr>
              <w:jc w:val="right"/>
            </w:pPr>
            <w:r>
              <w:rPr>
                <w:sz w:val="20"/>
                <w:szCs w:val="20"/>
              </w:rPr>
              <w:t>2498,2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9338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ства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</w:pPr>
            <w:r>
              <w:t>530,0</w:t>
            </w:r>
          </w:p>
        </w:tc>
        <w:tc>
          <w:tcPr>
            <w:tcW w:w="2410" w:type="dxa"/>
            <w:shd w:val="clear" w:color="auto" w:fill="auto"/>
          </w:tcPr>
          <w:p w:rsidR="008468FF" w:rsidRDefault="008468FF" w:rsidP="008468FF">
            <w:pPr>
              <w:jc w:val="right"/>
              <w:rPr>
                <w:sz w:val="20"/>
                <w:szCs w:val="20"/>
              </w:rPr>
            </w:pPr>
          </w:p>
        </w:tc>
      </w:tr>
      <w:tr w:rsidR="008468FF" w:rsidTr="008468FF">
        <w:trPr>
          <w:trHeight w:val="4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468FF" w:rsidRDefault="008468FF" w:rsidP="008468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66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468FF" w:rsidRDefault="008468FF" w:rsidP="008468F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70,0</w:t>
            </w:r>
          </w:p>
        </w:tc>
      </w:tr>
      <w:tr w:rsidR="008468FF" w:rsidTr="008468FF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опро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8468FF" w:rsidTr="008468FF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Pr="00192249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 </w:t>
            </w:r>
            <w:r>
              <w:rPr>
                <w:b/>
                <w:bCs/>
                <w:sz w:val="20"/>
                <w:szCs w:val="20"/>
                <w:lang w:val="en-US"/>
              </w:rPr>
              <w:t>F</w:t>
            </w:r>
            <w:r>
              <w:rPr>
                <w:b/>
                <w:bCs/>
                <w:sz w:val="20"/>
                <w:szCs w:val="20"/>
              </w:rPr>
              <w:t xml:space="preserve">5 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вести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п</w:t>
            </w:r>
            <w:proofErr w:type="gramStart"/>
            <w:r>
              <w:rPr>
                <w:b/>
                <w:bCs/>
                <w:sz w:val="20"/>
                <w:szCs w:val="20"/>
              </w:rPr>
              <w:t>.с</w:t>
            </w:r>
            <w:proofErr w:type="gramEnd"/>
            <w:r>
              <w:rPr>
                <w:b/>
                <w:bCs/>
                <w:sz w:val="20"/>
                <w:szCs w:val="20"/>
              </w:rPr>
              <w:t>троительство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87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98,9</w:t>
            </w:r>
          </w:p>
        </w:tc>
      </w:tr>
      <w:tr w:rsidR="008468FF" w:rsidTr="008468FF">
        <w:trPr>
          <w:trHeight w:val="125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410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вести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п</w:t>
            </w:r>
            <w:proofErr w:type="gramStart"/>
            <w:r>
              <w:rPr>
                <w:b/>
                <w:bCs/>
                <w:sz w:val="20"/>
                <w:szCs w:val="20"/>
              </w:rPr>
              <w:t>.с</w:t>
            </w:r>
            <w:proofErr w:type="gramEnd"/>
            <w:r>
              <w:rPr>
                <w:b/>
                <w:bCs/>
                <w:sz w:val="20"/>
                <w:szCs w:val="20"/>
              </w:rPr>
              <w:t>троительство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B0629">
              <w:rPr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B0629">
              <w:rPr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B0629">
              <w:rPr>
                <w:b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B0629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center"/>
              <w:rPr>
                <w:b/>
                <w:iCs/>
                <w:sz w:val="20"/>
                <w:szCs w:val="20"/>
              </w:rPr>
            </w:pPr>
            <w:r w:rsidRPr="000B0629">
              <w:rPr>
                <w:b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857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171,1</w:t>
            </w:r>
          </w:p>
        </w:tc>
      </w:tr>
      <w:tr w:rsidR="008468FF" w:rsidTr="008468FF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57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FA5BB8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71,1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99 0 00 960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D43CF9" w:rsidRDefault="008468FF" w:rsidP="008468FF">
            <w:pPr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,3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60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5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6,3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99 0 00 960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D43CF9" w:rsidRDefault="008468FF" w:rsidP="008468FF">
            <w:pPr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8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60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8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99 0 00 960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D43CF9" w:rsidRDefault="008468FF" w:rsidP="008468FF">
            <w:pPr>
              <w:rPr>
                <w:b/>
                <w:sz w:val="20"/>
                <w:szCs w:val="20"/>
              </w:rPr>
            </w:pPr>
            <w:r w:rsidRPr="00D43CF9">
              <w:rPr>
                <w:b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1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D43CF9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13,9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60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1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3,9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Pr="001B1230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1B123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Pr="001B1230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1B123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Pr="001B1230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 0 00 662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Pr="001B1230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1B12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1B1230" w:rsidRDefault="008468FF" w:rsidP="008468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1B1230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  <w:r w:rsidRPr="001B1230">
              <w:rPr>
                <w:b/>
                <w:i/>
                <w:sz w:val="20"/>
                <w:szCs w:val="20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1B1230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</w:t>
            </w:r>
            <w:r w:rsidRPr="001B1230">
              <w:rPr>
                <w:b/>
                <w:i/>
                <w:sz w:val="20"/>
                <w:szCs w:val="20"/>
              </w:rPr>
              <w:t>,0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Pr="007B3A0C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662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Pr="001B1230" w:rsidRDefault="008468FF" w:rsidP="008468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1B1230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,0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0B062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0B0629">
              <w:rPr>
                <w:b/>
                <w:sz w:val="20"/>
                <w:szCs w:val="20"/>
              </w:rPr>
              <w:t xml:space="preserve">99 0 00 </w:t>
            </w:r>
            <w:r>
              <w:rPr>
                <w:b/>
                <w:sz w:val="20"/>
                <w:szCs w:val="20"/>
              </w:rPr>
              <w:t>776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0B062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0B0629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7765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0</w:t>
            </w:r>
          </w:p>
        </w:tc>
      </w:tr>
      <w:tr w:rsidR="008468FF" w:rsidTr="008468FF">
        <w:trPr>
          <w:trHeight w:val="29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</w:p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00</w:t>
            </w:r>
          </w:p>
        </w:tc>
        <w:tc>
          <w:tcPr>
            <w:tcW w:w="2410" w:type="dxa"/>
            <w:shd w:val="clear" w:color="auto" w:fill="auto"/>
          </w:tcPr>
          <w:p w:rsidR="008468FF" w:rsidRDefault="008468FF" w:rsidP="008468FF">
            <w:pPr>
              <w:jc w:val="right"/>
            </w:pPr>
            <w:r>
              <w:t>0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43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00</w:t>
            </w:r>
          </w:p>
        </w:tc>
        <w:tc>
          <w:tcPr>
            <w:tcW w:w="2410" w:type="dxa"/>
            <w:shd w:val="clear" w:color="auto" w:fill="auto"/>
          </w:tcPr>
          <w:p w:rsidR="008468FF" w:rsidRPr="00FC799E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43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0</w:t>
            </w:r>
          </w:p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  <w:p w:rsidR="008468FF" w:rsidRDefault="008468FF" w:rsidP="008468FF">
            <w:pPr>
              <w:jc w:val="center"/>
            </w:pP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1,9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2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11,9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2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11,9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Pr="00CE58C3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Pr="00CE58C3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Pr="00CE58C3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99 0 00 044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Pr="00CE58C3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Pr="00CE58C3" w:rsidRDefault="008468FF" w:rsidP="008468FF">
            <w:pPr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Pr="00CE58C3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67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Pr="00CE58C3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10,9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44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5,8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44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7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5,2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09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</w:t>
            </w:r>
          </w:p>
        </w:tc>
      </w:tr>
      <w:tr w:rsidR="008468FF" w:rsidTr="008468FF">
        <w:trPr>
          <w:trHeight w:val="26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Pr="00CE58C3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Pr="00CE58C3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Pr="00CE58C3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99 0 00 8899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Pr="00CE58C3" w:rsidRDefault="008468FF" w:rsidP="008468FF">
            <w:pPr>
              <w:jc w:val="center"/>
              <w:rPr>
                <w:b/>
                <w:sz w:val="20"/>
                <w:szCs w:val="20"/>
              </w:rPr>
            </w:pPr>
            <w:r w:rsidRPr="00CE58C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Pr="00CE58C3" w:rsidRDefault="008468FF" w:rsidP="008468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Pr="00CE58C3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,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8FF" w:rsidRPr="00CE58C3" w:rsidRDefault="008468FF" w:rsidP="008468F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00</w:t>
            </w:r>
          </w:p>
        </w:tc>
        <w:tc>
          <w:tcPr>
            <w:tcW w:w="2410" w:type="dxa"/>
            <w:shd w:val="clear" w:color="auto" w:fill="auto"/>
          </w:tcPr>
          <w:p w:rsidR="008468FF" w:rsidRPr="00DD2586" w:rsidRDefault="008468FF" w:rsidP="008468FF">
            <w:pPr>
              <w:jc w:val="right"/>
            </w:pPr>
            <w:r>
              <w:t>89,1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</w:p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00</w:t>
            </w:r>
          </w:p>
        </w:tc>
        <w:tc>
          <w:tcPr>
            <w:tcW w:w="2410" w:type="dxa"/>
            <w:shd w:val="clear" w:color="auto" w:fill="auto"/>
          </w:tcPr>
          <w:p w:rsidR="008468FF" w:rsidRPr="00DD2586" w:rsidRDefault="008468FF" w:rsidP="008468FF">
            <w:pPr>
              <w:jc w:val="right"/>
            </w:pPr>
            <w:r>
              <w:t>89,1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49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00</w:t>
            </w:r>
          </w:p>
        </w:tc>
        <w:tc>
          <w:tcPr>
            <w:tcW w:w="2410" w:type="dxa"/>
            <w:shd w:val="clear" w:color="auto" w:fill="auto"/>
          </w:tcPr>
          <w:p w:rsidR="008468FF" w:rsidRPr="00DD2586" w:rsidRDefault="008468FF" w:rsidP="008468FF">
            <w:pPr>
              <w:jc w:val="right"/>
            </w:pPr>
            <w:r>
              <w:t>89,1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49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00</w:t>
            </w:r>
          </w:p>
        </w:tc>
        <w:tc>
          <w:tcPr>
            <w:tcW w:w="2410" w:type="dxa"/>
            <w:shd w:val="clear" w:color="auto" w:fill="auto"/>
          </w:tcPr>
          <w:p w:rsidR="008468FF" w:rsidRPr="00DD2586" w:rsidRDefault="008468FF" w:rsidP="008468FF">
            <w:pPr>
              <w:jc w:val="right"/>
            </w:pPr>
            <w:r>
              <w:t>89,1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00</w:t>
            </w:r>
          </w:p>
        </w:tc>
        <w:tc>
          <w:tcPr>
            <w:tcW w:w="2410" w:type="dxa"/>
            <w:shd w:val="clear" w:color="auto" w:fill="auto"/>
          </w:tcPr>
          <w:p w:rsidR="008468FF" w:rsidRPr="00914B58" w:rsidRDefault="008468FF" w:rsidP="008468FF">
            <w:pPr>
              <w:jc w:val="right"/>
            </w:pPr>
            <w:r>
              <w:t>68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органов местного </w:t>
            </w:r>
            <w:r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000</w:t>
            </w:r>
          </w:p>
        </w:tc>
        <w:tc>
          <w:tcPr>
            <w:tcW w:w="2410" w:type="dxa"/>
            <w:shd w:val="clear" w:color="auto" w:fill="auto"/>
          </w:tcPr>
          <w:p w:rsidR="008468FF" w:rsidRPr="00914B58" w:rsidRDefault="008468FF" w:rsidP="008468FF">
            <w:pPr>
              <w:jc w:val="right"/>
            </w:pPr>
            <w:r>
              <w:t>68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51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000</w:t>
            </w:r>
          </w:p>
        </w:tc>
        <w:tc>
          <w:tcPr>
            <w:tcW w:w="2410" w:type="dxa"/>
            <w:shd w:val="clear" w:color="auto" w:fill="auto"/>
          </w:tcPr>
          <w:p w:rsidR="008468FF" w:rsidRPr="00914B58" w:rsidRDefault="008468FF" w:rsidP="008468FF">
            <w:pPr>
              <w:jc w:val="right"/>
            </w:pPr>
            <w:r>
              <w:t>68,0</w:t>
            </w:r>
          </w:p>
        </w:tc>
      </w:tr>
      <w:tr w:rsidR="008468FF" w:rsidTr="008468F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51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68FF" w:rsidRDefault="008468FF" w:rsidP="00846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</w:t>
            </w:r>
            <w:r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000</w:t>
            </w:r>
          </w:p>
        </w:tc>
        <w:tc>
          <w:tcPr>
            <w:tcW w:w="2410" w:type="dxa"/>
            <w:shd w:val="clear" w:color="auto" w:fill="auto"/>
          </w:tcPr>
          <w:p w:rsidR="008468FF" w:rsidRPr="00914B58" w:rsidRDefault="008468FF" w:rsidP="008468FF">
            <w:pPr>
              <w:jc w:val="right"/>
            </w:pPr>
            <w:r>
              <w:t>68,0</w:t>
            </w:r>
          </w:p>
        </w:tc>
      </w:tr>
      <w:tr w:rsidR="008468FF" w:rsidTr="008468FF">
        <w:trPr>
          <w:trHeight w:val="20"/>
        </w:trPr>
        <w:tc>
          <w:tcPr>
            <w:tcW w:w="6663" w:type="dxa"/>
            <w:gridSpan w:val="5"/>
            <w:shd w:val="clear" w:color="auto" w:fill="auto"/>
            <w:vAlign w:val="center"/>
          </w:tcPr>
          <w:p w:rsidR="008468FF" w:rsidRDefault="008468FF" w:rsidP="00846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8FF" w:rsidRDefault="008468FF" w:rsidP="008468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643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8FF" w:rsidRDefault="008468FF" w:rsidP="008468FF">
            <w:pPr>
              <w:ind w:left="2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19,4</w:t>
            </w:r>
          </w:p>
        </w:tc>
      </w:tr>
    </w:tbl>
    <w:p w:rsidR="004B62D5" w:rsidRDefault="004B62D5" w:rsidP="003218E7">
      <w:pPr>
        <w:jc w:val="both"/>
        <w:rPr>
          <w:sz w:val="28"/>
          <w:szCs w:val="28"/>
        </w:rPr>
      </w:pPr>
    </w:p>
    <w:p w:rsidR="004B62D5" w:rsidRDefault="004B62D5" w:rsidP="003218E7">
      <w:pPr>
        <w:jc w:val="both"/>
        <w:rPr>
          <w:sz w:val="28"/>
          <w:szCs w:val="28"/>
        </w:rPr>
      </w:pPr>
    </w:p>
    <w:p w:rsidR="003218E7" w:rsidRDefault="003218E7" w:rsidP="00321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B308A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поселения,</w:t>
      </w:r>
    </w:p>
    <w:p w:rsidR="003218E7" w:rsidRDefault="003218E7" w:rsidP="00321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="000B308A">
        <w:rPr>
          <w:sz w:val="28"/>
          <w:szCs w:val="28"/>
        </w:rPr>
        <w:t>А.Ю.Бондаренко</w:t>
      </w:r>
      <w:proofErr w:type="spellEnd"/>
    </w:p>
    <w:p w:rsidR="003218E7" w:rsidRDefault="003218E7" w:rsidP="003218E7">
      <w:pPr>
        <w:jc w:val="both"/>
        <w:rPr>
          <w:sz w:val="28"/>
          <w:szCs w:val="28"/>
        </w:rPr>
      </w:pPr>
    </w:p>
    <w:p w:rsidR="00FD418A" w:rsidRDefault="00FD418A" w:rsidP="003218E7">
      <w:pPr>
        <w:jc w:val="both"/>
        <w:rPr>
          <w:sz w:val="28"/>
          <w:szCs w:val="28"/>
        </w:rPr>
      </w:pPr>
    </w:p>
    <w:p w:rsidR="00FD418A" w:rsidRDefault="00FD418A" w:rsidP="003218E7">
      <w:pPr>
        <w:jc w:val="both"/>
        <w:rPr>
          <w:sz w:val="28"/>
          <w:szCs w:val="28"/>
        </w:rPr>
      </w:pPr>
    </w:p>
    <w:p w:rsidR="00FD418A" w:rsidRDefault="00FD418A" w:rsidP="003218E7">
      <w:pPr>
        <w:jc w:val="both"/>
        <w:rPr>
          <w:sz w:val="28"/>
          <w:szCs w:val="28"/>
        </w:rPr>
      </w:pPr>
    </w:p>
    <w:p w:rsidR="00FD418A" w:rsidRDefault="00FD418A" w:rsidP="003218E7">
      <w:pPr>
        <w:jc w:val="both"/>
        <w:rPr>
          <w:sz w:val="28"/>
          <w:szCs w:val="28"/>
        </w:rPr>
      </w:pPr>
    </w:p>
    <w:p w:rsidR="00FD418A" w:rsidRDefault="00FD418A" w:rsidP="003218E7">
      <w:pPr>
        <w:jc w:val="both"/>
        <w:rPr>
          <w:sz w:val="28"/>
          <w:szCs w:val="28"/>
        </w:rPr>
      </w:pPr>
    </w:p>
    <w:p w:rsidR="00FD418A" w:rsidRDefault="00FD418A" w:rsidP="003218E7">
      <w:pPr>
        <w:jc w:val="both"/>
        <w:rPr>
          <w:sz w:val="28"/>
          <w:szCs w:val="28"/>
        </w:rPr>
      </w:pPr>
    </w:p>
    <w:p w:rsidR="00FD418A" w:rsidRDefault="00FD418A" w:rsidP="003218E7">
      <w:pPr>
        <w:jc w:val="both"/>
        <w:rPr>
          <w:sz w:val="28"/>
          <w:szCs w:val="28"/>
        </w:rPr>
      </w:pPr>
    </w:p>
    <w:p w:rsidR="00FD418A" w:rsidRDefault="00FD418A" w:rsidP="003218E7">
      <w:pPr>
        <w:jc w:val="both"/>
        <w:rPr>
          <w:sz w:val="28"/>
          <w:szCs w:val="28"/>
        </w:rPr>
      </w:pPr>
    </w:p>
    <w:p w:rsidR="00A55F21" w:rsidRDefault="00A55F21" w:rsidP="003218E7">
      <w:pPr>
        <w:jc w:val="both"/>
        <w:rPr>
          <w:sz w:val="28"/>
          <w:szCs w:val="28"/>
        </w:rPr>
      </w:pPr>
    </w:p>
    <w:p w:rsidR="00A55F21" w:rsidRDefault="00A55F21" w:rsidP="003218E7">
      <w:pPr>
        <w:jc w:val="both"/>
        <w:rPr>
          <w:sz w:val="28"/>
          <w:szCs w:val="28"/>
        </w:rPr>
      </w:pPr>
    </w:p>
    <w:p w:rsidR="00A55F21" w:rsidRDefault="00A55F21" w:rsidP="003218E7">
      <w:pPr>
        <w:jc w:val="both"/>
        <w:rPr>
          <w:sz w:val="28"/>
          <w:szCs w:val="28"/>
        </w:rPr>
      </w:pPr>
    </w:p>
    <w:p w:rsidR="00A55F21" w:rsidRDefault="00A55F21" w:rsidP="003218E7">
      <w:pPr>
        <w:jc w:val="both"/>
        <w:rPr>
          <w:sz w:val="28"/>
          <w:szCs w:val="28"/>
        </w:rPr>
      </w:pPr>
    </w:p>
    <w:p w:rsidR="00A55F21" w:rsidRDefault="00A55F21" w:rsidP="003218E7">
      <w:pPr>
        <w:jc w:val="both"/>
        <w:rPr>
          <w:sz w:val="28"/>
          <w:szCs w:val="28"/>
        </w:rPr>
      </w:pPr>
    </w:p>
    <w:p w:rsidR="00A55F21" w:rsidRDefault="00A55F21" w:rsidP="003218E7">
      <w:pPr>
        <w:jc w:val="both"/>
        <w:rPr>
          <w:sz w:val="28"/>
          <w:szCs w:val="28"/>
        </w:rPr>
      </w:pPr>
    </w:p>
    <w:p w:rsidR="00FD418A" w:rsidRDefault="00FD418A" w:rsidP="003218E7">
      <w:pPr>
        <w:jc w:val="both"/>
        <w:rPr>
          <w:sz w:val="28"/>
          <w:szCs w:val="28"/>
        </w:rPr>
      </w:pPr>
    </w:p>
    <w:p w:rsidR="003218E7" w:rsidRDefault="003218E7" w:rsidP="00A46C1E">
      <w:pPr>
        <w:jc w:val="both"/>
        <w:rPr>
          <w:sz w:val="28"/>
          <w:szCs w:val="28"/>
        </w:rPr>
      </w:pPr>
    </w:p>
    <w:p w:rsidR="003218E7" w:rsidRDefault="003218E7" w:rsidP="00A46C1E">
      <w:pPr>
        <w:jc w:val="both"/>
        <w:rPr>
          <w:sz w:val="28"/>
          <w:szCs w:val="28"/>
        </w:rPr>
      </w:pPr>
    </w:p>
    <w:p w:rsidR="00A46C1E" w:rsidRDefault="00A46C1E" w:rsidP="00A46C1E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0EEA">
        <w:rPr>
          <w:rFonts w:ascii="Times New Roman" w:hAnsi="Times New Roman" w:cs="Times New Roman"/>
          <w:sz w:val="24"/>
          <w:szCs w:val="24"/>
        </w:rPr>
        <w:t>6</w:t>
      </w:r>
    </w:p>
    <w:p w:rsidR="005F249C" w:rsidRDefault="005F249C" w:rsidP="005F249C">
      <w:pPr>
        <w:tabs>
          <w:tab w:val="left" w:pos="5650"/>
        </w:tabs>
        <w:jc w:val="right"/>
      </w:pPr>
      <w:r>
        <w:t xml:space="preserve">К решению Совета депутатов </w:t>
      </w:r>
      <w:proofErr w:type="spellStart"/>
      <w:r w:rsidR="000B308A">
        <w:t>Добринского</w:t>
      </w:r>
      <w:proofErr w:type="spellEnd"/>
      <w:r>
        <w:t xml:space="preserve"> сельского поселения</w:t>
      </w:r>
    </w:p>
    <w:p w:rsidR="007D4F06" w:rsidRDefault="00F7217A" w:rsidP="007D4F06">
      <w:pPr>
        <w:spacing w:line="256" w:lineRule="auto"/>
        <w:jc w:val="right"/>
      </w:pPr>
      <w:r>
        <w:t xml:space="preserve">№44/124 от 28.12.2022 г </w:t>
      </w:r>
      <w:proofErr w:type="spellStart"/>
      <w:proofErr w:type="gramStart"/>
      <w:r w:rsidR="007D4F06">
        <w:t>г</w:t>
      </w:r>
      <w:proofErr w:type="spellEnd"/>
      <w:proofErr w:type="gramEnd"/>
      <w:r w:rsidR="007D4F06">
        <w:t>.  «</w:t>
      </w:r>
      <w:r w:rsidR="007D4F06" w:rsidRPr="00CD158E">
        <w:t xml:space="preserve">Об утверждении отчёта об исполнении бюджета </w:t>
      </w:r>
      <w:proofErr w:type="spellStart"/>
      <w:r w:rsidR="000B308A">
        <w:t>Добринского</w:t>
      </w:r>
      <w:proofErr w:type="spellEnd"/>
      <w:r w:rsidR="007D4F06" w:rsidRPr="00CD158E">
        <w:t xml:space="preserve"> сельского поселения Урюпинского муниципального района за </w:t>
      </w:r>
      <w:r>
        <w:t>3</w:t>
      </w:r>
      <w:r w:rsidR="004B62D5">
        <w:t xml:space="preserve"> квартал </w:t>
      </w:r>
      <w:r w:rsidR="007D4F06" w:rsidRPr="00CD158E">
        <w:t>20</w:t>
      </w:r>
      <w:r w:rsidR="007D4DC5">
        <w:t>23</w:t>
      </w:r>
      <w:r w:rsidR="007D4F06" w:rsidRPr="00CD158E">
        <w:t xml:space="preserve">  год</w:t>
      </w:r>
      <w:r w:rsidR="004B62D5">
        <w:t>а</w:t>
      </w:r>
      <w:r w:rsidR="007D4F06">
        <w:t>»</w:t>
      </w:r>
    </w:p>
    <w:p w:rsidR="0041240F" w:rsidRDefault="0041240F" w:rsidP="0041240F">
      <w:pPr>
        <w:pStyle w:val="ConsNormal"/>
        <w:ind w:left="6240" w:firstLine="0"/>
        <w:rPr>
          <w:b/>
          <w:sz w:val="18"/>
          <w:szCs w:val="18"/>
        </w:rPr>
      </w:pPr>
    </w:p>
    <w:p w:rsidR="005F249C" w:rsidRDefault="005F249C" w:rsidP="005F249C">
      <w:pPr>
        <w:spacing w:line="256" w:lineRule="auto"/>
        <w:jc w:val="right"/>
      </w:pPr>
    </w:p>
    <w:p w:rsidR="00A46C1E" w:rsidRDefault="00A46C1E" w:rsidP="00A46C1E">
      <w:pPr>
        <w:ind w:left="6240"/>
      </w:pPr>
    </w:p>
    <w:p w:rsidR="00A46C1E" w:rsidRDefault="00A46C1E" w:rsidP="00A46C1E">
      <w:pPr>
        <w:jc w:val="center"/>
        <w:rPr>
          <w:b/>
        </w:rPr>
      </w:pPr>
      <w:r>
        <w:rPr>
          <w:b/>
        </w:rPr>
        <w:t>Предельная штатная численность муниципальных служащих</w:t>
      </w:r>
    </w:p>
    <w:p w:rsidR="00A46C1E" w:rsidRDefault="000B308A" w:rsidP="00A46C1E">
      <w:pPr>
        <w:jc w:val="center"/>
        <w:rPr>
          <w:b/>
        </w:rPr>
      </w:pPr>
      <w:proofErr w:type="spellStart"/>
      <w:r>
        <w:rPr>
          <w:b/>
        </w:rPr>
        <w:t>Добринского</w:t>
      </w:r>
      <w:proofErr w:type="spellEnd"/>
      <w:r w:rsidR="00A46C1E">
        <w:rPr>
          <w:b/>
        </w:rPr>
        <w:t xml:space="preserve"> сельского поселения на</w:t>
      </w:r>
      <w:r w:rsidR="002B647B">
        <w:rPr>
          <w:b/>
        </w:rPr>
        <w:t xml:space="preserve"> 3 </w:t>
      </w:r>
      <w:proofErr w:type="spellStart"/>
      <w:r w:rsidR="002B647B">
        <w:rPr>
          <w:b/>
        </w:rPr>
        <w:t>кв</w:t>
      </w:r>
      <w:proofErr w:type="spellEnd"/>
      <w:r w:rsidR="00A46C1E">
        <w:rPr>
          <w:b/>
        </w:rPr>
        <w:t xml:space="preserve"> 20</w:t>
      </w:r>
      <w:r w:rsidR="007D4DC5">
        <w:rPr>
          <w:b/>
        </w:rPr>
        <w:t>23</w:t>
      </w:r>
      <w:r w:rsidR="00A46C1E">
        <w:rPr>
          <w:b/>
        </w:rPr>
        <w:t xml:space="preserve"> год</w:t>
      </w:r>
    </w:p>
    <w:p w:rsidR="00A46C1E" w:rsidRDefault="00A46C1E" w:rsidP="00A46C1E">
      <w:pPr>
        <w:jc w:val="center"/>
        <w:rPr>
          <w:b/>
        </w:rPr>
      </w:pPr>
    </w:p>
    <w:tbl>
      <w:tblPr>
        <w:tblW w:w="961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6724"/>
        <w:gridCol w:w="1389"/>
        <w:gridCol w:w="1499"/>
      </w:tblGrid>
      <w:tr w:rsidR="005A0A6A" w:rsidTr="003750D1">
        <w:trPr>
          <w:jc w:val="center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6A" w:rsidRDefault="005A0A6A" w:rsidP="00A46C1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6A" w:rsidRDefault="005A0A6A" w:rsidP="003750D1">
            <w:pPr>
              <w:jc w:val="center"/>
              <w:rPr>
                <w:b/>
              </w:rPr>
            </w:pPr>
            <w:r>
              <w:rPr>
                <w:b/>
              </w:rPr>
              <w:t>Утверждено штатных един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6A" w:rsidRDefault="005A0A6A" w:rsidP="003750D1">
            <w:pPr>
              <w:jc w:val="center"/>
            </w:pPr>
            <w:r>
              <w:rPr>
                <w:b/>
              </w:rPr>
              <w:t>Фактически</w:t>
            </w:r>
          </w:p>
        </w:tc>
      </w:tr>
      <w:tr w:rsidR="005A0A6A" w:rsidTr="005A0A6A">
        <w:trPr>
          <w:jc w:val="center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6A" w:rsidRDefault="005A0A6A" w:rsidP="00A46C1E">
            <w:pPr>
              <w:jc w:val="both"/>
            </w:pPr>
            <w:r>
              <w:t>Функционирование местной админист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6A" w:rsidRDefault="004B62D5" w:rsidP="005A0A6A">
            <w:pPr>
              <w:jc w:val="center"/>
            </w:pPr>
            <w: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6A" w:rsidRDefault="004B62D5" w:rsidP="005A0A6A">
            <w:pPr>
              <w:jc w:val="center"/>
            </w:pPr>
            <w:r>
              <w:t>6</w:t>
            </w:r>
          </w:p>
        </w:tc>
      </w:tr>
      <w:tr w:rsidR="005A0A6A" w:rsidTr="005A0A6A">
        <w:trPr>
          <w:jc w:val="center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6A" w:rsidRDefault="005A0A6A" w:rsidP="00A46C1E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6A" w:rsidRDefault="004B62D5" w:rsidP="005A0A6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6A" w:rsidRDefault="004B62D5" w:rsidP="005A0A6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A46C1E" w:rsidRDefault="00A46C1E" w:rsidP="00A46C1E">
      <w:pPr>
        <w:jc w:val="both"/>
        <w:rPr>
          <w:sz w:val="28"/>
          <w:szCs w:val="28"/>
        </w:rPr>
      </w:pPr>
    </w:p>
    <w:p w:rsidR="004B62D5" w:rsidRDefault="004B62D5" w:rsidP="00A46C1E">
      <w:pPr>
        <w:jc w:val="both"/>
        <w:rPr>
          <w:sz w:val="28"/>
          <w:szCs w:val="28"/>
        </w:rPr>
      </w:pPr>
    </w:p>
    <w:p w:rsidR="004B62D5" w:rsidRDefault="004B62D5" w:rsidP="00A46C1E">
      <w:pPr>
        <w:jc w:val="both"/>
        <w:rPr>
          <w:sz w:val="28"/>
          <w:szCs w:val="28"/>
        </w:rPr>
      </w:pPr>
    </w:p>
    <w:p w:rsidR="004B62D5" w:rsidRDefault="004B62D5" w:rsidP="00A46C1E">
      <w:pPr>
        <w:jc w:val="both"/>
        <w:rPr>
          <w:sz w:val="28"/>
          <w:szCs w:val="28"/>
        </w:rPr>
      </w:pPr>
    </w:p>
    <w:p w:rsidR="004B62D5" w:rsidRDefault="004B62D5" w:rsidP="00A46C1E">
      <w:pPr>
        <w:jc w:val="both"/>
        <w:rPr>
          <w:sz w:val="28"/>
          <w:szCs w:val="28"/>
        </w:rPr>
      </w:pPr>
    </w:p>
    <w:p w:rsidR="004B62D5" w:rsidRDefault="004B62D5" w:rsidP="00A46C1E">
      <w:pPr>
        <w:jc w:val="both"/>
        <w:rPr>
          <w:sz w:val="28"/>
          <w:szCs w:val="28"/>
        </w:rPr>
      </w:pPr>
    </w:p>
    <w:p w:rsidR="00A46C1E" w:rsidRDefault="00A46C1E" w:rsidP="00A46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B308A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A46C1E" w:rsidRDefault="00A46C1E" w:rsidP="00A46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="000B308A">
        <w:rPr>
          <w:sz w:val="28"/>
          <w:szCs w:val="28"/>
        </w:rPr>
        <w:t>А.Ю.Бондаренко</w:t>
      </w:r>
      <w:proofErr w:type="spellEnd"/>
    </w:p>
    <w:p w:rsidR="00A46C1E" w:rsidRDefault="00A46C1E" w:rsidP="00A46C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29E5" w:rsidRDefault="00C329E5" w:rsidP="00C329E5">
      <w:pPr>
        <w:pStyle w:val="ConsNormal"/>
        <w:ind w:left="6240" w:firstLine="0"/>
        <w:jc w:val="right"/>
        <w:rPr>
          <w:b/>
          <w:sz w:val="18"/>
          <w:szCs w:val="18"/>
        </w:rPr>
      </w:pPr>
    </w:p>
    <w:p w:rsidR="009965F1" w:rsidRDefault="009965F1">
      <w:pPr>
        <w:jc w:val="center"/>
      </w:pPr>
    </w:p>
    <w:p w:rsidR="007B433B" w:rsidRDefault="007B433B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7B433B" w:rsidRDefault="007B433B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7B433B" w:rsidRDefault="007B433B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7B433B" w:rsidRDefault="007B433B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7B433B" w:rsidRDefault="007B433B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7B433B" w:rsidRDefault="007B433B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F70533" w:rsidRDefault="00F70533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F70533" w:rsidRDefault="00F70533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F70533" w:rsidRDefault="00F70533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F70533" w:rsidRDefault="00F70533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7B433B" w:rsidRDefault="007B433B">
      <w:pPr>
        <w:pStyle w:val="ConsNormal"/>
        <w:ind w:left="6240" w:firstLine="0"/>
        <w:rPr>
          <w:rFonts w:ascii="Times New Roman" w:hAnsi="Times New Roman" w:cs="Times New Roman"/>
          <w:sz w:val="24"/>
          <w:szCs w:val="24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DD747D" w:rsidRDefault="00DD747D">
      <w:pPr>
        <w:jc w:val="right"/>
        <w:rPr>
          <w:sz w:val="28"/>
          <w:szCs w:val="28"/>
        </w:rPr>
      </w:pPr>
    </w:p>
    <w:p w:rsidR="0032557A" w:rsidRDefault="0032557A" w:rsidP="00A601B9">
      <w:pPr>
        <w:rPr>
          <w:sz w:val="28"/>
          <w:szCs w:val="28"/>
        </w:rPr>
      </w:pPr>
    </w:p>
    <w:p w:rsidR="0032557A" w:rsidRDefault="0032557A">
      <w:pPr>
        <w:jc w:val="right"/>
        <w:rPr>
          <w:sz w:val="28"/>
          <w:szCs w:val="28"/>
        </w:rPr>
      </w:pPr>
    </w:p>
    <w:p w:rsidR="00C329E5" w:rsidRPr="00050313" w:rsidRDefault="00C329E5" w:rsidP="00C329E5">
      <w:pPr>
        <w:pStyle w:val="ConsNormal"/>
        <w:ind w:left="62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03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0EEA">
        <w:rPr>
          <w:rFonts w:ascii="Times New Roman" w:hAnsi="Times New Roman" w:cs="Times New Roman"/>
          <w:sz w:val="24"/>
          <w:szCs w:val="24"/>
        </w:rPr>
        <w:t>7</w:t>
      </w:r>
    </w:p>
    <w:p w:rsidR="00C80179" w:rsidRDefault="00C80179" w:rsidP="00C80179">
      <w:pPr>
        <w:tabs>
          <w:tab w:val="left" w:pos="5650"/>
        </w:tabs>
        <w:jc w:val="right"/>
      </w:pPr>
      <w:r>
        <w:t xml:space="preserve">К решению Совета депутатов </w:t>
      </w:r>
      <w:proofErr w:type="spellStart"/>
      <w:r w:rsidR="000B308A">
        <w:t>Добринского</w:t>
      </w:r>
      <w:proofErr w:type="spellEnd"/>
      <w:r>
        <w:t xml:space="preserve"> сельского поселения</w:t>
      </w:r>
    </w:p>
    <w:p w:rsidR="00C80179" w:rsidRDefault="00F7217A" w:rsidP="00C80179">
      <w:pPr>
        <w:spacing w:line="256" w:lineRule="auto"/>
        <w:jc w:val="right"/>
      </w:pPr>
      <w:r>
        <w:t>№44/124 от 28.12.2022 г</w:t>
      </w:r>
      <w:r w:rsidR="00C80179">
        <w:t>.  «</w:t>
      </w:r>
      <w:r w:rsidR="00C80179" w:rsidRPr="00CD158E">
        <w:t xml:space="preserve">Об утверждении отчёта об исполнении бюджета </w:t>
      </w:r>
      <w:proofErr w:type="spellStart"/>
      <w:r w:rsidR="000B308A">
        <w:t>Добринского</w:t>
      </w:r>
      <w:proofErr w:type="spellEnd"/>
      <w:r w:rsidR="00C80179" w:rsidRPr="00CD158E">
        <w:t xml:space="preserve"> сельского поселения Урюпинского муниципального района за </w:t>
      </w:r>
      <w:r>
        <w:t>3</w:t>
      </w:r>
      <w:r w:rsidR="004B62D5">
        <w:t xml:space="preserve"> квартал </w:t>
      </w:r>
      <w:r w:rsidR="00C80179" w:rsidRPr="00CD158E">
        <w:t>20</w:t>
      </w:r>
      <w:r w:rsidR="007D4DC5">
        <w:t>23</w:t>
      </w:r>
      <w:r w:rsidR="00C80179" w:rsidRPr="00CD158E">
        <w:t xml:space="preserve">  год</w:t>
      </w:r>
      <w:r w:rsidR="004B62D5">
        <w:t>а</w:t>
      </w:r>
      <w:r w:rsidR="00C80179">
        <w:t>»</w:t>
      </w:r>
    </w:p>
    <w:p w:rsidR="0041240F" w:rsidRDefault="0041240F" w:rsidP="0041240F">
      <w:pPr>
        <w:pStyle w:val="ConsNormal"/>
        <w:ind w:left="6240" w:firstLine="0"/>
        <w:rPr>
          <w:b/>
          <w:sz w:val="18"/>
          <w:szCs w:val="18"/>
        </w:rPr>
      </w:pPr>
    </w:p>
    <w:p w:rsidR="00C329E5" w:rsidRDefault="00C329E5" w:rsidP="0041240F">
      <w:pPr>
        <w:spacing w:line="256" w:lineRule="auto"/>
        <w:jc w:val="right"/>
      </w:pPr>
    </w:p>
    <w:p w:rsidR="00C329E5" w:rsidRDefault="00C329E5" w:rsidP="00C329E5">
      <w:pPr>
        <w:ind w:right="-5"/>
        <w:jc w:val="center"/>
      </w:pPr>
    </w:p>
    <w:p w:rsidR="00C329E5" w:rsidRDefault="00C329E5" w:rsidP="00C329E5">
      <w:pPr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 </w:t>
      </w:r>
    </w:p>
    <w:p w:rsidR="00C329E5" w:rsidRDefault="00C329E5" w:rsidP="00C329E5">
      <w:pPr>
        <w:jc w:val="center"/>
        <w:rPr>
          <w:b/>
          <w:bCs/>
        </w:rPr>
      </w:pPr>
      <w:r>
        <w:rPr>
          <w:b/>
          <w:bCs/>
        </w:rPr>
        <w:t xml:space="preserve">бюджета </w:t>
      </w:r>
      <w:proofErr w:type="spellStart"/>
      <w:r w:rsidR="000B308A">
        <w:rPr>
          <w:b/>
          <w:bCs/>
        </w:rPr>
        <w:t>Добринского</w:t>
      </w:r>
      <w:proofErr w:type="spellEnd"/>
      <w:r>
        <w:rPr>
          <w:b/>
          <w:bCs/>
        </w:rPr>
        <w:t xml:space="preserve"> сельского поселения на 20</w:t>
      </w:r>
      <w:r w:rsidR="007D4DC5">
        <w:rPr>
          <w:b/>
          <w:bCs/>
        </w:rPr>
        <w:t>23</w:t>
      </w:r>
      <w:r>
        <w:rPr>
          <w:b/>
          <w:bCs/>
        </w:rPr>
        <w:t xml:space="preserve"> год</w:t>
      </w:r>
    </w:p>
    <w:p w:rsidR="00AA73E4" w:rsidRDefault="00AA73E4" w:rsidP="00C329E5">
      <w:pPr>
        <w:jc w:val="right"/>
        <w:rPr>
          <w:bCs/>
        </w:rPr>
      </w:pPr>
    </w:p>
    <w:p w:rsidR="00C329E5" w:rsidRDefault="00C329E5" w:rsidP="00C329E5">
      <w:pPr>
        <w:jc w:val="right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</w:t>
      </w:r>
      <w:proofErr w:type="spellEnd"/>
      <w:r>
        <w:rPr>
          <w:bCs/>
        </w:rPr>
        <w:t>.)</w:t>
      </w:r>
    </w:p>
    <w:p w:rsidR="00AA73E4" w:rsidRDefault="00AA73E4" w:rsidP="00C329E5">
      <w:pPr>
        <w:jc w:val="right"/>
        <w:rPr>
          <w:bCs/>
        </w:rPr>
      </w:pPr>
    </w:p>
    <w:tbl>
      <w:tblPr>
        <w:tblStyle w:val="a3"/>
        <w:tblW w:w="10132" w:type="dxa"/>
        <w:tblLook w:val="0000" w:firstRow="0" w:lastRow="0" w:firstColumn="0" w:lastColumn="0" w:noHBand="0" w:noVBand="0"/>
      </w:tblPr>
      <w:tblGrid>
        <w:gridCol w:w="3192"/>
        <w:gridCol w:w="3295"/>
        <w:gridCol w:w="1985"/>
        <w:gridCol w:w="1660"/>
      </w:tblGrid>
      <w:tr w:rsidR="00AA73E4" w:rsidTr="0093485B">
        <w:trPr>
          <w:trHeight w:val="238"/>
        </w:trPr>
        <w:tc>
          <w:tcPr>
            <w:tcW w:w="3192" w:type="dxa"/>
            <w:vAlign w:val="center"/>
          </w:tcPr>
          <w:p w:rsidR="00AA73E4" w:rsidRDefault="00AA73E4" w:rsidP="003750D1">
            <w:pPr>
              <w:spacing w:after="20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3295" w:type="dxa"/>
            <w:vAlign w:val="center"/>
          </w:tcPr>
          <w:p w:rsidR="00AA73E4" w:rsidRDefault="00AA73E4" w:rsidP="003750D1">
            <w:pPr>
              <w:widowControl/>
              <w:suppressAutoHyphens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A73E4" w:rsidRDefault="00AA73E4" w:rsidP="00D736A5">
            <w:pPr>
              <w:jc w:val="center"/>
              <w:rPr>
                <w:b/>
              </w:rPr>
            </w:pPr>
            <w:r>
              <w:rPr>
                <w:b/>
              </w:rPr>
              <w:t>Утвержденные бюджетные назначения на 20</w:t>
            </w:r>
            <w:r w:rsidR="007D4DC5">
              <w:rPr>
                <w:b/>
              </w:rPr>
              <w:t>23</w:t>
            </w:r>
            <w:r>
              <w:rPr>
                <w:b/>
              </w:rPr>
              <w:t xml:space="preserve"> год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3E4" w:rsidRDefault="00AA73E4" w:rsidP="003750D1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  <w:p w:rsidR="00AA73E4" w:rsidRDefault="00AA73E4" w:rsidP="00D736A5">
            <w:pPr>
              <w:jc w:val="center"/>
            </w:pPr>
            <w:r>
              <w:rPr>
                <w:b/>
              </w:rPr>
              <w:t xml:space="preserve">за </w:t>
            </w:r>
            <w:r w:rsidR="002B647B">
              <w:rPr>
                <w:b/>
              </w:rPr>
              <w:t>9 месяцев</w:t>
            </w:r>
            <w:r>
              <w:rPr>
                <w:b/>
              </w:rPr>
              <w:t>20</w:t>
            </w:r>
            <w:r w:rsidR="007D4DC5">
              <w:rPr>
                <w:b/>
              </w:rPr>
              <w:t>23</w:t>
            </w:r>
            <w:r>
              <w:rPr>
                <w:b/>
              </w:rPr>
              <w:t xml:space="preserve"> год</w:t>
            </w:r>
          </w:p>
        </w:tc>
      </w:tr>
      <w:tr w:rsidR="00AA73E4" w:rsidTr="0093485B">
        <w:tblPrEx>
          <w:tblLook w:val="01E0" w:firstRow="1" w:lastRow="1" w:firstColumn="1" w:lastColumn="1" w:noHBand="0" w:noVBand="0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Default="00AA73E4" w:rsidP="00AA73E4">
            <w:pPr>
              <w:jc w:val="center"/>
              <w:rPr>
                <w:bCs/>
              </w:rPr>
            </w:pPr>
            <w:r>
              <w:rPr>
                <w:bCs/>
              </w:rPr>
              <w:t>000 01 05 00 00 00 0000 0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Default="00AA73E4" w:rsidP="00AA73E4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Default="0093485B" w:rsidP="00B80811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AA73E4" w:rsidRDefault="00885861" w:rsidP="002B647B">
            <w:pPr>
              <w:spacing w:after="200" w:line="276" w:lineRule="auto"/>
              <w:jc w:val="right"/>
            </w:pPr>
            <w:r>
              <w:t>-</w:t>
            </w:r>
            <w:r w:rsidR="002B647B">
              <w:t>502155,32</w:t>
            </w:r>
          </w:p>
        </w:tc>
      </w:tr>
      <w:tr w:rsidR="00AA73E4" w:rsidTr="0093485B">
        <w:tblPrEx>
          <w:tblLook w:val="01E0" w:firstRow="1" w:lastRow="1" w:firstColumn="1" w:lastColumn="1" w:noHBand="0" w:noVBand="0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Default="00AA73E4" w:rsidP="00AA73E4">
            <w:pPr>
              <w:jc w:val="center"/>
              <w:rPr>
                <w:bCs/>
              </w:rPr>
            </w:pPr>
            <w:r>
              <w:rPr>
                <w:bCs/>
              </w:rPr>
              <w:t>000 01 05 00 00 00 0000 5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Default="00AA73E4" w:rsidP="00AA73E4">
            <w:pPr>
              <w:rPr>
                <w:bCs/>
              </w:rPr>
            </w:pPr>
            <w:r>
              <w:rPr>
                <w:bCs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Pr="00DD747D" w:rsidRDefault="002B647B" w:rsidP="00B80811">
            <w:pPr>
              <w:jc w:val="right"/>
              <w:rPr>
                <w:bCs/>
              </w:rPr>
            </w:pPr>
            <w:r>
              <w:rPr>
                <w:bCs/>
              </w:rPr>
              <w:t>-126643935,79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AA73E4" w:rsidRDefault="002B647B" w:rsidP="00532CF2">
            <w:pPr>
              <w:spacing w:after="200" w:line="276" w:lineRule="auto"/>
              <w:jc w:val="right"/>
            </w:pPr>
            <w:r>
              <w:t>-84217281,00</w:t>
            </w:r>
          </w:p>
        </w:tc>
      </w:tr>
      <w:tr w:rsidR="00532CF2" w:rsidTr="0093485B">
        <w:tblPrEx>
          <w:tblLook w:val="01E0" w:firstRow="1" w:lastRow="1" w:firstColumn="1" w:lastColumn="1" w:noHBand="0" w:noVBand="0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jc w:val="center"/>
              <w:rPr>
                <w:bCs/>
              </w:rPr>
            </w:pPr>
            <w:r>
              <w:rPr>
                <w:bCs/>
              </w:rPr>
              <w:t>000 01 05 02 00 00 0000 5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rPr>
                <w:bCs/>
              </w:rPr>
            </w:pPr>
            <w:r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Pr="00092CE1" w:rsidRDefault="0093485B" w:rsidP="00B80811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2B647B">
              <w:rPr>
                <w:bCs/>
              </w:rPr>
              <w:t>126643935,79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532CF2" w:rsidRDefault="0093485B" w:rsidP="00532CF2">
            <w:pPr>
              <w:spacing w:after="200" w:line="276" w:lineRule="auto"/>
              <w:jc w:val="right"/>
            </w:pPr>
            <w:r>
              <w:t>-</w:t>
            </w:r>
            <w:r w:rsidR="002B647B">
              <w:t>84217281,00</w:t>
            </w:r>
          </w:p>
        </w:tc>
      </w:tr>
      <w:tr w:rsidR="00532CF2" w:rsidTr="0093485B">
        <w:tblPrEx>
          <w:tblLook w:val="01E0" w:firstRow="1" w:lastRow="1" w:firstColumn="1" w:lastColumn="1" w:noHBand="0" w:noVBand="0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jc w:val="center"/>
              <w:rPr>
                <w:bCs/>
              </w:rPr>
            </w:pPr>
            <w:r>
              <w:rPr>
                <w:bCs/>
              </w:rPr>
              <w:t>000 01 05 02 01 00 0000 5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rPr>
                <w:bCs/>
              </w:rPr>
            </w:pPr>
            <w:r>
              <w:rPr>
                <w:bCs/>
              </w:rPr>
              <w:t>Увеличение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Pr="00092CE1" w:rsidRDefault="0093485B" w:rsidP="00B80811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2B647B">
              <w:rPr>
                <w:bCs/>
              </w:rPr>
              <w:t>126643935,79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532CF2" w:rsidRDefault="0093485B" w:rsidP="00532CF2">
            <w:pPr>
              <w:spacing w:after="200" w:line="276" w:lineRule="auto"/>
              <w:jc w:val="right"/>
            </w:pPr>
            <w:r>
              <w:t>-</w:t>
            </w:r>
            <w:r w:rsidR="002B647B">
              <w:t>84217281,00</w:t>
            </w:r>
          </w:p>
        </w:tc>
      </w:tr>
      <w:tr w:rsidR="00532CF2" w:rsidTr="0093485B">
        <w:tblPrEx>
          <w:tblLook w:val="01E0" w:firstRow="1" w:lastRow="1" w:firstColumn="1" w:lastColumn="1" w:noHBand="0" w:noVBand="0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jc w:val="center"/>
              <w:rPr>
                <w:bCs/>
              </w:rPr>
            </w:pPr>
            <w:r>
              <w:rPr>
                <w:bCs/>
              </w:rPr>
              <w:t>000 01 05 02 01 10 0000 5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Pr="00092CE1" w:rsidRDefault="0093485B" w:rsidP="00B80811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2B647B">
              <w:rPr>
                <w:bCs/>
              </w:rPr>
              <w:t>126643935,79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532CF2" w:rsidRDefault="0093485B" w:rsidP="00532CF2">
            <w:pPr>
              <w:spacing w:after="200" w:line="276" w:lineRule="auto"/>
              <w:jc w:val="right"/>
            </w:pPr>
            <w:r>
              <w:t>-</w:t>
            </w:r>
            <w:r w:rsidR="002B647B">
              <w:t>84217281,00</w:t>
            </w:r>
          </w:p>
        </w:tc>
      </w:tr>
      <w:tr w:rsidR="00AA73E4" w:rsidTr="0093485B">
        <w:tblPrEx>
          <w:tblLook w:val="01E0" w:firstRow="1" w:lastRow="1" w:firstColumn="1" w:lastColumn="1" w:noHBand="0" w:noVBand="0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Default="00AA73E4" w:rsidP="00AA73E4">
            <w:pPr>
              <w:jc w:val="center"/>
              <w:rPr>
                <w:bCs/>
              </w:rPr>
            </w:pPr>
            <w:r>
              <w:rPr>
                <w:bCs/>
              </w:rPr>
              <w:t>000 01 05 00 00 00 0000 6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Default="00AA73E4" w:rsidP="00AA73E4">
            <w:pPr>
              <w:rPr>
                <w:bCs/>
              </w:rPr>
            </w:pPr>
            <w:r>
              <w:rPr>
                <w:bCs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Pr="00DD747D" w:rsidRDefault="002B647B" w:rsidP="00532CF2">
            <w:pPr>
              <w:jc w:val="right"/>
              <w:rPr>
                <w:bCs/>
              </w:rPr>
            </w:pPr>
            <w:r>
              <w:rPr>
                <w:bCs/>
              </w:rPr>
              <w:t>126643935,79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AA73E4" w:rsidRDefault="002B647B" w:rsidP="00532CF2">
            <w:pPr>
              <w:spacing w:after="200" w:line="276" w:lineRule="auto"/>
              <w:jc w:val="right"/>
            </w:pPr>
            <w:r>
              <w:t>84719436,32</w:t>
            </w:r>
          </w:p>
        </w:tc>
      </w:tr>
      <w:tr w:rsidR="00532CF2" w:rsidTr="0093485B">
        <w:tblPrEx>
          <w:tblLook w:val="01E0" w:firstRow="1" w:lastRow="1" w:firstColumn="1" w:lastColumn="1" w:noHBand="0" w:noVBand="0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jc w:val="center"/>
              <w:rPr>
                <w:bCs/>
              </w:rPr>
            </w:pPr>
            <w:r>
              <w:rPr>
                <w:bCs/>
              </w:rPr>
              <w:t>000 01 05 02 00 00 0000 6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2B647B" w:rsidP="00532CF2">
            <w:pPr>
              <w:jc w:val="right"/>
            </w:pPr>
            <w:r>
              <w:rPr>
                <w:bCs/>
              </w:rPr>
              <w:t>126643935,79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532CF2" w:rsidRDefault="002B647B" w:rsidP="00532CF2">
            <w:pPr>
              <w:spacing w:after="200" w:line="276" w:lineRule="auto"/>
              <w:jc w:val="right"/>
            </w:pPr>
            <w:r>
              <w:t>84719436,32</w:t>
            </w:r>
          </w:p>
        </w:tc>
      </w:tr>
      <w:tr w:rsidR="00532CF2" w:rsidTr="0093485B">
        <w:tblPrEx>
          <w:tblLook w:val="01E0" w:firstRow="1" w:lastRow="1" w:firstColumn="1" w:lastColumn="1" w:noHBand="0" w:noVBand="0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jc w:val="center"/>
              <w:rPr>
                <w:bCs/>
              </w:rPr>
            </w:pPr>
            <w:r>
              <w:rPr>
                <w:bCs/>
              </w:rPr>
              <w:t>000 01 05 02 01 00 0000 6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2B647B" w:rsidP="00532CF2">
            <w:pPr>
              <w:jc w:val="right"/>
            </w:pPr>
            <w:r>
              <w:rPr>
                <w:bCs/>
              </w:rPr>
              <w:t>126643935,79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532CF2" w:rsidRDefault="002B647B" w:rsidP="00532CF2">
            <w:pPr>
              <w:spacing w:after="200" w:line="276" w:lineRule="auto"/>
              <w:jc w:val="right"/>
            </w:pPr>
            <w:r>
              <w:t>84719436,32</w:t>
            </w:r>
          </w:p>
        </w:tc>
      </w:tr>
      <w:tr w:rsidR="00532CF2" w:rsidTr="0093485B">
        <w:tblPrEx>
          <w:tblLook w:val="01E0" w:firstRow="1" w:lastRow="1" w:firstColumn="1" w:lastColumn="1" w:noHBand="0" w:noVBand="0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jc w:val="center"/>
              <w:rPr>
                <w:bCs/>
              </w:rPr>
            </w:pPr>
            <w:r>
              <w:rPr>
                <w:bCs/>
              </w:rPr>
              <w:t>000 01 05 02 01 10 0000 6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532CF2" w:rsidP="00AA73E4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F2" w:rsidRDefault="002B647B" w:rsidP="00532CF2">
            <w:pPr>
              <w:jc w:val="right"/>
            </w:pPr>
            <w:r>
              <w:rPr>
                <w:bCs/>
              </w:rPr>
              <w:t>126643935,79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532CF2" w:rsidRDefault="002B647B" w:rsidP="00532CF2">
            <w:pPr>
              <w:spacing w:after="200" w:line="276" w:lineRule="auto"/>
              <w:jc w:val="right"/>
            </w:pPr>
            <w:r>
              <w:t>84719436,32</w:t>
            </w:r>
          </w:p>
        </w:tc>
      </w:tr>
      <w:tr w:rsidR="00AA73E4" w:rsidTr="0093485B">
        <w:tblPrEx>
          <w:tblLook w:val="01E0" w:firstRow="1" w:lastRow="1" w:firstColumn="1" w:lastColumn="1" w:noHBand="0" w:noVBand="0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Default="00AA73E4" w:rsidP="00AA73E4">
            <w:pPr>
              <w:jc w:val="center"/>
              <w:rPr>
                <w:bCs/>
              </w:rPr>
            </w:pPr>
            <w:r>
              <w:rPr>
                <w:bCs/>
              </w:rPr>
              <w:t>000 90 00 00 00 00 0000 0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Default="00AA73E4" w:rsidP="00AA73E4">
            <w:pPr>
              <w:rPr>
                <w:bCs/>
              </w:rPr>
            </w:pPr>
            <w:r>
              <w:rPr>
                <w:bCs/>
              </w:rPr>
              <w:t>Всего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4" w:rsidRDefault="00AA73E4" w:rsidP="00532CF2">
            <w:pPr>
              <w:jc w:val="right"/>
              <w:rPr>
                <w:bCs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AA73E4" w:rsidRDefault="00AA73E4" w:rsidP="00532CF2">
            <w:pPr>
              <w:spacing w:after="200" w:line="276" w:lineRule="auto"/>
              <w:jc w:val="right"/>
            </w:pPr>
          </w:p>
        </w:tc>
      </w:tr>
    </w:tbl>
    <w:p w:rsidR="00C329E5" w:rsidRDefault="00C329E5" w:rsidP="00C329E5"/>
    <w:p w:rsidR="00C329E5" w:rsidRDefault="00C329E5" w:rsidP="00C329E5">
      <w:pPr>
        <w:jc w:val="both"/>
        <w:rPr>
          <w:sz w:val="28"/>
          <w:szCs w:val="28"/>
        </w:rPr>
      </w:pPr>
    </w:p>
    <w:p w:rsidR="00A601B9" w:rsidRDefault="00A601B9" w:rsidP="00C329E5">
      <w:pPr>
        <w:jc w:val="both"/>
        <w:rPr>
          <w:sz w:val="28"/>
          <w:szCs w:val="28"/>
        </w:rPr>
      </w:pPr>
    </w:p>
    <w:p w:rsidR="00A601B9" w:rsidRDefault="00A601B9" w:rsidP="00C329E5">
      <w:pPr>
        <w:jc w:val="both"/>
        <w:rPr>
          <w:sz w:val="28"/>
          <w:szCs w:val="28"/>
        </w:rPr>
      </w:pPr>
    </w:p>
    <w:p w:rsidR="00A601B9" w:rsidRDefault="00A601B9" w:rsidP="00C329E5">
      <w:pPr>
        <w:jc w:val="both"/>
        <w:rPr>
          <w:sz w:val="28"/>
          <w:szCs w:val="28"/>
        </w:rPr>
      </w:pPr>
    </w:p>
    <w:p w:rsidR="00C329E5" w:rsidRDefault="00C329E5" w:rsidP="00C32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B308A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C329E5" w:rsidRDefault="00C329E5" w:rsidP="00C32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="000B308A">
        <w:rPr>
          <w:sz w:val="28"/>
          <w:szCs w:val="28"/>
        </w:rPr>
        <w:t>А.Ю.Бондаренко</w:t>
      </w:r>
      <w:proofErr w:type="spellEnd"/>
    </w:p>
    <w:p w:rsidR="00C329E5" w:rsidRDefault="00C329E5">
      <w:pPr>
        <w:rPr>
          <w:sz w:val="28"/>
          <w:szCs w:val="28"/>
        </w:rPr>
      </w:pPr>
    </w:p>
    <w:p w:rsidR="00C329E5" w:rsidRDefault="00C329E5">
      <w:pPr>
        <w:rPr>
          <w:sz w:val="28"/>
          <w:szCs w:val="28"/>
        </w:rPr>
      </w:pPr>
    </w:p>
    <w:p w:rsidR="00C329E5" w:rsidRDefault="00C329E5">
      <w:pPr>
        <w:rPr>
          <w:sz w:val="28"/>
          <w:szCs w:val="28"/>
        </w:rPr>
      </w:pPr>
    </w:p>
    <w:p w:rsidR="00C329E5" w:rsidRDefault="00C329E5">
      <w:pPr>
        <w:rPr>
          <w:sz w:val="28"/>
          <w:szCs w:val="28"/>
        </w:rPr>
      </w:pPr>
    </w:p>
    <w:p w:rsidR="00C329E5" w:rsidRDefault="00C329E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C329E5" w:rsidRPr="00050313" w:rsidRDefault="00C329E5" w:rsidP="00C329E5">
      <w:pPr>
        <w:pStyle w:val="ConsNormal"/>
        <w:ind w:left="62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03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0EEA">
        <w:rPr>
          <w:rFonts w:ascii="Times New Roman" w:hAnsi="Times New Roman" w:cs="Times New Roman"/>
          <w:sz w:val="24"/>
          <w:szCs w:val="24"/>
        </w:rPr>
        <w:t>8</w:t>
      </w:r>
    </w:p>
    <w:p w:rsidR="005F249C" w:rsidRDefault="005F249C" w:rsidP="005F249C">
      <w:pPr>
        <w:tabs>
          <w:tab w:val="left" w:pos="5650"/>
        </w:tabs>
        <w:jc w:val="right"/>
      </w:pPr>
      <w:r>
        <w:t xml:space="preserve">К решению Совета депутатов </w:t>
      </w:r>
      <w:proofErr w:type="spellStart"/>
      <w:r w:rsidR="000B308A">
        <w:t>Добринского</w:t>
      </w:r>
      <w:proofErr w:type="spellEnd"/>
      <w:r>
        <w:t xml:space="preserve"> сельского поселения</w:t>
      </w:r>
    </w:p>
    <w:p w:rsidR="007D4F06" w:rsidRDefault="00F7217A" w:rsidP="007D4F06">
      <w:pPr>
        <w:spacing w:line="256" w:lineRule="auto"/>
        <w:jc w:val="right"/>
      </w:pPr>
      <w:r>
        <w:t>№44/124 от 28.12.2022 г</w:t>
      </w:r>
      <w:r w:rsidR="007D4F06">
        <w:t>.  «</w:t>
      </w:r>
      <w:r w:rsidR="007D4F06" w:rsidRPr="00CD158E">
        <w:t xml:space="preserve">Об утверждении отчёта об исполнении бюджета </w:t>
      </w:r>
      <w:proofErr w:type="spellStart"/>
      <w:r w:rsidR="000B308A">
        <w:t>Добринского</w:t>
      </w:r>
      <w:proofErr w:type="spellEnd"/>
      <w:r w:rsidR="007D4F06" w:rsidRPr="00CD158E">
        <w:t xml:space="preserve"> сельского поселения Урюпинского муниципального района за </w:t>
      </w:r>
      <w:r>
        <w:t>3</w:t>
      </w:r>
      <w:r w:rsidR="00A601B9">
        <w:t xml:space="preserve"> квартал </w:t>
      </w:r>
      <w:r w:rsidR="007D4F06" w:rsidRPr="00CD158E">
        <w:t>20</w:t>
      </w:r>
      <w:r w:rsidR="007D4DC5">
        <w:t>23</w:t>
      </w:r>
      <w:r w:rsidR="007D4F06" w:rsidRPr="00CD158E">
        <w:t xml:space="preserve">  год</w:t>
      </w:r>
      <w:r w:rsidR="00A601B9">
        <w:t>а</w:t>
      </w:r>
      <w:r w:rsidR="007D4F06">
        <w:t>»</w:t>
      </w:r>
    </w:p>
    <w:p w:rsidR="0041240F" w:rsidRDefault="0041240F" w:rsidP="0041240F">
      <w:pPr>
        <w:pStyle w:val="ConsNormal"/>
        <w:ind w:left="6240" w:firstLine="0"/>
        <w:rPr>
          <w:b/>
          <w:sz w:val="18"/>
          <w:szCs w:val="18"/>
        </w:rPr>
      </w:pPr>
    </w:p>
    <w:p w:rsidR="005F249C" w:rsidRDefault="005F249C" w:rsidP="005F249C">
      <w:pPr>
        <w:spacing w:line="256" w:lineRule="auto"/>
        <w:jc w:val="right"/>
      </w:pPr>
    </w:p>
    <w:p w:rsidR="0032557A" w:rsidRDefault="0032557A" w:rsidP="0032557A">
      <w:pPr>
        <w:spacing w:line="256" w:lineRule="auto"/>
        <w:jc w:val="right"/>
      </w:pPr>
    </w:p>
    <w:p w:rsidR="00C329E5" w:rsidRDefault="00C329E5">
      <w:pPr>
        <w:rPr>
          <w:sz w:val="28"/>
          <w:szCs w:val="28"/>
        </w:rPr>
      </w:pPr>
    </w:p>
    <w:p w:rsidR="00C329E5" w:rsidRDefault="00C329E5">
      <w:pPr>
        <w:rPr>
          <w:sz w:val="28"/>
          <w:szCs w:val="28"/>
        </w:rPr>
      </w:pPr>
    </w:p>
    <w:p w:rsidR="00C329E5" w:rsidRPr="00B6700B" w:rsidRDefault="00C329E5" w:rsidP="00C329E5">
      <w:pPr>
        <w:tabs>
          <w:tab w:val="left" w:pos="2832"/>
        </w:tabs>
        <w:jc w:val="center"/>
        <w:rPr>
          <w:b/>
        </w:rPr>
      </w:pPr>
      <w:r w:rsidRPr="00B6700B">
        <w:rPr>
          <w:b/>
        </w:rPr>
        <w:t xml:space="preserve">ОТЧЕТ о расходах резервного фонда </w:t>
      </w:r>
      <w:proofErr w:type="spellStart"/>
      <w:r w:rsidR="000B308A">
        <w:rPr>
          <w:b/>
        </w:rPr>
        <w:t>Добринского</w:t>
      </w:r>
      <w:proofErr w:type="spellEnd"/>
    </w:p>
    <w:p w:rsidR="00C329E5" w:rsidRDefault="00F7217A" w:rsidP="00C329E5">
      <w:pPr>
        <w:tabs>
          <w:tab w:val="left" w:pos="2832"/>
        </w:tabs>
        <w:jc w:val="center"/>
        <w:rPr>
          <w:b/>
        </w:rPr>
      </w:pPr>
      <w:r>
        <w:rPr>
          <w:b/>
        </w:rPr>
        <w:t>сельского поселения на 01.10</w:t>
      </w:r>
      <w:r w:rsidR="00C329E5" w:rsidRPr="00B6700B">
        <w:rPr>
          <w:b/>
        </w:rPr>
        <w:t>.20</w:t>
      </w:r>
      <w:r w:rsidR="003567C9">
        <w:rPr>
          <w:b/>
        </w:rPr>
        <w:t>23</w:t>
      </w:r>
      <w:r w:rsidR="00C329E5" w:rsidRPr="00B6700B">
        <w:rPr>
          <w:b/>
        </w:rPr>
        <w:t>года</w:t>
      </w:r>
    </w:p>
    <w:p w:rsidR="00C329E5" w:rsidRDefault="00C329E5" w:rsidP="00C329E5">
      <w:pPr>
        <w:tabs>
          <w:tab w:val="left" w:pos="2832"/>
        </w:tabs>
        <w:jc w:val="center"/>
        <w:rPr>
          <w:b/>
        </w:rPr>
      </w:pPr>
    </w:p>
    <w:p w:rsidR="00C329E5" w:rsidRPr="00B6700B" w:rsidRDefault="00C329E5" w:rsidP="00C329E5">
      <w:pPr>
        <w:tabs>
          <w:tab w:val="left" w:pos="2832"/>
        </w:tabs>
        <w:jc w:val="center"/>
        <w:rPr>
          <w:b/>
        </w:rPr>
      </w:pPr>
    </w:p>
    <w:tbl>
      <w:tblPr>
        <w:tblW w:w="1017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6"/>
        <w:gridCol w:w="3976"/>
        <w:gridCol w:w="2694"/>
        <w:gridCol w:w="2835"/>
      </w:tblGrid>
      <w:tr w:rsidR="00C329E5" w:rsidRPr="00B6700B" w:rsidTr="00C329E5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29E5" w:rsidRPr="00B6700B" w:rsidRDefault="00C329E5" w:rsidP="00C329E5">
            <w:pPr>
              <w:tabs>
                <w:tab w:val="left" w:pos="2832"/>
              </w:tabs>
              <w:jc w:val="center"/>
              <w:rPr>
                <w:b/>
              </w:rPr>
            </w:pPr>
            <w:r w:rsidRPr="00B6700B">
              <w:rPr>
                <w:b/>
              </w:rPr>
              <w:t>№</w:t>
            </w:r>
          </w:p>
          <w:p w:rsidR="00C329E5" w:rsidRPr="00B6700B" w:rsidRDefault="00C329E5" w:rsidP="00C329E5">
            <w:pPr>
              <w:tabs>
                <w:tab w:val="left" w:pos="2832"/>
              </w:tabs>
              <w:jc w:val="center"/>
              <w:rPr>
                <w:b/>
              </w:rPr>
            </w:pPr>
            <w:proofErr w:type="gramStart"/>
            <w:r w:rsidRPr="00B6700B">
              <w:rPr>
                <w:b/>
              </w:rPr>
              <w:t>п</w:t>
            </w:r>
            <w:proofErr w:type="gramEnd"/>
            <w:r w:rsidRPr="00B6700B">
              <w:rPr>
                <w:b/>
              </w:rPr>
              <w:t>/п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29E5" w:rsidRPr="00B6700B" w:rsidRDefault="00C329E5" w:rsidP="00C329E5">
            <w:pPr>
              <w:tabs>
                <w:tab w:val="left" w:pos="2832"/>
              </w:tabs>
              <w:jc w:val="center"/>
              <w:rPr>
                <w:b/>
              </w:rPr>
            </w:pPr>
            <w:r w:rsidRPr="00B6700B">
              <w:rPr>
                <w:b/>
              </w:rPr>
              <w:t>Наименование показа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29E5" w:rsidRPr="00B6700B" w:rsidRDefault="00C329E5" w:rsidP="00C329E5">
            <w:pPr>
              <w:tabs>
                <w:tab w:val="left" w:pos="2832"/>
              </w:tabs>
              <w:jc w:val="center"/>
              <w:rPr>
                <w:b/>
              </w:rPr>
            </w:pPr>
            <w:r w:rsidRPr="00B6700B">
              <w:rPr>
                <w:b/>
              </w:rPr>
              <w:t>Утверждено</w:t>
            </w:r>
          </w:p>
          <w:p w:rsidR="00C329E5" w:rsidRPr="00B6700B" w:rsidRDefault="00C329E5" w:rsidP="00C329E5">
            <w:pPr>
              <w:tabs>
                <w:tab w:val="left" w:pos="2832"/>
              </w:tabs>
              <w:jc w:val="center"/>
              <w:rPr>
                <w:b/>
              </w:rPr>
            </w:pPr>
            <w:r w:rsidRPr="00B6700B">
              <w:rPr>
                <w:b/>
              </w:rPr>
              <w:t>на 20</w:t>
            </w:r>
            <w:r w:rsidR="007D4DC5">
              <w:rPr>
                <w:b/>
              </w:rPr>
              <w:t>23</w:t>
            </w:r>
            <w:r w:rsidRPr="00B6700B">
              <w:rPr>
                <w:b/>
              </w:rPr>
              <w:t>г</w:t>
            </w:r>
          </w:p>
          <w:p w:rsidR="00C329E5" w:rsidRPr="00B6700B" w:rsidRDefault="00C329E5" w:rsidP="00C329E5">
            <w:pPr>
              <w:tabs>
                <w:tab w:val="left" w:pos="2832"/>
              </w:tabs>
              <w:jc w:val="center"/>
              <w:rPr>
                <w:b/>
              </w:rPr>
            </w:pPr>
            <w:r w:rsidRPr="00B6700B">
              <w:rPr>
                <w:b/>
              </w:rPr>
              <w:t>(</w:t>
            </w:r>
            <w:proofErr w:type="spellStart"/>
            <w:r w:rsidRPr="00B6700B">
              <w:rPr>
                <w:b/>
              </w:rPr>
              <w:t>тыс</w:t>
            </w:r>
            <w:proofErr w:type="gramStart"/>
            <w:r w:rsidRPr="00B6700B">
              <w:rPr>
                <w:b/>
              </w:rPr>
              <w:t>.р</w:t>
            </w:r>
            <w:proofErr w:type="gramEnd"/>
            <w:r w:rsidRPr="00B6700B">
              <w:rPr>
                <w:b/>
              </w:rPr>
              <w:t>уб</w:t>
            </w:r>
            <w:proofErr w:type="spellEnd"/>
            <w:r w:rsidRPr="00B6700B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29E5" w:rsidRPr="00B6700B" w:rsidRDefault="00C329E5" w:rsidP="00C329E5">
            <w:pPr>
              <w:tabs>
                <w:tab w:val="left" w:pos="2832"/>
              </w:tabs>
              <w:jc w:val="center"/>
              <w:rPr>
                <w:b/>
              </w:rPr>
            </w:pPr>
            <w:r w:rsidRPr="00B6700B">
              <w:rPr>
                <w:b/>
              </w:rPr>
              <w:t>Исполнено</w:t>
            </w:r>
          </w:p>
          <w:p w:rsidR="00C329E5" w:rsidRPr="00B6700B" w:rsidRDefault="00C329E5" w:rsidP="00C329E5">
            <w:pPr>
              <w:tabs>
                <w:tab w:val="left" w:pos="2832"/>
              </w:tabs>
              <w:jc w:val="center"/>
              <w:rPr>
                <w:b/>
              </w:rPr>
            </w:pPr>
            <w:r w:rsidRPr="00B6700B">
              <w:rPr>
                <w:b/>
              </w:rPr>
              <w:t>за 20</w:t>
            </w:r>
            <w:r w:rsidR="007D4DC5">
              <w:rPr>
                <w:b/>
              </w:rPr>
              <w:t>23</w:t>
            </w:r>
            <w:r w:rsidRPr="00B6700B">
              <w:rPr>
                <w:b/>
              </w:rPr>
              <w:t xml:space="preserve"> год</w:t>
            </w:r>
          </w:p>
          <w:p w:rsidR="00C329E5" w:rsidRPr="00B6700B" w:rsidRDefault="00C329E5" w:rsidP="00C329E5">
            <w:pPr>
              <w:tabs>
                <w:tab w:val="left" w:pos="2832"/>
              </w:tabs>
              <w:jc w:val="center"/>
              <w:rPr>
                <w:b/>
              </w:rPr>
            </w:pPr>
            <w:r w:rsidRPr="00B6700B">
              <w:rPr>
                <w:b/>
              </w:rPr>
              <w:t>(</w:t>
            </w:r>
            <w:proofErr w:type="spellStart"/>
            <w:r w:rsidRPr="00B6700B">
              <w:rPr>
                <w:b/>
              </w:rPr>
              <w:t>тыс</w:t>
            </w:r>
            <w:proofErr w:type="gramStart"/>
            <w:r w:rsidRPr="00B6700B">
              <w:rPr>
                <w:b/>
              </w:rPr>
              <w:t>.р</w:t>
            </w:r>
            <w:proofErr w:type="gramEnd"/>
            <w:r w:rsidRPr="00B6700B">
              <w:rPr>
                <w:b/>
              </w:rPr>
              <w:t>уб</w:t>
            </w:r>
            <w:proofErr w:type="spellEnd"/>
            <w:r w:rsidRPr="00B6700B">
              <w:rPr>
                <w:b/>
              </w:rPr>
              <w:t>)</w:t>
            </w:r>
          </w:p>
        </w:tc>
      </w:tr>
      <w:tr w:rsidR="00C329E5" w:rsidRPr="00B6700B" w:rsidTr="00C329E5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29E5" w:rsidRPr="00B6700B" w:rsidRDefault="00C329E5" w:rsidP="00C329E5">
            <w:pPr>
              <w:tabs>
                <w:tab w:val="left" w:pos="2832"/>
              </w:tabs>
              <w:jc w:val="center"/>
            </w:pPr>
            <w:r w:rsidRPr="00B6700B">
              <w:t>1.</w:t>
            </w:r>
          </w:p>
        </w:tc>
        <w:tc>
          <w:tcPr>
            <w:tcW w:w="3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29E5" w:rsidRPr="00B6700B" w:rsidRDefault="00C329E5" w:rsidP="00C329E5">
            <w:pPr>
              <w:tabs>
                <w:tab w:val="left" w:pos="2832"/>
              </w:tabs>
              <w:jc w:val="center"/>
            </w:pPr>
            <w:r>
              <w:t>Резервный фонд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29E5" w:rsidRPr="00B6700B" w:rsidRDefault="00A601B9" w:rsidP="00C329E5">
            <w:pPr>
              <w:tabs>
                <w:tab w:val="left" w:pos="2832"/>
              </w:tabs>
              <w:jc w:val="center"/>
            </w:pPr>
            <w:r>
              <w:t>10</w:t>
            </w:r>
            <w:r w:rsidR="00C329E5">
              <w:t>,0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29E5" w:rsidRPr="00B6700B" w:rsidRDefault="00C329E5" w:rsidP="00C329E5">
            <w:pPr>
              <w:tabs>
                <w:tab w:val="left" w:pos="2832"/>
              </w:tabs>
              <w:jc w:val="center"/>
            </w:pPr>
            <w:r>
              <w:t>0,000</w:t>
            </w:r>
          </w:p>
        </w:tc>
      </w:tr>
    </w:tbl>
    <w:p w:rsidR="00C329E5" w:rsidRDefault="00C329E5">
      <w:pPr>
        <w:rPr>
          <w:sz w:val="28"/>
          <w:szCs w:val="28"/>
        </w:rPr>
      </w:pPr>
    </w:p>
    <w:p w:rsidR="00C329E5" w:rsidRDefault="00C329E5">
      <w:pPr>
        <w:rPr>
          <w:sz w:val="28"/>
          <w:szCs w:val="28"/>
        </w:rPr>
      </w:pPr>
    </w:p>
    <w:p w:rsidR="00A601B9" w:rsidRDefault="00A601B9">
      <w:pPr>
        <w:rPr>
          <w:sz w:val="28"/>
          <w:szCs w:val="28"/>
        </w:rPr>
      </w:pPr>
    </w:p>
    <w:p w:rsidR="00A601B9" w:rsidRDefault="00A601B9">
      <w:pPr>
        <w:rPr>
          <w:sz w:val="28"/>
          <w:szCs w:val="28"/>
        </w:rPr>
      </w:pPr>
    </w:p>
    <w:p w:rsidR="00A601B9" w:rsidRDefault="00A601B9">
      <w:pPr>
        <w:rPr>
          <w:sz w:val="28"/>
          <w:szCs w:val="28"/>
        </w:rPr>
      </w:pPr>
    </w:p>
    <w:p w:rsidR="00A601B9" w:rsidRDefault="00A601B9">
      <w:pPr>
        <w:rPr>
          <w:sz w:val="28"/>
          <w:szCs w:val="28"/>
        </w:rPr>
      </w:pPr>
    </w:p>
    <w:p w:rsidR="00A601B9" w:rsidRDefault="00A601B9">
      <w:pPr>
        <w:rPr>
          <w:sz w:val="28"/>
          <w:szCs w:val="28"/>
        </w:rPr>
      </w:pPr>
    </w:p>
    <w:p w:rsidR="00E755B5" w:rsidRDefault="00E755B5" w:rsidP="00E75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B308A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E755B5" w:rsidRDefault="00E755B5" w:rsidP="00E75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="000B308A">
        <w:rPr>
          <w:sz w:val="28"/>
          <w:szCs w:val="28"/>
        </w:rPr>
        <w:t>А.Ю.Бондаренко</w:t>
      </w:r>
      <w:proofErr w:type="spellEnd"/>
    </w:p>
    <w:p w:rsidR="00C329E5" w:rsidRDefault="00C329E5">
      <w:pPr>
        <w:rPr>
          <w:sz w:val="28"/>
          <w:szCs w:val="28"/>
        </w:rPr>
      </w:pPr>
    </w:p>
    <w:p w:rsidR="00C329E5" w:rsidRDefault="00C329E5">
      <w:pPr>
        <w:rPr>
          <w:sz w:val="28"/>
          <w:szCs w:val="28"/>
        </w:rPr>
      </w:pPr>
    </w:p>
    <w:p w:rsidR="00C329E5" w:rsidRDefault="00C329E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FD418A" w:rsidRDefault="00FD418A">
      <w:pPr>
        <w:rPr>
          <w:sz w:val="28"/>
          <w:szCs w:val="28"/>
        </w:rPr>
      </w:pPr>
    </w:p>
    <w:p w:rsidR="00FD418A" w:rsidRDefault="00FD418A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E755B5" w:rsidRDefault="00E755B5">
      <w:pPr>
        <w:rPr>
          <w:sz w:val="28"/>
          <w:szCs w:val="28"/>
        </w:rPr>
      </w:pPr>
    </w:p>
    <w:p w:rsidR="00C329E5" w:rsidRPr="00050313" w:rsidRDefault="00C329E5" w:rsidP="00C329E5">
      <w:pPr>
        <w:pStyle w:val="ConsNormal"/>
        <w:ind w:left="62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03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0EEA">
        <w:rPr>
          <w:rFonts w:ascii="Times New Roman" w:hAnsi="Times New Roman" w:cs="Times New Roman"/>
          <w:sz w:val="24"/>
          <w:szCs w:val="24"/>
        </w:rPr>
        <w:t>9</w:t>
      </w:r>
    </w:p>
    <w:p w:rsidR="005F249C" w:rsidRDefault="005F249C" w:rsidP="005F249C">
      <w:pPr>
        <w:tabs>
          <w:tab w:val="left" w:pos="5650"/>
        </w:tabs>
        <w:jc w:val="right"/>
      </w:pPr>
      <w:r>
        <w:t xml:space="preserve">К решению Совета депутатов </w:t>
      </w:r>
      <w:proofErr w:type="spellStart"/>
      <w:r w:rsidR="000B308A">
        <w:t>Добринского</w:t>
      </w:r>
      <w:proofErr w:type="spellEnd"/>
      <w:r>
        <w:t xml:space="preserve"> сельского поселения</w:t>
      </w:r>
    </w:p>
    <w:p w:rsidR="007D4F06" w:rsidRDefault="00F7217A" w:rsidP="007D4F06">
      <w:pPr>
        <w:spacing w:line="256" w:lineRule="auto"/>
        <w:jc w:val="right"/>
      </w:pPr>
      <w:r>
        <w:t xml:space="preserve">№44/124 от 28.12.2022 г </w:t>
      </w:r>
      <w:proofErr w:type="spellStart"/>
      <w:proofErr w:type="gramStart"/>
      <w:r w:rsidR="007D4F06">
        <w:t>г</w:t>
      </w:r>
      <w:proofErr w:type="spellEnd"/>
      <w:proofErr w:type="gramEnd"/>
      <w:r w:rsidR="007D4F06">
        <w:t>.  «</w:t>
      </w:r>
      <w:r w:rsidR="007D4F06" w:rsidRPr="00CD158E">
        <w:t xml:space="preserve">Об утверждении отчёта об исполнении бюджета </w:t>
      </w:r>
      <w:proofErr w:type="spellStart"/>
      <w:r w:rsidR="000B308A">
        <w:t>Добринского</w:t>
      </w:r>
      <w:proofErr w:type="spellEnd"/>
      <w:r w:rsidR="007D4F06" w:rsidRPr="00CD158E">
        <w:t xml:space="preserve"> сельского поселения Урюпинского муниципального района за</w:t>
      </w:r>
      <w:r w:rsidR="002B647B">
        <w:t xml:space="preserve"> 3</w:t>
      </w:r>
      <w:bookmarkStart w:id="0" w:name="_GoBack"/>
      <w:bookmarkEnd w:id="0"/>
      <w:r w:rsidR="00873ADD">
        <w:t xml:space="preserve"> квартал</w:t>
      </w:r>
      <w:r w:rsidR="007D4F06" w:rsidRPr="00CD158E">
        <w:t xml:space="preserve"> 20</w:t>
      </w:r>
      <w:r w:rsidR="007D4DC5">
        <w:t>23</w:t>
      </w:r>
      <w:r w:rsidR="007D4F06" w:rsidRPr="00CD158E">
        <w:t xml:space="preserve">  год</w:t>
      </w:r>
      <w:r w:rsidR="00873ADD">
        <w:t>а</w:t>
      </w:r>
      <w:r w:rsidR="007D4F06">
        <w:t>»</w:t>
      </w:r>
    </w:p>
    <w:p w:rsidR="00404DF7" w:rsidRDefault="00404DF7" w:rsidP="0041240F">
      <w:pPr>
        <w:spacing w:line="256" w:lineRule="auto"/>
        <w:jc w:val="right"/>
      </w:pPr>
    </w:p>
    <w:p w:rsidR="00C329E5" w:rsidRPr="00681343" w:rsidRDefault="00C329E5" w:rsidP="00C329E5">
      <w:pPr>
        <w:jc w:val="center"/>
        <w:rPr>
          <w:b/>
        </w:rPr>
      </w:pPr>
      <w:r w:rsidRPr="00681343">
        <w:rPr>
          <w:b/>
        </w:rPr>
        <w:t>ОТЧЕТ</w:t>
      </w:r>
    </w:p>
    <w:p w:rsidR="00C329E5" w:rsidRPr="00681343" w:rsidRDefault="00C329E5" w:rsidP="00C329E5">
      <w:pPr>
        <w:jc w:val="center"/>
        <w:rPr>
          <w:b/>
          <w:sz w:val="28"/>
          <w:szCs w:val="28"/>
        </w:rPr>
      </w:pPr>
      <w:r w:rsidRPr="00681343">
        <w:rPr>
          <w:b/>
          <w:sz w:val="28"/>
          <w:szCs w:val="28"/>
        </w:rPr>
        <w:t>о поступле</w:t>
      </w:r>
      <w:r>
        <w:rPr>
          <w:b/>
          <w:sz w:val="28"/>
          <w:szCs w:val="28"/>
        </w:rPr>
        <w:t>нии и расходовании средств дорож</w:t>
      </w:r>
      <w:r w:rsidRPr="00681343">
        <w:rPr>
          <w:b/>
          <w:sz w:val="28"/>
          <w:szCs w:val="28"/>
        </w:rPr>
        <w:t xml:space="preserve">ного фонда </w:t>
      </w:r>
      <w:proofErr w:type="spellStart"/>
      <w:r w:rsidR="000B308A">
        <w:rPr>
          <w:b/>
          <w:sz w:val="28"/>
          <w:szCs w:val="28"/>
        </w:rPr>
        <w:t>Добринского</w:t>
      </w:r>
      <w:proofErr w:type="spellEnd"/>
      <w:r w:rsidRPr="00681343">
        <w:rPr>
          <w:b/>
          <w:sz w:val="28"/>
          <w:szCs w:val="28"/>
        </w:rPr>
        <w:t xml:space="preserve"> сельского поселения за </w:t>
      </w:r>
      <w:r w:rsidR="00F7217A">
        <w:rPr>
          <w:b/>
          <w:sz w:val="28"/>
          <w:szCs w:val="28"/>
        </w:rPr>
        <w:t>3</w:t>
      </w:r>
      <w:r w:rsidR="00873ADD">
        <w:rPr>
          <w:b/>
          <w:sz w:val="28"/>
          <w:szCs w:val="28"/>
        </w:rPr>
        <w:t xml:space="preserve"> квартал </w:t>
      </w:r>
      <w:r w:rsidRPr="00681343">
        <w:rPr>
          <w:b/>
          <w:sz w:val="28"/>
          <w:szCs w:val="28"/>
        </w:rPr>
        <w:t>20</w:t>
      </w:r>
      <w:r w:rsidR="007D4DC5">
        <w:rPr>
          <w:b/>
          <w:sz w:val="28"/>
          <w:szCs w:val="28"/>
        </w:rPr>
        <w:t>23</w:t>
      </w:r>
      <w:r w:rsidRPr="00681343">
        <w:rPr>
          <w:b/>
          <w:sz w:val="28"/>
          <w:szCs w:val="28"/>
        </w:rPr>
        <w:t xml:space="preserve"> год</w:t>
      </w:r>
      <w:r w:rsidR="00873ADD">
        <w:rPr>
          <w:b/>
          <w:sz w:val="28"/>
          <w:szCs w:val="28"/>
        </w:rPr>
        <w:t>а</w:t>
      </w:r>
      <w:r w:rsidRPr="00681343">
        <w:rPr>
          <w:b/>
          <w:sz w:val="28"/>
          <w:szCs w:val="28"/>
        </w:rPr>
        <w:t>.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992"/>
        <w:gridCol w:w="708"/>
        <w:gridCol w:w="1136"/>
        <w:gridCol w:w="1843"/>
        <w:gridCol w:w="2413"/>
        <w:gridCol w:w="1128"/>
        <w:gridCol w:w="1275"/>
      </w:tblGrid>
      <w:tr w:rsidR="00A630A5" w:rsidRPr="00A630A5" w:rsidTr="00A630A5">
        <w:trPr>
          <w:trHeight w:val="276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Остаток на 01.01.23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Поступило средств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Израсходовано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F7217A" w:rsidP="00A630A5">
            <w:pPr>
              <w:spacing w:line="276" w:lineRule="auto"/>
              <w:jc w:val="center"/>
            </w:pPr>
            <w:r>
              <w:t>Остаток на 01.10</w:t>
            </w:r>
            <w:r w:rsidR="00A630A5" w:rsidRPr="00A630A5">
              <w:t>.23г.</w:t>
            </w:r>
          </w:p>
        </w:tc>
      </w:tr>
      <w:tr w:rsidR="00A630A5" w:rsidRPr="00A630A5" w:rsidTr="00A630A5">
        <w:trPr>
          <w:trHeight w:val="27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A5" w:rsidRPr="00A630A5" w:rsidRDefault="00A630A5" w:rsidP="00A630A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A5" w:rsidRPr="00A630A5" w:rsidRDefault="00A630A5" w:rsidP="00A630A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догов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Поставщи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Наименование рабо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after="200" w:line="276" w:lineRule="auto"/>
            </w:pPr>
            <w:r w:rsidRPr="00A630A5">
              <w:t>Сумма, тыс. руб.</w:t>
            </w:r>
          </w:p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сумма</w:t>
            </w:r>
          </w:p>
        </w:tc>
      </w:tr>
      <w:tr w:rsidR="00A630A5" w:rsidRPr="00A630A5" w:rsidTr="00A630A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0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20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6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ИП Юрин А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sz w:val="22"/>
                <w:szCs w:val="22"/>
              </w:rPr>
            </w:pPr>
            <w:r w:rsidRPr="00A630A5">
              <w:rPr>
                <w:sz w:val="22"/>
                <w:szCs w:val="22"/>
              </w:rPr>
              <w:t>Транспортные услуги автогрейдер, самосва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7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3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б/</w:t>
            </w:r>
            <w:proofErr w:type="gramStart"/>
            <w:r w:rsidRPr="00A630A5">
              <w:t>н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6.0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ИП Юрин А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sz w:val="22"/>
                <w:szCs w:val="22"/>
              </w:rPr>
            </w:pPr>
            <w:r w:rsidRPr="00A630A5">
              <w:rPr>
                <w:sz w:val="22"/>
                <w:szCs w:val="22"/>
              </w:rPr>
              <w:t>Приобретение щебн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475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2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0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20.0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МАУ ЖК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sz w:val="22"/>
                <w:szCs w:val="22"/>
              </w:rPr>
            </w:pPr>
            <w:r w:rsidRPr="00A630A5">
              <w:rPr>
                <w:sz w:val="22"/>
                <w:szCs w:val="22"/>
              </w:rPr>
              <w:t>Работы по расчистке сне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5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24.03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ИП Юрин А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630A5">
              <w:rPr>
                <w:sz w:val="22"/>
                <w:szCs w:val="22"/>
              </w:rPr>
              <w:t>Грейдирование</w:t>
            </w:r>
            <w:proofErr w:type="spellEnd"/>
            <w:r w:rsidRPr="00A630A5">
              <w:rPr>
                <w:sz w:val="22"/>
                <w:szCs w:val="22"/>
              </w:rPr>
              <w:t xml:space="preserve"> грунтовых дорог и обочи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2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68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04.04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ИП Дронова Г.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630A5">
              <w:rPr>
                <w:rFonts w:eastAsia="Calibri"/>
                <w:sz w:val="20"/>
                <w:szCs w:val="20"/>
              </w:rPr>
              <w:t>Подвоз каменно-</w:t>
            </w:r>
            <w:proofErr w:type="spellStart"/>
            <w:r w:rsidRPr="00A630A5">
              <w:rPr>
                <w:rFonts w:eastAsia="Calibri"/>
                <w:sz w:val="20"/>
                <w:szCs w:val="20"/>
              </w:rPr>
              <w:t>песчанй</w:t>
            </w:r>
            <w:proofErr w:type="spellEnd"/>
            <w:r w:rsidRPr="00A630A5">
              <w:rPr>
                <w:rFonts w:eastAsia="Calibri"/>
                <w:sz w:val="20"/>
                <w:szCs w:val="20"/>
              </w:rPr>
              <w:t xml:space="preserve"> смес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0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26/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04.04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ИП Дронова Г.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sz w:val="22"/>
                <w:szCs w:val="22"/>
              </w:rPr>
            </w:pPr>
            <w:r w:rsidRPr="00A630A5">
              <w:rPr>
                <w:rFonts w:eastAsia="Calibri"/>
                <w:sz w:val="20"/>
                <w:szCs w:val="20"/>
              </w:rPr>
              <w:t>Подвоз каменно-</w:t>
            </w:r>
            <w:proofErr w:type="spellStart"/>
            <w:r w:rsidRPr="00A630A5">
              <w:rPr>
                <w:rFonts w:eastAsia="Calibri"/>
                <w:sz w:val="20"/>
                <w:szCs w:val="20"/>
              </w:rPr>
              <w:t>песчанй</w:t>
            </w:r>
            <w:proofErr w:type="spellEnd"/>
            <w:r w:rsidRPr="00A630A5">
              <w:rPr>
                <w:rFonts w:eastAsia="Calibri"/>
                <w:sz w:val="20"/>
                <w:szCs w:val="20"/>
              </w:rPr>
              <w:t xml:space="preserve"> смес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7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04.04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</w:pPr>
            <w:r w:rsidRPr="00A630A5">
              <w:t>ИП Дронова Г.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sz w:val="22"/>
                <w:szCs w:val="22"/>
              </w:rPr>
            </w:pPr>
            <w:r w:rsidRPr="00A630A5">
              <w:rPr>
                <w:rFonts w:eastAsia="Calibri"/>
                <w:sz w:val="20"/>
                <w:szCs w:val="20"/>
              </w:rPr>
              <w:t>Подвоз каменно-</w:t>
            </w:r>
            <w:proofErr w:type="spellStart"/>
            <w:r w:rsidRPr="00A630A5">
              <w:rPr>
                <w:rFonts w:eastAsia="Calibri"/>
                <w:sz w:val="20"/>
                <w:szCs w:val="20"/>
              </w:rPr>
              <w:t>песчанй</w:t>
            </w:r>
            <w:proofErr w:type="spellEnd"/>
            <w:r w:rsidRPr="00A630A5">
              <w:rPr>
                <w:rFonts w:eastAsia="Calibri"/>
                <w:sz w:val="20"/>
                <w:szCs w:val="20"/>
              </w:rPr>
              <w:t xml:space="preserve"> смес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5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22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9.04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sz w:val="22"/>
                <w:szCs w:val="22"/>
              </w:rPr>
            </w:pPr>
            <w:r w:rsidRPr="00A630A5">
              <w:rPr>
                <w:sz w:val="22"/>
                <w:szCs w:val="22"/>
              </w:rPr>
              <w:t>ООО «</w:t>
            </w:r>
            <w:proofErr w:type="spellStart"/>
            <w:r w:rsidRPr="00A630A5">
              <w:rPr>
                <w:sz w:val="22"/>
                <w:szCs w:val="22"/>
              </w:rPr>
              <w:t>РусДорЗнак</w:t>
            </w:r>
            <w:proofErr w:type="spellEnd"/>
            <w:r w:rsidRPr="00A630A5">
              <w:rPr>
                <w:sz w:val="22"/>
                <w:szCs w:val="22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630A5">
              <w:rPr>
                <w:rFonts w:eastAsia="Calibri"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30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49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б/</w:t>
            </w:r>
            <w:proofErr w:type="gramStart"/>
            <w:r w:rsidRPr="00A630A5">
              <w:t>н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0.04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</w:pPr>
            <w:r w:rsidRPr="00A630A5">
              <w:t>ИП Юрин А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630A5">
              <w:rPr>
                <w:sz w:val="22"/>
                <w:szCs w:val="22"/>
              </w:rPr>
              <w:t>Приобретение щебн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3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5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02.0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</w:pPr>
            <w:r w:rsidRPr="00A630A5">
              <w:t>ИП Юрин А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rFonts w:eastAsia="Calibri"/>
                <w:sz w:val="23"/>
                <w:szCs w:val="23"/>
              </w:rPr>
            </w:pPr>
            <w:r w:rsidRPr="00A630A5">
              <w:rPr>
                <w:rFonts w:eastAsia="Calibri"/>
                <w:sz w:val="23"/>
                <w:szCs w:val="23"/>
              </w:rPr>
              <w:t xml:space="preserve">За работу погрузчика, автогрейдера, самосвала, катка дорожного по </w:t>
            </w:r>
            <w:proofErr w:type="spellStart"/>
            <w:r w:rsidRPr="00A630A5">
              <w:rPr>
                <w:rFonts w:eastAsia="Calibri"/>
                <w:sz w:val="23"/>
                <w:szCs w:val="23"/>
              </w:rPr>
              <w:t>ул</w:t>
            </w:r>
            <w:proofErr w:type="gramStart"/>
            <w:r w:rsidRPr="00A630A5">
              <w:rPr>
                <w:rFonts w:eastAsia="Calibri"/>
                <w:sz w:val="23"/>
                <w:szCs w:val="23"/>
              </w:rPr>
              <w:t>.К</w:t>
            </w:r>
            <w:proofErr w:type="gramEnd"/>
            <w:r w:rsidRPr="00A630A5">
              <w:rPr>
                <w:rFonts w:eastAsia="Calibri"/>
                <w:sz w:val="23"/>
                <w:szCs w:val="23"/>
              </w:rPr>
              <w:t>узнечной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7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6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22.0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</w:pPr>
            <w:r w:rsidRPr="00A630A5">
              <w:t>ИП Юрин А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A630A5">
              <w:rPr>
                <w:rFonts w:eastAsia="Calibri"/>
                <w:sz w:val="22"/>
                <w:szCs w:val="22"/>
              </w:rPr>
              <w:t xml:space="preserve">Услуги по </w:t>
            </w:r>
            <w:proofErr w:type="spellStart"/>
            <w:r w:rsidRPr="00A630A5">
              <w:rPr>
                <w:rFonts w:eastAsia="Calibri"/>
                <w:sz w:val="22"/>
                <w:szCs w:val="22"/>
              </w:rPr>
              <w:t>грейдированию</w:t>
            </w:r>
            <w:proofErr w:type="spellEnd"/>
            <w:r w:rsidRPr="00A630A5">
              <w:rPr>
                <w:rFonts w:eastAsia="Calibri"/>
                <w:sz w:val="22"/>
                <w:szCs w:val="22"/>
              </w:rPr>
              <w:t xml:space="preserve"> грунтовых дорог и обочи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7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4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б/</w:t>
            </w:r>
            <w:proofErr w:type="gramStart"/>
            <w:r w:rsidRPr="00A630A5">
              <w:t>н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02.0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</w:pPr>
            <w:r w:rsidRPr="00A630A5">
              <w:t>ИП Юрин А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3"/>
                <w:szCs w:val="23"/>
              </w:rPr>
            </w:pPr>
            <w:r w:rsidRPr="00A630A5">
              <w:rPr>
                <w:sz w:val="22"/>
                <w:szCs w:val="22"/>
              </w:rPr>
              <w:t>Приобретение щебн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52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11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б/</w:t>
            </w:r>
            <w:proofErr w:type="gramStart"/>
            <w:r w:rsidRPr="00A630A5">
              <w:t>н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01.0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</w:pPr>
            <w:r w:rsidRPr="00A630A5">
              <w:t>ООО «Бородинское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rFonts w:eastAsia="Calibri"/>
                <w:sz w:val="23"/>
                <w:szCs w:val="23"/>
              </w:rPr>
            </w:pPr>
            <w:r w:rsidRPr="00A630A5">
              <w:rPr>
                <w:rFonts w:eastAsia="Calibri"/>
                <w:sz w:val="23"/>
                <w:szCs w:val="23"/>
              </w:rPr>
              <w:t>Услуги по расчистке сне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7518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</w:tr>
      <w:tr w:rsidR="00A630A5" w:rsidRPr="00A630A5" w:rsidTr="00A630A5">
        <w:trPr>
          <w:trHeight w:val="1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A5" w:rsidRPr="00A630A5" w:rsidRDefault="00A630A5" w:rsidP="00A630A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д/</w:t>
            </w:r>
            <w:proofErr w:type="gramStart"/>
            <w:r w:rsidRPr="00A630A5">
              <w:t>п</w:t>
            </w:r>
            <w:proofErr w:type="gramEnd"/>
            <w:r w:rsidRPr="00A630A5">
              <w:t xml:space="preserve">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16.03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</w:pPr>
            <w:r w:rsidRPr="00A630A5">
              <w:t>Кондратьев Н.М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rPr>
                <w:rFonts w:eastAsia="Calibri"/>
                <w:sz w:val="23"/>
                <w:szCs w:val="23"/>
              </w:rPr>
            </w:pPr>
            <w:r w:rsidRPr="00A630A5">
              <w:rPr>
                <w:rFonts w:eastAsia="Calibri"/>
                <w:sz w:val="23"/>
                <w:szCs w:val="23"/>
              </w:rPr>
              <w:t xml:space="preserve">Работы по обрезке деревьев вдоль обочин дорог </w:t>
            </w:r>
            <w:proofErr w:type="spellStart"/>
            <w:r w:rsidRPr="00A630A5">
              <w:rPr>
                <w:rFonts w:eastAsia="Calibri"/>
                <w:sz w:val="23"/>
                <w:szCs w:val="23"/>
              </w:rPr>
              <w:t>х</w:t>
            </w:r>
            <w:proofErr w:type="gramStart"/>
            <w:r w:rsidRPr="00A630A5">
              <w:rPr>
                <w:rFonts w:eastAsia="Calibri"/>
                <w:sz w:val="23"/>
                <w:szCs w:val="23"/>
              </w:rPr>
              <w:t>.Р</w:t>
            </w:r>
            <w:proofErr w:type="gramEnd"/>
            <w:r w:rsidRPr="00A630A5">
              <w:rPr>
                <w:rFonts w:eastAsia="Calibri"/>
                <w:sz w:val="23"/>
                <w:szCs w:val="23"/>
              </w:rPr>
              <w:t>жавский</w:t>
            </w:r>
            <w:proofErr w:type="spellEnd"/>
            <w:r w:rsidRPr="00A630A5">
              <w:rPr>
                <w:rFonts w:eastAsia="Calibri"/>
                <w:sz w:val="23"/>
                <w:szCs w:val="23"/>
              </w:rPr>
              <w:t xml:space="preserve">, </w:t>
            </w:r>
            <w:proofErr w:type="spellStart"/>
            <w:r w:rsidRPr="00A630A5">
              <w:rPr>
                <w:rFonts w:eastAsia="Calibri"/>
                <w:sz w:val="23"/>
                <w:szCs w:val="23"/>
              </w:rPr>
              <w:t>х.Бесплнмяновский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  <w:jc w:val="center"/>
            </w:pPr>
            <w:r w:rsidRPr="00A630A5">
              <w:t>26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A5" w:rsidRPr="00A630A5" w:rsidRDefault="00A630A5" w:rsidP="00A630A5">
            <w:pPr>
              <w:spacing w:line="276" w:lineRule="auto"/>
            </w:pPr>
            <w:r w:rsidRPr="00A630A5">
              <w:t>897,8</w:t>
            </w:r>
          </w:p>
        </w:tc>
      </w:tr>
    </w:tbl>
    <w:p w:rsidR="00C329E5" w:rsidRPr="00681343" w:rsidRDefault="00C329E5" w:rsidP="00C329E5">
      <w:pPr>
        <w:jc w:val="center"/>
        <w:rPr>
          <w:sz w:val="28"/>
          <w:szCs w:val="28"/>
        </w:rPr>
      </w:pPr>
    </w:p>
    <w:p w:rsidR="00B27B39" w:rsidRDefault="00B27B39" w:rsidP="00E755B5">
      <w:pPr>
        <w:jc w:val="both"/>
        <w:rPr>
          <w:sz w:val="28"/>
          <w:szCs w:val="28"/>
        </w:rPr>
      </w:pPr>
    </w:p>
    <w:p w:rsidR="00E755B5" w:rsidRDefault="00E755B5" w:rsidP="00E75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B308A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E755B5" w:rsidRDefault="00E755B5" w:rsidP="00E75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</w:t>
      </w:r>
      <w:proofErr w:type="spellStart"/>
      <w:r w:rsidR="000B308A">
        <w:rPr>
          <w:sz w:val="28"/>
          <w:szCs w:val="28"/>
        </w:rPr>
        <w:t>А.Ю.Бондаренко</w:t>
      </w:r>
      <w:proofErr w:type="spellEnd"/>
    </w:p>
    <w:p w:rsidR="00C329E5" w:rsidRDefault="00C329E5" w:rsidP="00E556F8">
      <w:pPr>
        <w:rPr>
          <w:sz w:val="28"/>
          <w:szCs w:val="28"/>
        </w:rPr>
      </w:pPr>
    </w:p>
    <w:sectPr w:rsidR="00C329E5" w:rsidSect="00DE20F3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3F8"/>
    <w:rsid w:val="000027D9"/>
    <w:rsid w:val="00003F37"/>
    <w:rsid w:val="00006598"/>
    <w:rsid w:val="000078FB"/>
    <w:rsid w:val="00010368"/>
    <w:rsid w:val="00011122"/>
    <w:rsid w:val="000140AE"/>
    <w:rsid w:val="000246F2"/>
    <w:rsid w:val="00024BEA"/>
    <w:rsid w:val="000365D3"/>
    <w:rsid w:val="00043A42"/>
    <w:rsid w:val="000511CE"/>
    <w:rsid w:val="00051E20"/>
    <w:rsid w:val="00084A27"/>
    <w:rsid w:val="00086463"/>
    <w:rsid w:val="000915E5"/>
    <w:rsid w:val="000955CA"/>
    <w:rsid w:val="00095716"/>
    <w:rsid w:val="000A1F95"/>
    <w:rsid w:val="000A2A70"/>
    <w:rsid w:val="000A41BC"/>
    <w:rsid w:val="000A7151"/>
    <w:rsid w:val="000B0629"/>
    <w:rsid w:val="000B308A"/>
    <w:rsid w:val="000B4F04"/>
    <w:rsid w:val="000C0BE3"/>
    <w:rsid w:val="000C54BE"/>
    <w:rsid w:val="000C702F"/>
    <w:rsid w:val="000D0CE6"/>
    <w:rsid w:val="000D3ED9"/>
    <w:rsid w:val="000E3BBF"/>
    <w:rsid w:val="000E5A15"/>
    <w:rsid w:val="000E5C4A"/>
    <w:rsid w:val="000F68DF"/>
    <w:rsid w:val="0010525A"/>
    <w:rsid w:val="001114A6"/>
    <w:rsid w:val="00111DFE"/>
    <w:rsid w:val="00113430"/>
    <w:rsid w:val="001146C9"/>
    <w:rsid w:val="00115175"/>
    <w:rsid w:val="00121AD9"/>
    <w:rsid w:val="00121D34"/>
    <w:rsid w:val="0012402F"/>
    <w:rsid w:val="001245EF"/>
    <w:rsid w:val="00134B16"/>
    <w:rsid w:val="001376EB"/>
    <w:rsid w:val="00137F42"/>
    <w:rsid w:val="001408B6"/>
    <w:rsid w:val="00141F2F"/>
    <w:rsid w:val="00144165"/>
    <w:rsid w:val="00145BEC"/>
    <w:rsid w:val="00146EAF"/>
    <w:rsid w:val="001575F2"/>
    <w:rsid w:val="0016088C"/>
    <w:rsid w:val="00173600"/>
    <w:rsid w:val="001827CD"/>
    <w:rsid w:val="001902A2"/>
    <w:rsid w:val="00192127"/>
    <w:rsid w:val="00192249"/>
    <w:rsid w:val="0019548E"/>
    <w:rsid w:val="00195666"/>
    <w:rsid w:val="00197593"/>
    <w:rsid w:val="001A1917"/>
    <w:rsid w:val="001A522F"/>
    <w:rsid w:val="001A76AE"/>
    <w:rsid w:val="001A7A2E"/>
    <w:rsid w:val="001A7B4F"/>
    <w:rsid w:val="001B1230"/>
    <w:rsid w:val="001B3436"/>
    <w:rsid w:val="001B4C73"/>
    <w:rsid w:val="001B68E1"/>
    <w:rsid w:val="001C5E36"/>
    <w:rsid w:val="001D0367"/>
    <w:rsid w:val="001D1394"/>
    <w:rsid w:val="001D477F"/>
    <w:rsid w:val="001D7947"/>
    <w:rsid w:val="001E18FD"/>
    <w:rsid w:val="001E3779"/>
    <w:rsid w:val="001E6AFA"/>
    <w:rsid w:val="001F0E9D"/>
    <w:rsid w:val="002002AC"/>
    <w:rsid w:val="0020391F"/>
    <w:rsid w:val="00203FE6"/>
    <w:rsid w:val="0020412E"/>
    <w:rsid w:val="002061D9"/>
    <w:rsid w:val="002065FC"/>
    <w:rsid w:val="0021036D"/>
    <w:rsid w:val="00212F66"/>
    <w:rsid w:val="0021309D"/>
    <w:rsid w:val="00215F80"/>
    <w:rsid w:val="002171D0"/>
    <w:rsid w:val="00221572"/>
    <w:rsid w:val="00226BE8"/>
    <w:rsid w:val="00226FD7"/>
    <w:rsid w:val="002337F5"/>
    <w:rsid w:val="00233B2B"/>
    <w:rsid w:val="00242ABC"/>
    <w:rsid w:val="00247E31"/>
    <w:rsid w:val="0025074B"/>
    <w:rsid w:val="002526E2"/>
    <w:rsid w:val="00254381"/>
    <w:rsid w:val="00257A85"/>
    <w:rsid w:val="00261307"/>
    <w:rsid w:val="00262DA5"/>
    <w:rsid w:val="00276B60"/>
    <w:rsid w:val="002770E3"/>
    <w:rsid w:val="00282F4E"/>
    <w:rsid w:val="002832F3"/>
    <w:rsid w:val="00291CDC"/>
    <w:rsid w:val="00296E17"/>
    <w:rsid w:val="0029749A"/>
    <w:rsid w:val="002A2849"/>
    <w:rsid w:val="002A31A4"/>
    <w:rsid w:val="002A33D8"/>
    <w:rsid w:val="002B02E3"/>
    <w:rsid w:val="002B03CE"/>
    <w:rsid w:val="002B3E86"/>
    <w:rsid w:val="002B40EF"/>
    <w:rsid w:val="002B5363"/>
    <w:rsid w:val="002B647B"/>
    <w:rsid w:val="002B6D04"/>
    <w:rsid w:val="002C0B17"/>
    <w:rsid w:val="002C5C8A"/>
    <w:rsid w:val="002C69FE"/>
    <w:rsid w:val="002C7312"/>
    <w:rsid w:val="002D47AC"/>
    <w:rsid w:val="002D597B"/>
    <w:rsid w:val="002D615F"/>
    <w:rsid w:val="002E1F22"/>
    <w:rsid w:val="002E4AED"/>
    <w:rsid w:val="002E5132"/>
    <w:rsid w:val="002F070A"/>
    <w:rsid w:val="002F0B8F"/>
    <w:rsid w:val="002F2C3E"/>
    <w:rsid w:val="002F2E0C"/>
    <w:rsid w:val="002F423F"/>
    <w:rsid w:val="002F5B77"/>
    <w:rsid w:val="00301749"/>
    <w:rsid w:val="00311595"/>
    <w:rsid w:val="0031272F"/>
    <w:rsid w:val="00317D12"/>
    <w:rsid w:val="003218E7"/>
    <w:rsid w:val="00323DEB"/>
    <w:rsid w:val="00324251"/>
    <w:rsid w:val="00325394"/>
    <w:rsid w:val="0032557A"/>
    <w:rsid w:val="0032583B"/>
    <w:rsid w:val="003267F2"/>
    <w:rsid w:val="003305F7"/>
    <w:rsid w:val="00334C70"/>
    <w:rsid w:val="00336BB5"/>
    <w:rsid w:val="00340787"/>
    <w:rsid w:val="00343FE2"/>
    <w:rsid w:val="00346D37"/>
    <w:rsid w:val="003536DF"/>
    <w:rsid w:val="00353B44"/>
    <w:rsid w:val="003567C9"/>
    <w:rsid w:val="003662B0"/>
    <w:rsid w:val="0036713C"/>
    <w:rsid w:val="00372F2A"/>
    <w:rsid w:val="003749BF"/>
    <w:rsid w:val="003750D1"/>
    <w:rsid w:val="00376D8D"/>
    <w:rsid w:val="00377260"/>
    <w:rsid w:val="00380C71"/>
    <w:rsid w:val="00381DBE"/>
    <w:rsid w:val="00384B2C"/>
    <w:rsid w:val="00384C54"/>
    <w:rsid w:val="0038582F"/>
    <w:rsid w:val="00385C9E"/>
    <w:rsid w:val="00391FE3"/>
    <w:rsid w:val="003921B6"/>
    <w:rsid w:val="00393A39"/>
    <w:rsid w:val="003B10F7"/>
    <w:rsid w:val="003B19C6"/>
    <w:rsid w:val="003B5CC8"/>
    <w:rsid w:val="003B75EB"/>
    <w:rsid w:val="003C5B32"/>
    <w:rsid w:val="003C7F7A"/>
    <w:rsid w:val="003C7FF3"/>
    <w:rsid w:val="003D26F8"/>
    <w:rsid w:val="003D437C"/>
    <w:rsid w:val="003D6410"/>
    <w:rsid w:val="003E10D0"/>
    <w:rsid w:val="003E2154"/>
    <w:rsid w:val="003E7FF4"/>
    <w:rsid w:val="003F13FF"/>
    <w:rsid w:val="003F3208"/>
    <w:rsid w:val="003F63E2"/>
    <w:rsid w:val="003F6C30"/>
    <w:rsid w:val="003F75C4"/>
    <w:rsid w:val="00401686"/>
    <w:rsid w:val="00402D13"/>
    <w:rsid w:val="00404DF7"/>
    <w:rsid w:val="004055E5"/>
    <w:rsid w:val="0041182B"/>
    <w:rsid w:val="00411BCE"/>
    <w:rsid w:val="0041240F"/>
    <w:rsid w:val="004131E8"/>
    <w:rsid w:val="004141D2"/>
    <w:rsid w:val="00415E62"/>
    <w:rsid w:val="00425CCF"/>
    <w:rsid w:val="00427754"/>
    <w:rsid w:val="00427D2B"/>
    <w:rsid w:val="00431689"/>
    <w:rsid w:val="004339CD"/>
    <w:rsid w:val="00433FE9"/>
    <w:rsid w:val="00436C20"/>
    <w:rsid w:val="004379A4"/>
    <w:rsid w:val="0044233B"/>
    <w:rsid w:val="00445BBC"/>
    <w:rsid w:val="00447F25"/>
    <w:rsid w:val="00451D6F"/>
    <w:rsid w:val="00452B5C"/>
    <w:rsid w:val="00456408"/>
    <w:rsid w:val="0046262E"/>
    <w:rsid w:val="004733EE"/>
    <w:rsid w:val="00474404"/>
    <w:rsid w:val="00476C93"/>
    <w:rsid w:val="00480797"/>
    <w:rsid w:val="004816BC"/>
    <w:rsid w:val="0048767F"/>
    <w:rsid w:val="00491A09"/>
    <w:rsid w:val="004A0216"/>
    <w:rsid w:val="004A4CF3"/>
    <w:rsid w:val="004A5961"/>
    <w:rsid w:val="004A61D2"/>
    <w:rsid w:val="004B1E23"/>
    <w:rsid w:val="004B2151"/>
    <w:rsid w:val="004B4224"/>
    <w:rsid w:val="004B62D5"/>
    <w:rsid w:val="004C063E"/>
    <w:rsid w:val="004C412E"/>
    <w:rsid w:val="004D2CD7"/>
    <w:rsid w:val="004D6271"/>
    <w:rsid w:val="004E0363"/>
    <w:rsid w:val="004F7794"/>
    <w:rsid w:val="004F796B"/>
    <w:rsid w:val="00505855"/>
    <w:rsid w:val="005121FD"/>
    <w:rsid w:val="00515F7F"/>
    <w:rsid w:val="005214BB"/>
    <w:rsid w:val="00524C6E"/>
    <w:rsid w:val="0052608C"/>
    <w:rsid w:val="00532ABB"/>
    <w:rsid w:val="00532CF2"/>
    <w:rsid w:val="0053579C"/>
    <w:rsid w:val="00536E41"/>
    <w:rsid w:val="005370A6"/>
    <w:rsid w:val="00540773"/>
    <w:rsid w:val="00543739"/>
    <w:rsid w:val="005466A9"/>
    <w:rsid w:val="00557AB0"/>
    <w:rsid w:val="00557C02"/>
    <w:rsid w:val="00557F9B"/>
    <w:rsid w:val="00564740"/>
    <w:rsid w:val="005672BE"/>
    <w:rsid w:val="005719A1"/>
    <w:rsid w:val="005723FC"/>
    <w:rsid w:val="00575FC4"/>
    <w:rsid w:val="00581B7E"/>
    <w:rsid w:val="00583E99"/>
    <w:rsid w:val="00586A40"/>
    <w:rsid w:val="00586CCE"/>
    <w:rsid w:val="005874E1"/>
    <w:rsid w:val="00590199"/>
    <w:rsid w:val="00592B6C"/>
    <w:rsid w:val="00595F30"/>
    <w:rsid w:val="005A0A6A"/>
    <w:rsid w:val="005A3AA7"/>
    <w:rsid w:val="005A3DC0"/>
    <w:rsid w:val="005A4E47"/>
    <w:rsid w:val="005A56C7"/>
    <w:rsid w:val="005B2BBF"/>
    <w:rsid w:val="005C08E1"/>
    <w:rsid w:val="005C1CDE"/>
    <w:rsid w:val="005D25F5"/>
    <w:rsid w:val="005D7707"/>
    <w:rsid w:val="005E2B69"/>
    <w:rsid w:val="005E516A"/>
    <w:rsid w:val="005F249C"/>
    <w:rsid w:val="00610D93"/>
    <w:rsid w:val="006167DB"/>
    <w:rsid w:val="0062240B"/>
    <w:rsid w:val="006224B0"/>
    <w:rsid w:val="00627CF8"/>
    <w:rsid w:val="00630E5C"/>
    <w:rsid w:val="00635DFF"/>
    <w:rsid w:val="0064768E"/>
    <w:rsid w:val="00652042"/>
    <w:rsid w:val="006544C2"/>
    <w:rsid w:val="0065462E"/>
    <w:rsid w:val="00661186"/>
    <w:rsid w:val="00661B36"/>
    <w:rsid w:val="006621DF"/>
    <w:rsid w:val="00670AB8"/>
    <w:rsid w:val="00673537"/>
    <w:rsid w:val="00675D6B"/>
    <w:rsid w:val="00680408"/>
    <w:rsid w:val="00681A44"/>
    <w:rsid w:val="00683E42"/>
    <w:rsid w:val="00685E1A"/>
    <w:rsid w:val="006936B2"/>
    <w:rsid w:val="006A3213"/>
    <w:rsid w:val="006A7474"/>
    <w:rsid w:val="006B329C"/>
    <w:rsid w:val="006B39FF"/>
    <w:rsid w:val="006B4B86"/>
    <w:rsid w:val="006B4BD9"/>
    <w:rsid w:val="006B6674"/>
    <w:rsid w:val="006C6A03"/>
    <w:rsid w:val="006C7AB1"/>
    <w:rsid w:val="006D03D1"/>
    <w:rsid w:val="006D3589"/>
    <w:rsid w:val="006D6321"/>
    <w:rsid w:val="006E0613"/>
    <w:rsid w:val="006E31DD"/>
    <w:rsid w:val="006E38A7"/>
    <w:rsid w:val="006E62E0"/>
    <w:rsid w:val="00700389"/>
    <w:rsid w:val="00706CD4"/>
    <w:rsid w:val="007111C2"/>
    <w:rsid w:val="007163E7"/>
    <w:rsid w:val="0072012E"/>
    <w:rsid w:val="00720AD6"/>
    <w:rsid w:val="00724B86"/>
    <w:rsid w:val="0073017B"/>
    <w:rsid w:val="007314F9"/>
    <w:rsid w:val="00735A70"/>
    <w:rsid w:val="00742781"/>
    <w:rsid w:val="0074360B"/>
    <w:rsid w:val="00743EB7"/>
    <w:rsid w:val="00747A8F"/>
    <w:rsid w:val="00750B02"/>
    <w:rsid w:val="00756017"/>
    <w:rsid w:val="00760DC0"/>
    <w:rsid w:val="0076225C"/>
    <w:rsid w:val="00766341"/>
    <w:rsid w:val="00771585"/>
    <w:rsid w:val="00773B88"/>
    <w:rsid w:val="00774B00"/>
    <w:rsid w:val="007752EA"/>
    <w:rsid w:val="0078065A"/>
    <w:rsid w:val="007973D5"/>
    <w:rsid w:val="00797A62"/>
    <w:rsid w:val="007B0168"/>
    <w:rsid w:val="007B3A0C"/>
    <w:rsid w:val="007B3DE5"/>
    <w:rsid w:val="007B433B"/>
    <w:rsid w:val="007C3B1C"/>
    <w:rsid w:val="007D4DC5"/>
    <w:rsid w:val="007D4F06"/>
    <w:rsid w:val="007D6DED"/>
    <w:rsid w:val="007D76E7"/>
    <w:rsid w:val="007E265F"/>
    <w:rsid w:val="007E4715"/>
    <w:rsid w:val="007E5972"/>
    <w:rsid w:val="007E5D5B"/>
    <w:rsid w:val="007E7AB9"/>
    <w:rsid w:val="007F0379"/>
    <w:rsid w:val="00802607"/>
    <w:rsid w:val="0081082D"/>
    <w:rsid w:val="00816A65"/>
    <w:rsid w:val="00821AD6"/>
    <w:rsid w:val="00823A2D"/>
    <w:rsid w:val="00824C60"/>
    <w:rsid w:val="008262B8"/>
    <w:rsid w:val="0083457D"/>
    <w:rsid w:val="00834AA5"/>
    <w:rsid w:val="008357B2"/>
    <w:rsid w:val="00835B9C"/>
    <w:rsid w:val="0084080A"/>
    <w:rsid w:val="0084608E"/>
    <w:rsid w:val="008468FF"/>
    <w:rsid w:val="008509F4"/>
    <w:rsid w:val="0085273A"/>
    <w:rsid w:val="00852A05"/>
    <w:rsid w:val="00853F1E"/>
    <w:rsid w:val="00857D9C"/>
    <w:rsid w:val="008676CA"/>
    <w:rsid w:val="00870B30"/>
    <w:rsid w:val="008729D2"/>
    <w:rsid w:val="00873ADD"/>
    <w:rsid w:val="00876D8B"/>
    <w:rsid w:val="00880EEA"/>
    <w:rsid w:val="00883738"/>
    <w:rsid w:val="00885861"/>
    <w:rsid w:val="00885F33"/>
    <w:rsid w:val="0089071B"/>
    <w:rsid w:val="008935B7"/>
    <w:rsid w:val="00893749"/>
    <w:rsid w:val="00894DFB"/>
    <w:rsid w:val="008A3A62"/>
    <w:rsid w:val="008A41C2"/>
    <w:rsid w:val="008A56A6"/>
    <w:rsid w:val="008A6E57"/>
    <w:rsid w:val="008A795A"/>
    <w:rsid w:val="008B25FC"/>
    <w:rsid w:val="008B503C"/>
    <w:rsid w:val="008C368C"/>
    <w:rsid w:val="008C68F7"/>
    <w:rsid w:val="008D0C15"/>
    <w:rsid w:val="008D32EF"/>
    <w:rsid w:val="008D3B51"/>
    <w:rsid w:val="008D3FCA"/>
    <w:rsid w:val="008D5B45"/>
    <w:rsid w:val="008E11AE"/>
    <w:rsid w:val="008E33B0"/>
    <w:rsid w:val="008E5300"/>
    <w:rsid w:val="008E5816"/>
    <w:rsid w:val="008F1118"/>
    <w:rsid w:val="008F4475"/>
    <w:rsid w:val="008F4ABD"/>
    <w:rsid w:val="00902AF8"/>
    <w:rsid w:val="00910014"/>
    <w:rsid w:val="00914B58"/>
    <w:rsid w:val="009157B8"/>
    <w:rsid w:val="0091703A"/>
    <w:rsid w:val="00925D8C"/>
    <w:rsid w:val="00926083"/>
    <w:rsid w:val="0093485B"/>
    <w:rsid w:val="009431A9"/>
    <w:rsid w:val="00947427"/>
    <w:rsid w:val="00951602"/>
    <w:rsid w:val="0095498E"/>
    <w:rsid w:val="00957A81"/>
    <w:rsid w:val="00963E0C"/>
    <w:rsid w:val="009661DD"/>
    <w:rsid w:val="00967231"/>
    <w:rsid w:val="00971BF0"/>
    <w:rsid w:val="0097713A"/>
    <w:rsid w:val="00982CE7"/>
    <w:rsid w:val="00994828"/>
    <w:rsid w:val="009965F1"/>
    <w:rsid w:val="009A1A98"/>
    <w:rsid w:val="009A222C"/>
    <w:rsid w:val="009A7B0E"/>
    <w:rsid w:val="009B17DC"/>
    <w:rsid w:val="009B5F3B"/>
    <w:rsid w:val="009C0A79"/>
    <w:rsid w:val="009C2417"/>
    <w:rsid w:val="009D0D16"/>
    <w:rsid w:val="009D647F"/>
    <w:rsid w:val="009E3FC6"/>
    <w:rsid w:val="009E59C8"/>
    <w:rsid w:val="009E6D16"/>
    <w:rsid w:val="009E762F"/>
    <w:rsid w:val="009F19BC"/>
    <w:rsid w:val="009F2DDE"/>
    <w:rsid w:val="009F3E76"/>
    <w:rsid w:val="009F6F2A"/>
    <w:rsid w:val="009F7333"/>
    <w:rsid w:val="009F7E83"/>
    <w:rsid w:val="00A0264F"/>
    <w:rsid w:val="00A138D2"/>
    <w:rsid w:val="00A13C27"/>
    <w:rsid w:val="00A176F5"/>
    <w:rsid w:val="00A17E19"/>
    <w:rsid w:val="00A222F4"/>
    <w:rsid w:val="00A23AC1"/>
    <w:rsid w:val="00A246FF"/>
    <w:rsid w:val="00A33663"/>
    <w:rsid w:val="00A37E75"/>
    <w:rsid w:val="00A409BF"/>
    <w:rsid w:val="00A42769"/>
    <w:rsid w:val="00A46C1E"/>
    <w:rsid w:val="00A50860"/>
    <w:rsid w:val="00A50917"/>
    <w:rsid w:val="00A509A0"/>
    <w:rsid w:val="00A55F21"/>
    <w:rsid w:val="00A573AF"/>
    <w:rsid w:val="00A601B9"/>
    <w:rsid w:val="00A630A5"/>
    <w:rsid w:val="00A8181B"/>
    <w:rsid w:val="00A83269"/>
    <w:rsid w:val="00A85FBE"/>
    <w:rsid w:val="00A87D35"/>
    <w:rsid w:val="00A87F3D"/>
    <w:rsid w:val="00AA1016"/>
    <w:rsid w:val="00AA73E4"/>
    <w:rsid w:val="00AC0F28"/>
    <w:rsid w:val="00AC1BB4"/>
    <w:rsid w:val="00AC629E"/>
    <w:rsid w:val="00AD2260"/>
    <w:rsid w:val="00AD2C27"/>
    <w:rsid w:val="00AD538F"/>
    <w:rsid w:val="00AF0105"/>
    <w:rsid w:val="00AF11FD"/>
    <w:rsid w:val="00B030A5"/>
    <w:rsid w:val="00B03F68"/>
    <w:rsid w:val="00B05712"/>
    <w:rsid w:val="00B127BC"/>
    <w:rsid w:val="00B16943"/>
    <w:rsid w:val="00B241A8"/>
    <w:rsid w:val="00B27B39"/>
    <w:rsid w:val="00B3004C"/>
    <w:rsid w:val="00B33604"/>
    <w:rsid w:val="00B33790"/>
    <w:rsid w:val="00B347F3"/>
    <w:rsid w:val="00B411D5"/>
    <w:rsid w:val="00B448B4"/>
    <w:rsid w:val="00B53882"/>
    <w:rsid w:val="00B55084"/>
    <w:rsid w:val="00B5522B"/>
    <w:rsid w:val="00B564BB"/>
    <w:rsid w:val="00B5708C"/>
    <w:rsid w:val="00B57743"/>
    <w:rsid w:val="00B63122"/>
    <w:rsid w:val="00B63A28"/>
    <w:rsid w:val="00B76CBD"/>
    <w:rsid w:val="00B80811"/>
    <w:rsid w:val="00B81DCD"/>
    <w:rsid w:val="00B81F12"/>
    <w:rsid w:val="00B829DE"/>
    <w:rsid w:val="00B865D7"/>
    <w:rsid w:val="00B90485"/>
    <w:rsid w:val="00B94220"/>
    <w:rsid w:val="00BA07C4"/>
    <w:rsid w:val="00BA7B20"/>
    <w:rsid w:val="00BB0E58"/>
    <w:rsid w:val="00BB6F10"/>
    <w:rsid w:val="00BB7F42"/>
    <w:rsid w:val="00BC0659"/>
    <w:rsid w:val="00BC126F"/>
    <w:rsid w:val="00BC29DA"/>
    <w:rsid w:val="00BC5A6B"/>
    <w:rsid w:val="00BD0C3C"/>
    <w:rsid w:val="00BD62D2"/>
    <w:rsid w:val="00BD7611"/>
    <w:rsid w:val="00BD79F2"/>
    <w:rsid w:val="00BE2097"/>
    <w:rsid w:val="00BE27F9"/>
    <w:rsid w:val="00BE40AF"/>
    <w:rsid w:val="00C0005A"/>
    <w:rsid w:val="00C00CBF"/>
    <w:rsid w:val="00C0210F"/>
    <w:rsid w:val="00C025D1"/>
    <w:rsid w:val="00C053B9"/>
    <w:rsid w:val="00C10DE2"/>
    <w:rsid w:val="00C123E7"/>
    <w:rsid w:val="00C13BB0"/>
    <w:rsid w:val="00C159E4"/>
    <w:rsid w:val="00C17B66"/>
    <w:rsid w:val="00C329E5"/>
    <w:rsid w:val="00C34AFB"/>
    <w:rsid w:val="00C35E9F"/>
    <w:rsid w:val="00C420B6"/>
    <w:rsid w:val="00C46776"/>
    <w:rsid w:val="00C47BE4"/>
    <w:rsid w:val="00C549A6"/>
    <w:rsid w:val="00C554A4"/>
    <w:rsid w:val="00C678D3"/>
    <w:rsid w:val="00C750E7"/>
    <w:rsid w:val="00C80179"/>
    <w:rsid w:val="00C845D3"/>
    <w:rsid w:val="00C87BB1"/>
    <w:rsid w:val="00C915B1"/>
    <w:rsid w:val="00C9196B"/>
    <w:rsid w:val="00C93838"/>
    <w:rsid w:val="00C95B2E"/>
    <w:rsid w:val="00C96D66"/>
    <w:rsid w:val="00C96EE8"/>
    <w:rsid w:val="00C9732B"/>
    <w:rsid w:val="00CA03D3"/>
    <w:rsid w:val="00CB2C37"/>
    <w:rsid w:val="00CB6947"/>
    <w:rsid w:val="00CB69A4"/>
    <w:rsid w:val="00CB7CDE"/>
    <w:rsid w:val="00CD054C"/>
    <w:rsid w:val="00CD4890"/>
    <w:rsid w:val="00CE56AA"/>
    <w:rsid w:val="00CE58C3"/>
    <w:rsid w:val="00CE58E4"/>
    <w:rsid w:val="00CF3A24"/>
    <w:rsid w:val="00CF4217"/>
    <w:rsid w:val="00CF4E4A"/>
    <w:rsid w:val="00D106D1"/>
    <w:rsid w:val="00D11F47"/>
    <w:rsid w:val="00D17A31"/>
    <w:rsid w:val="00D2151D"/>
    <w:rsid w:val="00D21674"/>
    <w:rsid w:val="00D3648B"/>
    <w:rsid w:val="00D43CF9"/>
    <w:rsid w:val="00D473E6"/>
    <w:rsid w:val="00D5351B"/>
    <w:rsid w:val="00D565A0"/>
    <w:rsid w:val="00D569A0"/>
    <w:rsid w:val="00D60B83"/>
    <w:rsid w:val="00D643F2"/>
    <w:rsid w:val="00D723CF"/>
    <w:rsid w:val="00D736A5"/>
    <w:rsid w:val="00D83D84"/>
    <w:rsid w:val="00D91681"/>
    <w:rsid w:val="00D965B3"/>
    <w:rsid w:val="00DA32DD"/>
    <w:rsid w:val="00DA7084"/>
    <w:rsid w:val="00DB00A1"/>
    <w:rsid w:val="00DB3259"/>
    <w:rsid w:val="00DC2D03"/>
    <w:rsid w:val="00DC6F7F"/>
    <w:rsid w:val="00DD2470"/>
    <w:rsid w:val="00DD2586"/>
    <w:rsid w:val="00DD33FE"/>
    <w:rsid w:val="00DD6832"/>
    <w:rsid w:val="00DD747D"/>
    <w:rsid w:val="00DE03BD"/>
    <w:rsid w:val="00DE20F3"/>
    <w:rsid w:val="00DE4BC3"/>
    <w:rsid w:val="00DE4CE1"/>
    <w:rsid w:val="00DE6688"/>
    <w:rsid w:val="00DE67AC"/>
    <w:rsid w:val="00DF58C6"/>
    <w:rsid w:val="00E006CB"/>
    <w:rsid w:val="00E05128"/>
    <w:rsid w:val="00E052D7"/>
    <w:rsid w:val="00E0554B"/>
    <w:rsid w:val="00E157F9"/>
    <w:rsid w:val="00E222ED"/>
    <w:rsid w:val="00E36397"/>
    <w:rsid w:val="00E471E6"/>
    <w:rsid w:val="00E551E6"/>
    <w:rsid w:val="00E556F8"/>
    <w:rsid w:val="00E61272"/>
    <w:rsid w:val="00E67676"/>
    <w:rsid w:val="00E70F9F"/>
    <w:rsid w:val="00E7272E"/>
    <w:rsid w:val="00E72CF3"/>
    <w:rsid w:val="00E755B5"/>
    <w:rsid w:val="00E76FB8"/>
    <w:rsid w:val="00E8469E"/>
    <w:rsid w:val="00E8628E"/>
    <w:rsid w:val="00E8740D"/>
    <w:rsid w:val="00E87680"/>
    <w:rsid w:val="00E9391F"/>
    <w:rsid w:val="00E94F2D"/>
    <w:rsid w:val="00EA04EF"/>
    <w:rsid w:val="00EA3082"/>
    <w:rsid w:val="00EA5B71"/>
    <w:rsid w:val="00EB64A7"/>
    <w:rsid w:val="00EC02E4"/>
    <w:rsid w:val="00EC0FA1"/>
    <w:rsid w:val="00EC7004"/>
    <w:rsid w:val="00EC787F"/>
    <w:rsid w:val="00ED6CC7"/>
    <w:rsid w:val="00EE42AA"/>
    <w:rsid w:val="00EE5622"/>
    <w:rsid w:val="00EE75C1"/>
    <w:rsid w:val="00EF4B2F"/>
    <w:rsid w:val="00F0113C"/>
    <w:rsid w:val="00F03D82"/>
    <w:rsid w:val="00F06655"/>
    <w:rsid w:val="00F14B51"/>
    <w:rsid w:val="00F1647D"/>
    <w:rsid w:val="00F23101"/>
    <w:rsid w:val="00F259D1"/>
    <w:rsid w:val="00F25AE7"/>
    <w:rsid w:val="00F30B24"/>
    <w:rsid w:val="00F31C25"/>
    <w:rsid w:val="00F3318C"/>
    <w:rsid w:val="00F35D00"/>
    <w:rsid w:val="00F3765C"/>
    <w:rsid w:val="00F42C9C"/>
    <w:rsid w:val="00F436EA"/>
    <w:rsid w:val="00F53928"/>
    <w:rsid w:val="00F5399D"/>
    <w:rsid w:val="00F55816"/>
    <w:rsid w:val="00F56536"/>
    <w:rsid w:val="00F62434"/>
    <w:rsid w:val="00F654AF"/>
    <w:rsid w:val="00F67C24"/>
    <w:rsid w:val="00F70533"/>
    <w:rsid w:val="00F7217A"/>
    <w:rsid w:val="00F733F8"/>
    <w:rsid w:val="00F73ACC"/>
    <w:rsid w:val="00F76935"/>
    <w:rsid w:val="00F9223F"/>
    <w:rsid w:val="00FA0BF7"/>
    <w:rsid w:val="00FA2316"/>
    <w:rsid w:val="00FA5BB8"/>
    <w:rsid w:val="00FA64B2"/>
    <w:rsid w:val="00FB0EC8"/>
    <w:rsid w:val="00FB3285"/>
    <w:rsid w:val="00FB40A1"/>
    <w:rsid w:val="00FC6D7B"/>
    <w:rsid w:val="00FC775C"/>
    <w:rsid w:val="00FC799E"/>
    <w:rsid w:val="00FD1ADA"/>
    <w:rsid w:val="00FD344C"/>
    <w:rsid w:val="00FD418A"/>
    <w:rsid w:val="00FD4ECC"/>
    <w:rsid w:val="00FF0249"/>
    <w:rsid w:val="01AA44A9"/>
    <w:rsid w:val="036E45BA"/>
    <w:rsid w:val="059B3E82"/>
    <w:rsid w:val="05C82490"/>
    <w:rsid w:val="066B3F0C"/>
    <w:rsid w:val="077060E9"/>
    <w:rsid w:val="07770931"/>
    <w:rsid w:val="0A725B76"/>
    <w:rsid w:val="0D78561C"/>
    <w:rsid w:val="0FBF4A74"/>
    <w:rsid w:val="13023147"/>
    <w:rsid w:val="133B30EE"/>
    <w:rsid w:val="14D61986"/>
    <w:rsid w:val="15571037"/>
    <w:rsid w:val="16943829"/>
    <w:rsid w:val="1A5564DA"/>
    <w:rsid w:val="1B1B6A44"/>
    <w:rsid w:val="1C0702E0"/>
    <w:rsid w:val="1C785923"/>
    <w:rsid w:val="1D331310"/>
    <w:rsid w:val="1DE613F9"/>
    <w:rsid w:val="1E74079C"/>
    <w:rsid w:val="20970E5F"/>
    <w:rsid w:val="21E56BA1"/>
    <w:rsid w:val="2625160D"/>
    <w:rsid w:val="27450740"/>
    <w:rsid w:val="276E6B58"/>
    <w:rsid w:val="27A411C1"/>
    <w:rsid w:val="28E9764E"/>
    <w:rsid w:val="29376B5C"/>
    <w:rsid w:val="2C1F3F6B"/>
    <w:rsid w:val="2DA95A94"/>
    <w:rsid w:val="30897389"/>
    <w:rsid w:val="30B15A14"/>
    <w:rsid w:val="33543FBA"/>
    <w:rsid w:val="3367052D"/>
    <w:rsid w:val="33B529B3"/>
    <w:rsid w:val="354E3F00"/>
    <w:rsid w:val="36AD359E"/>
    <w:rsid w:val="37DC4969"/>
    <w:rsid w:val="39AA643D"/>
    <w:rsid w:val="3D663525"/>
    <w:rsid w:val="3DE46E78"/>
    <w:rsid w:val="3EE464E2"/>
    <w:rsid w:val="3F3976CC"/>
    <w:rsid w:val="3FEF5A8E"/>
    <w:rsid w:val="412500B3"/>
    <w:rsid w:val="428F4445"/>
    <w:rsid w:val="43433DBF"/>
    <w:rsid w:val="451B58C7"/>
    <w:rsid w:val="45A969BF"/>
    <w:rsid w:val="45BF4291"/>
    <w:rsid w:val="46F462B4"/>
    <w:rsid w:val="47BA663C"/>
    <w:rsid w:val="4AE50C11"/>
    <w:rsid w:val="4AFC4F08"/>
    <w:rsid w:val="4B2D6569"/>
    <w:rsid w:val="4D8B40F7"/>
    <w:rsid w:val="4DB648FF"/>
    <w:rsid w:val="4E722D08"/>
    <w:rsid w:val="52B47B66"/>
    <w:rsid w:val="53425730"/>
    <w:rsid w:val="54631AD9"/>
    <w:rsid w:val="54704E8A"/>
    <w:rsid w:val="5700716C"/>
    <w:rsid w:val="5AB563EC"/>
    <w:rsid w:val="5E111AF4"/>
    <w:rsid w:val="5EE70BB8"/>
    <w:rsid w:val="63F1729E"/>
    <w:rsid w:val="67DE31F5"/>
    <w:rsid w:val="699B1F75"/>
    <w:rsid w:val="69F971EA"/>
    <w:rsid w:val="6A340CD3"/>
    <w:rsid w:val="6B7F7B46"/>
    <w:rsid w:val="6C283C4E"/>
    <w:rsid w:val="70466D62"/>
    <w:rsid w:val="729C1205"/>
    <w:rsid w:val="746B4947"/>
    <w:rsid w:val="76AA77A4"/>
    <w:rsid w:val="77810D8D"/>
    <w:rsid w:val="77E707FA"/>
    <w:rsid w:val="79571E3B"/>
    <w:rsid w:val="7C293633"/>
    <w:rsid w:val="7DD73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qFormat/>
    <w:rsid w:val="009965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C32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10F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57C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C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09BDB-6064-4F14-9B53-DF4E0E60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123</cp:lastModifiedBy>
  <cp:revision>389</cp:revision>
  <cp:lastPrinted>2022-04-12T05:53:00Z</cp:lastPrinted>
  <dcterms:created xsi:type="dcterms:W3CDTF">2015-11-14T19:49:00Z</dcterms:created>
  <dcterms:modified xsi:type="dcterms:W3CDTF">2023-10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